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C6C94" w14:textId="77777777" w:rsidR="00E26CEA" w:rsidRDefault="00E26CEA" w:rsidP="00E26CEA">
      <w:pPr>
        <w:tabs>
          <w:tab w:val="left" w:pos="1134"/>
          <w:tab w:val="left" w:pos="2268"/>
          <w:tab w:val="left" w:pos="2977"/>
          <w:tab w:val="left" w:pos="5812"/>
        </w:tabs>
        <w:ind w:left="-851"/>
        <w:jc w:val="center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6D5F8EC" wp14:editId="59BB3B91">
            <wp:simplePos x="0" y="0"/>
            <wp:positionH relativeFrom="column">
              <wp:posOffset>-577850</wp:posOffset>
            </wp:positionH>
            <wp:positionV relativeFrom="paragraph">
              <wp:posOffset>-218440</wp:posOffset>
            </wp:positionV>
            <wp:extent cx="7626985" cy="9967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996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3F2">
        <w:rPr>
          <w:b/>
          <w:color w:val="00B050"/>
          <w:sz w:val="24"/>
          <w:szCs w:val="24"/>
        </w:rPr>
        <w:br/>
      </w:r>
    </w:p>
    <w:p w14:paraId="6F6E5CC7" w14:textId="77777777" w:rsidR="00E26CEA" w:rsidRDefault="00E26CEA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14:paraId="77EA3786" w14:textId="77777777" w:rsidR="00833023" w:rsidRPr="00104E79" w:rsidRDefault="00300331" w:rsidP="00AC1BFC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52ED0">
        <w:rPr>
          <w:b/>
          <w:color w:val="00B050"/>
          <w:sz w:val="24"/>
          <w:szCs w:val="24"/>
        </w:rPr>
        <w:lastRenderedPageBreak/>
        <w:t xml:space="preserve">THE FOOD ACADEMY START PROGRAMME </w:t>
      </w:r>
      <w:r w:rsidR="00AD33F2">
        <w:rPr>
          <w:b/>
          <w:color w:val="FF0000"/>
          <w:sz w:val="24"/>
          <w:szCs w:val="24"/>
        </w:rPr>
        <w:br/>
      </w:r>
    </w:p>
    <w:p w14:paraId="6F610BFC" w14:textId="77777777" w:rsidR="00914847" w:rsidRDefault="00914847" w:rsidP="0091484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rPr>
          <w:b/>
          <w:sz w:val="26"/>
          <w:szCs w:val="26"/>
          <w:u w:val="single"/>
        </w:rPr>
      </w:pPr>
      <w:r w:rsidRPr="00914847">
        <w:rPr>
          <w:b/>
          <w:sz w:val="26"/>
          <w:szCs w:val="26"/>
          <w:u w:val="single"/>
        </w:rPr>
        <w:t>FOOD ACADEMY START</w:t>
      </w:r>
    </w:p>
    <w:p w14:paraId="7915A992" w14:textId="77777777" w:rsidR="00914847" w:rsidRPr="00914847" w:rsidRDefault="00914847" w:rsidP="00914847">
      <w:pPr>
        <w:shd w:val="clear" w:color="auto" w:fill="FFFFFF"/>
        <w:spacing w:after="240" w:line="253" w:lineRule="atLeast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Food Academy is a training programme aimed at supporting and nurturing </w:t>
      </w:r>
      <w:r w:rsidR="00D01F1A">
        <w:rPr>
          <w:rFonts w:asciiTheme="minorHAnsi" w:hAnsiTheme="minorHAnsi" w:cs="Arial"/>
        </w:rPr>
        <w:t>early stage</w:t>
      </w:r>
      <w:r w:rsidRPr="00914847">
        <w:rPr>
          <w:rFonts w:asciiTheme="minorHAnsi" w:hAnsiTheme="minorHAnsi" w:cs="Arial"/>
        </w:rPr>
        <w:t xml:space="preserve"> food businesses. The Local Enterprise Offices</w:t>
      </w:r>
      <w:r>
        <w:rPr>
          <w:rFonts w:asciiTheme="minorHAnsi" w:hAnsiTheme="minorHAnsi" w:cs="Arial"/>
        </w:rPr>
        <w:t xml:space="preserve"> have joined forces with </w:t>
      </w:r>
      <w:proofErr w:type="spellStart"/>
      <w:r>
        <w:rPr>
          <w:rFonts w:asciiTheme="minorHAnsi" w:hAnsiTheme="minorHAnsi" w:cs="Arial"/>
        </w:rPr>
        <w:t>Bord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Bí</w:t>
      </w:r>
      <w:r w:rsidRPr="00914847">
        <w:rPr>
          <w:rFonts w:asciiTheme="minorHAnsi" w:hAnsiTheme="minorHAnsi" w:cs="Arial"/>
        </w:rPr>
        <w:t>a</w:t>
      </w:r>
      <w:proofErr w:type="spellEnd"/>
      <w:r w:rsidRPr="00914847">
        <w:rPr>
          <w:rFonts w:asciiTheme="minorHAnsi" w:hAnsiTheme="minorHAnsi" w:cs="Arial"/>
        </w:rPr>
        <w:t xml:space="preserve"> and SuperValu on this initiative to provide a consistent level of foo</w:t>
      </w:r>
      <w:r w:rsidR="00D01F1A">
        <w:rPr>
          <w:rFonts w:asciiTheme="minorHAnsi" w:hAnsiTheme="minorHAnsi" w:cs="Arial"/>
        </w:rPr>
        <w:t>d marketing knowledge to</w:t>
      </w:r>
      <w:r w:rsidRPr="00914847">
        <w:rPr>
          <w:rFonts w:asciiTheme="minorHAnsi" w:hAnsiTheme="minorHAnsi" w:cs="Arial"/>
        </w:rPr>
        <w:t xml:space="preserve"> early-stage food business owners.</w:t>
      </w:r>
    </w:p>
    <w:p w14:paraId="4F173CF3" w14:textId="77777777" w:rsidR="006A1427" w:rsidRDefault="009148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At the final workshop, participants will get the opportunity to present their product to a panel from SuperValu and if successful, can participate in a trial based in local shops, which in the right circumstances, could progress over time to a na</w:t>
      </w:r>
      <w:r w:rsidR="00672247">
        <w:rPr>
          <w:rFonts w:asciiTheme="minorHAnsi" w:hAnsiTheme="minorHAnsi" w:cs="Arial"/>
        </w:rPr>
        <w:t>tional listing with SuperValu.</w:t>
      </w:r>
      <w:r w:rsidR="00672247" w:rsidRPr="00672247">
        <w:rPr>
          <w:rFonts w:asciiTheme="minorHAnsi" w:hAnsiTheme="minorHAnsi" w:cs="Arial"/>
        </w:rPr>
        <w:t xml:space="preserve"> There is no guarantee of your product being listed as part of the programme. However, the majority of products do proceed to trial with Supervalu.</w:t>
      </w:r>
    </w:p>
    <w:p w14:paraId="498A1A4E" w14:textId="77777777" w:rsidR="00672247" w:rsidRDefault="006722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52200EFB" w14:textId="77777777" w:rsidR="00914847" w:rsidRPr="00914847" w:rsidRDefault="00914847" w:rsidP="009148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 w:rsidRPr="00914847">
        <w:rPr>
          <w:rFonts w:asciiTheme="minorHAnsi" w:hAnsiTheme="minorHAnsi" w:cs="Arial"/>
          <w:b/>
        </w:rPr>
        <w:t>Programme Objectives</w:t>
      </w:r>
    </w:p>
    <w:p w14:paraId="32EB9B8F" w14:textId="77777777" w:rsidR="00914847" w:rsidRPr="00914847" w:rsidRDefault="00914847" w:rsidP="009148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Develop an in-depth knowledge of the tools which can be used to assess market </w:t>
      </w:r>
      <w:r w:rsidR="00006F5F">
        <w:rPr>
          <w:rFonts w:asciiTheme="minorHAnsi" w:hAnsiTheme="minorHAnsi" w:cs="Arial"/>
        </w:rPr>
        <w:t>gaps for your product</w:t>
      </w:r>
    </w:p>
    <w:p w14:paraId="13BB97C4" w14:textId="77777777"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Understand core technical issues facing your food or drink business</w:t>
      </w:r>
    </w:p>
    <w:p w14:paraId="1EB9F360" w14:textId="77777777"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Learn how to grow sales for your product range through better branding and packaging design</w:t>
      </w:r>
    </w:p>
    <w:p w14:paraId="5EBA740D" w14:textId="77777777" w:rsidR="00914847" w:rsidRPr="000E1B0F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0E1B0F">
        <w:rPr>
          <w:rFonts w:asciiTheme="minorHAnsi" w:hAnsiTheme="minorHAnsi" w:cs="Arial"/>
        </w:rPr>
        <w:t>Gain all of the tools and knowledge necessary to launch and build a successful food business in Ireland</w:t>
      </w:r>
    </w:p>
    <w:p w14:paraId="3203102F" w14:textId="77777777" w:rsidR="000E1B0F" w:rsidRPr="000E1B0F" w:rsidRDefault="000E1B0F" w:rsidP="000E1B0F">
      <w:pPr>
        <w:spacing w:after="0" w:line="240" w:lineRule="auto"/>
        <w:ind w:left="720"/>
        <w:jc w:val="both"/>
        <w:textAlignment w:val="baseline"/>
        <w:rPr>
          <w:rFonts w:asciiTheme="minorHAnsi" w:hAnsiTheme="minorHAnsi" w:cs="Arial"/>
        </w:rPr>
      </w:pPr>
    </w:p>
    <w:p w14:paraId="3A909F69" w14:textId="77777777"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Who can participate?</w:t>
      </w:r>
    </w:p>
    <w:p w14:paraId="59404BCC" w14:textId="77777777"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 xml:space="preserve">The Food Academy is aimed at those in the early </w:t>
      </w:r>
      <w:r w:rsidR="00006F5F">
        <w:rPr>
          <w:rFonts w:asciiTheme="minorHAnsi" w:hAnsiTheme="minorHAnsi" w:cs="Arial"/>
          <w:sz w:val="22"/>
          <w:szCs w:val="22"/>
        </w:rPr>
        <w:t>to mid-</w:t>
      </w:r>
      <w:r w:rsidR="00006F5F" w:rsidRPr="000E1B0F">
        <w:rPr>
          <w:rFonts w:asciiTheme="minorHAnsi" w:hAnsiTheme="minorHAnsi" w:cs="Arial"/>
          <w:sz w:val="22"/>
          <w:szCs w:val="22"/>
        </w:rPr>
        <w:t>stages</w:t>
      </w:r>
      <w:r w:rsidRPr="000E1B0F">
        <w:rPr>
          <w:rFonts w:asciiTheme="minorHAnsi" w:hAnsiTheme="minorHAnsi" w:cs="Arial"/>
          <w:sz w:val="22"/>
          <w:szCs w:val="22"/>
        </w:rPr>
        <w:t xml:space="preserve"> of developing a food or drink business. Selection criteria will apply. </w:t>
      </w:r>
    </w:p>
    <w:p w14:paraId="12A8A3FC" w14:textId="77777777"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How much does it cost?</w:t>
      </w:r>
    </w:p>
    <w:p w14:paraId="6AA7A9F9" w14:textId="1D7E5FB4" w:rsidR="002B6025" w:rsidRDefault="000E1B0F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32565">
        <w:rPr>
          <w:rFonts w:asciiTheme="minorHAnsi" w:hAnsiTheme="minorHAnsi" w:cs="Arial"/>
          <w:sz w:val="22"/>
          <w:szCs w:val="22"/>
        </w:rPr>
        <w:t xml:space="preserve">The </w:t>
      </w:r>
      <w:r w:rsidR="002672DD">
        <w:rPr>
          <w:rFonts w:asciiTheme="minorHAnsi" w:hAnsiTheme="minorHAnsi" w:cs="Arial"/>
          <w:sz w:val="22"/>
          <w:szCs w:val="22"/>
        </w:rPr>
        <w:t xml:space="preserve">Food </w:t>
      </w:r>
      <w:r w:rsidRPr="00632565">
        <w:rPr>
          <w:rFonts w:asciiTheme="minorHAnsi" w:hAnsiTheme="minorHAnsi" w:cs="Arial"/>
          <w:sz w:val="22"/>
          <w:szCs w:val="22"/>
        </w:rPr>
        <w:t xml:space="preserve">Academy </w:t>
      </w:r>
      <w:r w:rsidR="002672DD">
        <w:rPr>
          <w:rFonts w:asciiTheme="minorHAnsi" w:hAnsiTheme="minorHAnsi" w:cs="Arial"/>
          <w:sz w:val="22"/>
          <w:szCs w:val="22"/>
        </w:rPr>
        <w:t xml:space="preserve">is heavily </w:t>
      </w:r>
      <w:proofErr w:type="gramStart"/>
      <w:r w:rsidR="002672DD">
        <w:rPr>
          <w:rFonts w:asciiTheme="minorHAnsi" w:hAnsiTheme="minorHAnsi" w:cs="Arial"/>
          <w:sz w:val="22"/>
          <w:szCs w:val="22"/>
        </w:rPr>
        <w:t>subsidized</w:t>
      </w:r>
      <w:proofErr w:type="gramEnd"/>
      <w:r w:rsidR="002672DD">
        <w:rPr>
          <w:rFonts w:asciiTheme="minorHAnsi" w:hAnsiTheme="minorHAnsi" w:cs="Arial"/>
          <w:sz w:val="22"/>
          <w:szCs w:val="22"/>
        </w:rPr>
        <w:t xml:space="preserve"> and the final cost</w:t>
      </w:r>
      <w:r w:rsidR="00FE449B">
        <w:rPr>
          <w:rFonts w:asciiTheme="minorHAnsi" w:hAnsiTheme="minorHAnsi" w:cs="Arial"/>
          <w:sz w:val="22"/>
          <w:szCs w:val="22"/>
        </w:rPr>
        <w:t xml:space="preserve"> </w:t>
      </w:r>
      <w:r w:rsidRPr="000E1B0F">
        <w:rPr>
          <w:rFonts w:asciiTheme="minorHAnsi" w:hAnsiTheme="minorHAnsi" w:cs="Arial"/>
          <w:sz w:val="22"/>
          <w:szCs w:val="22"/>
        </w:rPr>
        <w:t>is inclusive of all course materials, training and mentoring.</w:t>
      </w:r>
      <w:r w:rsidR="002672DD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2672DD">
        <w:rPr>
          <w:rFonts w:asciiTheme="minorHAnsi" w:hAnsiTheme="minorHAnsi" w:cs="Arial"/>
          <w:sz w:val="22"/>
          <w:szCs w:val="22"/>
        </w:rPr>
        <w:t>In</w:t>
      </w:r>
      <w:proofErr w:type="gramEnd"/>
      <w:r w:rsidR="002672DD">
        <w:rPr>
          <w:rFonts w:asciiTheme="minorHAnsi" w:hAnsiTheme="minorHAnsi" w:cs="Arial"/>
          <w:sz w:val="22"/>
          <w:szCs w:val="22"/>
        </w:rPr>
        <w:t xml:space="preserve"> 2019 the course cost €200 but we are currently reviewing the pricing for 2020.</w:t>
      </w:r>
      <w:r w:rsidRPr="000E1B0F">
        <w:rPr>
          <w:rFonts w:asciiTheme="minorHAnsi" w:hAnsiTheme="minorHAnsi" w:cs="Arial"/>
          <w:sz w:val="22"/>
          <w:szCs w:val="22"/>
        </w:rPr>
        <w:t xml:space="preserve"> If you are pre-</w:t>
      </w:r>
      <w:proofErr w:type="gramStart"/>
      <w:r w:rsidRPr="000E1B0F">
        <w:rPr>
          <w:rFonts w:asciiTheme="minorHAnsi" w:hAnsiTheme="minorHAnsi" w:cs="Arial"/>
          <w:sz w:val="22"/>
          <w:szCs w:val="22"/>
        </w:rPr>
        <w:t>approved</w:t>
      </w:r>
      <w:proofErr w:type="gramEnd"/>
      <w:r w:rsidRPr="000E1B0F">
        <w:rPr>
          <w:rFonts w:asciiTheme="minorHAnsi" w:hAnsiTheme="minorHAnsi" w:cs="Arial"/>
          <w:sz w:val="22"/>
          <w:szCs w:val="22"/>
        </w:rPr>
        <w:t xml:space="preserve"> you will receive a link to make your payment online.</w:t>
      </w:r>
    </w:p>
    <w:p w14:paraId="3D30B4D6" w14:textId="77777777" w:rsidR="002B6025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1096477E" w14:textId="77777777"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b/>
          <w:sz w:val="22"/>
          <w:szCs w:val="22"/>
          <w:u w:val="single"/>
        </w:rPr>
      </w:pPr>
      <w:r w:rsidRPr="006D502B">
        <w:rPr>
          <w:rFonts w:asciiTheme="minorHAnsi" w:hAnsiTheme="minorHAnsi" w:cs="Arial"/>
          <w:b/>
          <w:sz w:val="22"/>
          <w:szCs w:val="22"/>
          <w:u w:val="single"/>
        </w:rPr>
        <w:t>Application Importance</w:t>
      </w:r>
    </w:p>
    <w:p w14:paraId="704166C4" w14:textId="77777777"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The content of the information you put in this application form is critical.  A screening process is used to determine eligibility in the first instance, so if you provide insufficient information, your application may not be accepted.</w:t>
      </w:r>
    </w:p>
    <w:p w14:paraId="18105DAC" w14:textId="77777777"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Please take the time necessary to paint as clear a picture as necessary and answer all questions</w:t>
      </w:r>
    </w:p>
    <w:p w14:paraId="46E65BB0" w14:textId="77777777" w:rsidR="00102257" w:rsidRPr="006D502B" w:rsidRDefault="00914847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/>
          <w:b/>
          <w:u w:val="single"/>
        </w:rPr>
        <w:br w:type="page"/>
      </w:r>
    </w:p>
    <w:p w14:paraId="0E583E5D" w14:textId="77777777" w:rsidR="00B804C8" w:rsidRPr="00752ED0" w:rsidRDefault="00B804C8" w:rsidP="00B804C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2ED0">
        <w:rPr>
          <w:b/>
          <w:sz w:val="24"/>
          <w:szCs w:val="24"/>
          <w:u w:val="single"/>
        </w:rPr>
        <w:lastRenderedPageBreak/>
        <w:t>APPLICATION FORM</w:t>
      </w:r>
    </w:p>
    <w:p w14:paraId="6A5D3DF0" w14:textId="77777777" w:rsidR="003B3E0E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14:paraId="161E1D52" w14:textId="77777777" w:rsidR="00B804C8" w:rsidRPr="00B804C8" w:rsidRDefault="00B804C8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MOTER DETAILS</w:t>
      </w:r>
    </w:p>
    <w:p w14:paraId="1C57934E" w14:textId="77777777" w:rsidR="00B804C8" w:rsidRDefault="00B804C8" w:rsidP="003B3E0E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3E0E" w14:paraId="46A0AA6B" w14:textId="77777777" w:rsidTr="003B3E0E">
        <w:tc>
          <w:tcPr>
            <w:tcW w:w="4621" w:type="dxa"/>
          </w:tcPr>
          <w:p w14:paraId="66BAD9DF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Applicant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p w14:paraId="2945253E" w14:textId="77777777" w:rsidR="003B3E0E" w:rsidRDefault="002672DD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1434132034"/>
                <w:placeholder>
                  <w:docPart w:val="7DCB75E90C9D41CAA4B396FBCB7B74CC"/>
                </w:placeholder>
                <w:showingPlcHdr/>
              </w:sdtPr>
              <w:sdtEndPr/>
              <w:sdtContent>
                <w:r w:rsidR="00D2428A">
                  <w:rPr>
                    <w:rStyle w:val="PlaceholderText"/>
                    <w:rFonts w:eastAsia="Calibri"/>
                  </w:rPr>
                  <w:t>Click here to enter</w:t>
                </w:r>
                <w:r w:rsidR="003B3E0E" w:rsidRPr="003B3E0E">
                  <w:rPr>
                    <w:rStyle w:val="PlaceholderText"/>
                    <w:rFonts w:eastAsia="Calibri"/>
                  </w:rPr>
                  <w:t xml:space="preserve"> text</w:t>
                </w:r>
                <w:r w:rsidR="00D2428A">
                  <w:rPr>
                    <w:rStyle w:val="PlaceholderText"/>
                    <w:rFonts w:eastAsia="Calibri"/>
                  </w:rPr>
                  <w:t>.</w:t>
                </w:r>
              </w:sdtContent>
            </w:sdt>
            <w:r w:rsidR="00B804C8">
              <w:rPr>
                <w:rFonts w:cs="Calibri"/>
                <w:b/>
              </w:rPr>
              <w:tab/>
            </w:r>
          </w:p>
          <w:p w14:paraId="5CB27E35" w14:textId="77777777"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3A34B59B" w14:textId="77777777" w:rsidTr="003B3E0E">
        <w:tc>
          <w:tcPr>
            <w:tcW w:w="4621" w:type="dxa"/>
          </w:tcPr>
          <w:p w14:paraId="1CB6ABAE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Busin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395849572"/>
              <w:placeholder>
                <w:docPart w:val="5057B2279B8D4BB187D0763CFB497513"/>
              </w:placeholder>
              <w:showingPlcHdr/>
            </w:sdtPr>
            <w:sdtEndPr/>
            <w:sdtContent>
              <w:p w14:paraId="26E4FFC3" w14:textId="77777777" w:rsidR="00B804C8" w:rsidRP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3E0E" w14:paraId="3094CC76" w14:textId="77777777" w:rsidTr="003B3E0E">
        <w:tc>
          <w:tcPr>
            <w:tcW w:w="4621" w:type="dxa"/>
          </w:tcPr>
          <w:p w14:paraId="1327C604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Business Addr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418138374"/>
              <w:placeholder>
                <w:docPart w:val="71CD08E2168E4F729DE8E2C0EB922A01"/>
              </w:placeholder>
              <w:showingPlcHdr/>
            </w:sdtPr>
            <w:sdtEndPr/>
            <w:sdtContent>
              <w:p w14:paraId="77E43E99" w14:textId="77777777"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4267CD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2C3DC86D" w14:textId="77777777" w:rsidTr="003B3E0E">
        <w:tc>
          <w:tcPr>
            <w:tcW w:w="4621" w:type="dxa"/>
          </w:tcPr>
          <w:p w14:paraId="57748C0E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Telephon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649724784"/>
              <w:placeholder>
                <w:docPart w:val="CE8D33A67A9D4A90A11E0EB9632897BE"/>
              </w:placeholder>
              <w:showingPlcHdr/>
            </w:sdtPr>
            <w:sdtEndPr/>
            <w:sdtContent>
              <w:p w14:paraId="2D2DCFFA" w14:textId="77777777"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14:paraId="519069F5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65B04F8D" w14:textId="77777777" w:rsidTr="003B3E0E">
        <w:tc>
          <w:tcPr>
            <w:tcW w:w="4621" w:type="dxa"/>
          </w:tcPr>
          <w:p w14:paraId="593ED111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Mobil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-2121138650"/>
              <w:placeholder>
                <w:docPart w:val="E630461441D54090A5F10ED58D65868E"/>
              </w:placeholder>
              <w:showingPlcHdr/>
            </w:sdtPr>
            <w:sdtEndPr/>
            <w:sdtContent>
              <w:p w14:paraId="59E7605A" w14:textId="77777777"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14:paraId="1C683B1C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4C5EFF21" w14:textId="77777777" w:rsidTr="003B3E0E">
        <w:tc>
          <w:tcPr>
            <w:tcW w:w="4621" w:type="dxa"/>
          </w:tcPr>
          <w:p w14:paraId="37E8BEC6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E-mail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947645968"/>
              <w:placeholder>
                <w:docPart w:val="00995E175BB84B5C96234AA222CF8330"/>
              </w:placeholder>
              <w:showingPlcHdr/>
            </w:sdtPr>
            <w:sdtEndPr/>
            <w:sdtContent>
              <w:p w14:paraId="76EB70A4" w14:textId="77777777"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14D450E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3867E684" w14:textId="77777777" w:rsidTr="003B3E0E">
        <w:tc>
          <w:tcPr>
            <w:tcW w:w="4621" w:type="dxa"/>
          </w:tcPr>
          <w:p w14:paraId="736E750B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Websit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644538445"/>
              <w:placeholder>
                <w:docPart w:val="B01F5DE6F7BF4417A6489B79D4E36393"/>
              </w:placeholder>
              <w:showingPlcHdr/>
            </w:sdtPr>
            <w:sdtEndPr/>
            <w:sdtContent>
              <w:p w14:paraId="6F8D21F3" w14:textId="77777777"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45C6A54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555EE" w14:paraId="694EDBB0" w14:textId="77777777" w:rsidTr="003B3E0E">
        <w:tc>
          <w:tcPr>
            <w:tcW w:w="4621" w:type="dxa"/>
          </w:tcPr>
          <w:p w14:paraId="0503332B" w14:textId="77777777"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LEO Region:  This will be the same as your Local Authority</w:t>
            </w:r>
            <w:r w:rsidR="006D502B" w:rsidRPr="006D502B">
              <w:rPr>
                <w:rFonts w:cs="Calibri"/>
                <w:b/>
              </w:rPr>
              <w:t xml:space="preserve"> where your business is based</w:t>
            </w:r>
          </w:p>
          <w:p w14:paraId="66CEAA99" w14:textId="77777777"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621" w:type="dxa"/>
          </w:tcPr>
          <w:p w14:paraId="21738F58" w14:textId="77777777" w:rsidR="006555EE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114EDC09" w14:textId="77777777" w:rsidR="003B3E0E" w:rsidRPr="00804880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14:paraId="195C0ABB" w14:textId="77777777" w:rsidR="006337B1" w:rsidRPr="00B804C8" w:rsidRDefault="006337B1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 w:rsidRPr="00B804C8">
        <w:rPr>
          <w:rFonts w:cs="Calibri"/>
          <w:b/>
          <w:u w:val="single"/>
        </w:rPr>
        <w:t>BUSINESS DETAILS</w:t>
      </w:r>
    </w:p>
    <w:p w14:paraId="7B146A04" w14:textId="77777777" w:rsidR="00B804C8" w:rsidRDefault="00B804C8" w:rsidP="00B804C8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B804C8" w:rsidRPr="003B3E0E" w14:paraId="2C145ADC" w14:textId="77777777" w:rsidTr="00B804C8">
        <w:trPr>
          <w:trHeight w:val="270"/>
        </w:trPr>
        <w:tc>
          <w:tcPr>
            <w:tcW w:w="4621" w:type="dxa"/>
            <w:vMerge w:val="restart"/>
          </w:tcPr>
          <w:p w14:paraId="59342399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Status of Applicant:</w:t>
            </w:r>
          </w:p>
          <w:p w14:paraId="40468012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(Please tick</w:t>
            </w:r>
            <w:r w:rsidR="00006F5F" w:rsidRPr="001E74AF">
              <w:rPr>
                <w:rFonts w:cs="Calibri"/>
                <w:b/>
              </w:rPr>
              <w:t xml:space="preserve"> or shade one only</w:t>
            </w:r>
            <w:r w:rsidRPr="001E74AF">
              <w:rPr>
                <w:rFonts w:cs="Calibri"/>
                <w:b/>
              </w:rPr>
              <w:t>)</w:t>
            </w:r>
          </w:p>
        </w:tc>
        <w:tc>
          <w:tcPr>
            <w:tcW w:w="2310" w:type="dxa"/>
          </w:tcPr>
          <w:p w14:paraId="6BAC040F" w14:textId="77777777" w:rsidR="00B804C8" w:rsidRPr="003B3E0E" w:rsidRDefault="00B804C8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le Trader          </w:t>
            </w:r>
            <w:sdt>
              <w:sdtPr>
                <w:rPr>
                  <w:rFonts w:cs="Calibri"/>
                  <w:b/>
                </w:rPr>
                <w:id w:val="-1154133831"/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>
              <w:rPr>
                <w:rFonts w:cs="Calibri"/>
                <w:b/>
              </w:rPr>
              <w:t xml:space="preserve">    </w:t>
            </w:r>
            <w:r w:rsidR="00201ABD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311" w:type="dxa"/>
          </w:tcPr>
          <w:p w14:paraId="4124A544" w14:textId="77777777"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nership</w:t>
            </w:r>
            <w:r w:rsidR="00201ABD">
              <w:rPr>
                <w:rFonts w:cs="Calibri"/>
                <w:b/>
              </w:rPr>
              <w:t xml:space="preserve">             </w:t>
            </w:r>
            <w:sdt>
              <w:sdtPr>
                <w:rPr>
                  <w:rFonts w:cs="Calibri"/>
                  <w:b/>
                </w:rPr>
                <w:id w:val="-477766129"/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35E4F83F" w14:textId="77777777"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14:paraId="47368206" w14:textId="77777777" w:rsidTr="00B804C8">
        <w:trPr>
          <w:trHeight w:val="270"/>
        </w:trPr>
        <w:tc>
          <w:tcPr>
            <w:tcW w:w="4621" w:type="dxa"/>
            <w:vMerge/>
          </w:tcPr>
          <w:p w14:paraId="23EE78D3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10" w:type="dxa"/>
          </w:tcPr>
          <w:p w14:paraId="0E9DF466" w14:textId="77777777"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mited Company</w:t>
            </w:r>
            <w:r w:rsidR="00201ABD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579123373"/>
              </w:sdtPr>
              <w:sdtEndPr/>
              <w:sdtContent>
                <w:r w:rsidR="00D2428A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14:paraId="5CB593F1" w14:textId="77777777"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</w:t>
            </w:r>
            <w:r w:rsidR="00D2428A">
              <w:rPr>
                <w:rFonts w:cs="Calibri"/>
                <w:b/>
              </w:rPr>
              <w:t xml:space="preserve">                     </w:t>
            </w:r>
            <w:sdt>
              <w:sdtPr>
                <w:rPr>
                  <w:rFonts w:cs="Calibri"/>
                  <w:b/>
                </w:rPr>
                <w:id w:val="130217508"/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D242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Please specify)</w:t>
            </w:r>
          </w:p>
          <w:p w14:paraId="3CF968CE" w14:textId="77777777" w:rsidR="00B804C8" w:rsidRPr="003B3E0E" w:rsidRDefault="002672DD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72098901"/>
                <w:showingPlcHdr/>
                <w:text/>
              </w:sdtPr>
              <w:sdtEndPr/>
              <w:sdtContent>
                <w:r w:rsidR="00D2428A" w:rsidRPr="00EF1C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4C8" w:rsidRPr="003B3E0E" w14:paraId="4D081B94" w14:textId="77777777" w:rsidTr="00B804C8">
        <w:tc>
          <w:tcPr>
            <w:tcW w:w="4621" w:type="dxa"/>
          </w:tcPr>
          <w:p w14:paraId="1126FC32" w14:textId="77777777" w:rsidR="00B804C8" w:rsidRPr="001E74AF" w:rsidRDefault="00B804C8" w:rsidP="007457D6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long is the business trading</w:t>
            </w:r>
            <w:r w:rsidR="007457D6" w:rsidRPr="001E74AF">
              <w:rPr>
                <w:rFonts w:cs="Calibri"/>
                <w:b/>
              </w:rPr>
              <w:t xml:space="preserve"> e.g. selling at farmers market, supplying one or two shops or cafes, etc.</w:t>
            </w:r>
            <w:r w:rsidR="001E74AF" w:rsidRPr="001E74AF">
              <w:rPr>
                <w:rFonts w:cs="Calibri"/>
                <w:b/>
              </w:rPr>
              <w:t>,</w:t>
            </w:r>
            <w:r w:rsidR="007457D6" w:rsidRPr="001E74AF">
              <w:rPr>
                <w:rFonts w:cs="Calibri"/>
                <w:b/>
              </w:rPr>
              <w:t xml:space="preserve"> </w:t>
            </w:r>
            <w:r w:rsidR="006555EE" w:rsidRPr="001E74AF">
              <w:rPr>
                <w:rFonts w:cs="Calibri"/>
                <w:b/>
              </w:rPr>
              <w:t xml:space="preserve"> (</w:t>
            </w:r>
            <w:r w:rsidR="007457D6" w:rsidRPr="001E74AF">
              <w:rPr>
                <w:rFonts w:cs="Calibri"/>
                <w:b/>
              </w:rPr>
              <w:t xml:space="preserve">insert start up if not </w:t>
            </w:r>
            <w:r w:rsidR="006555EE" w:rsidRPr="001E74AF">
              <w:rPr>
                <w:rFonts w:cs="Calibri"/>
                <w:b/>
              </w:rPr>
              <w:t xml:space="preserve">selling </w:t>
            </w:r>
            <w:r w:rsidR="007457D6" w:rsidRPr="001E74AF">
              <w:rPr>
                <w:rFonts w:cs="Calibri"/>
                <w:b/>
              </w:rPr>
              <w:t>yet</w:t>
            </w:r>
            <w:r w:rsidR="006555EE" w:rsidRPr="001E74AF">
              <w:rPr>
                <w:rFonts w:cs="Calibri"/>
                <w:b/>
              </w:rPr>
              <w:t>)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sdt>
            <w:sdtPr>
              <w:rPr>
                <w:rFonts w:cs="Calibri"/>
                <w:b/>
              </w:rPr>
              <w:id w:val="660969921"/>
              <w:showingPlcHdr/>
            </w:sdtPr>
            <w:sdtEndPr/>
            <w:sdtContent>
              <w:p w14:paraId="1FA5BFBD" w14:textId="77777777" w:rsidR="00B804C8" w:rsidRDefault="00C8287B" w:rsidP="00B804C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B98AA1" w14:textId="77777777"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14:paraId="1990D197" w14:textId="77777777" w:rsidTr="00B804C8">
        <w:tc>
          <w:tcPr>
            <w:tcW w:w="4621" w:type="dxa"/>
          </w:tcPr>
          <w:p w14:paraId="4B16D57B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Current estimated annual turnover</w:t>
            </w:r>
            <w:r w:rsidR="001E74AF" w:rsidRPr="001E74AF">
              <w:rPr>
                <w:rFonts w:cs="Calibri"/>
                <w:b/>
              </w:rPr>
              <w:t xml:space="preserve"> for the next 12 months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p w14:paraId="4608ABEC" w14:textId="77777777" w:rsidR="00B804C8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  <w:r w:rsidR="00C8287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68664066"/>
                <w:showingPlcHdr/>
                <w:text/>
              </w:sdtPr>
              <w:sdtEndPr/>
              <w:sdtContent>
                <w:r w:rsidR="00D2428A"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sdtContent>
            </w:sdt>
          </w:p>
          <w:p w14:paraId="55B84736" w14:textId="77777777"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F66CC" w:rsidRPr="003B3E0E" w14:paraId="43BC3A52" w14:textId="77777777" w:rsidTr="00B804C8">
        <w:tc>
          <w:tcPr>
            <w:tcW w:w="4621" w:type="dxa"/>
          </w:tcPr>
          <w:p w14:paraId="63C541B4" w14:textId="77777777" w:rsidR="00BF66CC" w:rsidRPr="001E74AF" w:rsidRDefault="00BF66CC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much funding have you allocated to bringing your product to market, please tick</w:t>
            </w:r>
            <w:r w:rsidR="00FE449B" w:rsidRPr="001E74AF">
              <w:rPr>
                <w:rFonts w:cs="Calibri"/>
                <w:b/>
              </w:rPr>
              <w:t>/shade</w:t>
            </w:r>
            <w:r w:rsidRPr="001E74AF">
              <w:rPr>
                <w:rFonts w:cs="Calibri"/>
                <w:b/>
              </w:rPr>
              <w:t xml:space="preserve"> one </w:t>
            </w:r>
          </w:p>
        </w:tc>
        <w:tc>
          <w:tcPr>
            <w:tcW w:w="4621" w:type="dxa"/>
            <w:gridSpan w:val="2"/>
          </w:tcPr>
          <w:p w14:paraId="21768AE8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Less than €4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76990954"/>
              </w:sdtPr>
              <w:sdtEndPr/>
              <w:sdtContent>
                <w:r w:rsidR="001E74AF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5BBBAB10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4000 - €6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653205952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499E7B46" w14:textId="77777777" w:rsidR="005922F7" w:rsidRPr="001E74AF" w:rsidRDefault="005922F7" w:rsidP="005922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€6000 - €8000  </w:t>
            </w:r>
            <w:sdt>
              <w:sdtPr>
                <w:rPr>
                  <w:rFonts w:cs="Calibri"/>
                  <w:b/>
                </w:rPr>
                <w:id w:val="-1461180525"/>
              </w:sdtPr>
              <w:sdtEndPr/>
              <w:sdtContent>
                <w:r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5FEC0CF0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8000 -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id w:val="-364137422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7DB92B3A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Greater than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1153560711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14:paraId="27162525" w14:textId="77777777" w:rsidR="00201ABD" w:rsidRDefault="00201ABD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179BCF9D" w14:textId="77777777"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4F788556" w14:textId="77777777" w:rsidR="001B01ED" w:rsidRDefault="001B01ED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DA02322" w14:textId="77777777" w:rsidR="001B01ED" w:rsidRDefault="009E4E00" w:rsidP="00201ABD">
      <w:pPr>
        <w:tabs>
          <w:tab w:val="left" w:pos="360"/>
        </w:tabs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 xml:space="preserve"> </w:t>
      </w:r>
    </w:p>
    <w:p w14:paraId="6370C8F5" w14:textId="77777777" w:rsidR="00006F5F" w:rsidRPr="001E74AF" w:rsidRDefault="00155B3D" w:rsidP="00201ABD">
      <w:pPr>
        <w:tabs>
          <w:tab w:val="left" w:pos="360"/>
        </w:tabs>
        <w:rPr>
          <w:rFonts w:cs="Calibri"/>
          <w:b/>
          <w:u w:val="single"/>
        </w:rPr>
      </w:pPr>
      <w:r w:rsidRPr="001E74AF">
        <w:rPr>
          <w:rFonts w:cs="Calibri"/>
          <w:b/>
          <w:u w:val="single"/>
        </w:rPr>
        <w:t>Business Status</w:t>
      </w:r>
    </w:p>
    <w:p w14:paraId="78DA57A3" w14:textId="77777777" w:rsidR="00155B3D" w:rsidRPr="001E74AF" w:rsidRDefault="001E74AF" w:rsidP="00201ABD">
      <w:pPr>
        <w:tabs>
          <w:tab w:val="left" w:pos="360"/>
        </w:tabs>
        <w:rPr>
          <w:rFonts w:cs="Calibri"/>
        </w:rPr>
      </w:pPr>
      <w:r w:rsidRPr="001E74AF">
        <w:rPr>
          <w:rFonts w:cs="Calibri"/>
        </w:rPr>
        <w:t xml:space="preserve">Please type YES or NO </w:t>
      </w:r>
      <w:r w:rsidR="00155B3D" w:rsidRPr="001E74AF">
        <w:rPr>
          <w:rFonts w:cs="Calibri"/>
        </w:rPr>
        <w:t>for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74AF" w:rsidRPr="001E74AF" w14:paraId="7468BB19" w14:textId="77777777" w:rsidTr="00AE29AD">
        <w:tc>
          <w:tcPr>
            <w:tcW w:w="4621" w:type="dxa"/>
          </w:tcPr>
          <w:p w14:paraId="6B60F2FC" w14:textId="77777777" w:rsidR="001B01ED" w:rsidRPr="001E74AF" w:rsidRDefault="00857C94" w:rsidP="00AE29A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Have you completed a </w:t>
            </w:r>
            <w:r w:rsidR="001B01ED" w:rsidRPr="001E74AF">
              <w:rPr>
                <w:rFonts w:cs="Calibri"/>
                <w:b/>
              </w:rPr>
              <w:t>Feasibility Study</w:t>
            </w:r>
            <w:r w:rsidR="004E03CE" w:rsidRPr="001E74AF">
              <w:rPr>
                <w:rFonts w:cs="Calibri"/>
                <w:b/>
              </w:rPr>
              <w:t xml:space="preserve"> on your product range/business</w:t>
            </w:r>
          </w:p>
        </w:tc>
        <w:tc>
          <w:tcPr>
            <w:tcW w:w="4621" w:type="dxa"/>
          </w:tcPr>
          <w:p w14:paraId="0156A79C" w14:textId="77777777" w:rsidR="001B01ED" w:rsidRPr="001E74AF" w:rsidRDefault="001B01ED" w:rsidP="00AE29AD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1E74AF" w:rsidRPr="001E74AF" w14:paraId="1582688E" w14:textId="77777777" w:rsidTr="00AE29AD">
        <w:tc>
          <w:tcPr>
            <w:tcW w:w="4621" w:type="dxa"/>
          </w:tcPr>
          <w:p w14:paraId="70DEAD75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ntacted the Thinking House in Bord Bia for research on your category</w:t>
            </w:r>
          </w:p>
        </w:tc>
        <w:tc>
          <w:tcPr>
            <w:tcW w:w="4621" w:type="dxa"/>
          </w:tcPr>
          <w:p w14:paraId="29B16528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45C7E9A5" w14:textId="77777777" w:rsidTr="00AE29AD">
        <w:tc>
          <w:tcPr>
            <w:tcW w:w="4621" w:type="dxa"/>
          </w:tcPr>
          <w:p w14:paraId="46F1CBD4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Food Starter programme run by your LEO</w:t>
            </w:r>
          </w:p>
        </w:tc>
        <w:tc>
          <w:tcPr>
            <w:tcW w:w="4621" w:type="dxa"/>
          </w:tcPr>
          <w:p w14:paraId="45255F5A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5209DEDF" w14:textId="77777777" w:rsidTr="00AE29AD">
        <w:tc>
          <w:tcPr>
            <w:tcW w:w="4621" w:type="dxa"/>
          </w:tcPr>
          <w:p w14:paraId="215B32A3" w14:textId="77777777" w:rsidR="004E03CE" w:rsidRPr="001E74AF" w:rsidRDefault="004E03CE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owned and run a previous business for more than 2 years</w:t>
            </w:r>
          </w:p>
        </w:tc>
        <w:tc>
          <w:tcPr>
            <w:tcW w:w="4621" w:type="dxa"/>
          </w:tcPr>
          <w:p w14:paraId="42B26CEF" w14:textId="77777777" w:rsidR="004E03CE" w:rsidRPr="001E74AF" w:rsidRDefault="004E03CE" w:rsidP="00155B3D">
            <w:pPr>
              <w:rPr>
                <w:b/>
              </w:rPr>
            </w:pPr>
          </w:p>
        </w:tc>
      </w:tr>
      <w:tr w:rsidR="001E74AF" w:rsidRPr="001E74AF" w14:paraId="6BB0F7D5" w14:textId="77777777" w:rsidTr="00AE29AD">
        <w:tc>
          <w:tcPr>
            <w:tcW w:w="4621" w:type="dxa"/>
          </w:tcPr>
          <w:p w14:paraId="5FB7E6E1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“Start your own business programme” run by your LEO</w:t>
            </w:r>
          </w:p>
        </w:tc>
        <w:tc>
          <w:tcPr>
            <w:tcW w:w="4621" w:type="dxa"/>
          </w:tcPr>
          <w:p w14:paraId="2D2125B9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081B7EBC" w14:textId="77777777" w:rsidTr="00AE29AD">
        <w:tc>
          <w:tcPr>
            <w:tcW w:w="4621" w:type="dxa"/>
          </w:tcPr>
          <w:p w14:paraId="7F20871C" w14:textId="77777777" w:rsidR="00155B3D" w:rsidRPr="001E74AF" w:rsidRDefault="00155B3D" w:rsidP="001E74AF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Can you allocate at least 3 full days per week from programme commencement </w:t>
            </w:r>
            <w:r w:rsidR="001E74AF" w:rsidRPr="001E74AF">
              <w:rPr>
                <w:rFonts w:cs="Calibri"/>
                <w:b/>
              </w:rPr>
              <w:t>to allow you work on the FA project</w:t>
            </w:r>
          </w:p>
        </w:tc>
        <w:tc>
          <w:tcPr>
            <w:tcW w:w="4621" w:type="dxa"/>
          </w:tcPr>
          <w:p w14:paraId="1DEC2A32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5958FBD0" w14:textId="77777777" w:rsidTr="00AE29AD">
        <w:tc>
          <w:tcPr>
            <w:tcW w:w="4621" w:type="dxa"/>
          </w:tcPr>
          <w:p w14:paraId="21D9991D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a business bank account been set up</w:t>
            </w:r>
          </w:p>
        </w:tc>
        <w:tc>
          <w:tcPr>
            <w:tcW w:w="4621" w:type="dxa"/>
          </w:tcPr>
          <w:p w14:paraId="33D3A475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30A9AA1F" w14:textId="77777777" w:rsidTr="00AE29AD">
        <w:tc>
          <w:tcPr>
            <w:tcW w:w="4621" w:type="dxa"/>
          </w:tcPr>
          <w:p w14:paraId="45C13633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your company name been registered with the Companies Office</w:t>
            </w:r>
          </w:p>
        </w:tc>
        <w:tc>
          <w:tcPr>
            <w:tcW w:w="4621" w:type="dxa"/>
          </w:tcPr>
          <w:p w14:paraId="204921FD" w14:textId="77777777" w:rsidR="00155B3D" w:rsidRPr="001E74AF" w:rsidRDefault="00155B3D" w:rsidP="00155B3D">
            <w:pPr>
              <w:rPr>
                <w:b/>
              </w:rPr>
            </w:pPr>
          </w:p>
        </w:tc>
      </w:tr>
    </w:tbl>
    <w:p w14:paraId="77F03E7A" w14:textId="77777777"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699B8A4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624D6230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4DBCB9E2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C33E2E6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4D947C8D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47B15BF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10FE2924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017CFB03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32B646A8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15C16716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379C83FB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14:paraId="6E6E94E6" w14:textId="77777777" w:rsidTr="00201ABD">
        <w:tc>
          <w:tcPr>
            <w:tcW w:w="9242" w:type="dxa"/>
          </w:tcPr>
          <w:p w14:paraId="0A80133C" w14:textId="77777777" w:rsidR="00201ABD" w:rsidRPr="00E62F23" w:rsidRDefault="00201ABD" w:rsidP="00201ABD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lastRenderedPageBreak/>
              <w:t>Brief description of your business:</w:t>
            </w:r>
          </w:p>
        </w:tc>
      </w:tr>
      <w:tr w:rsidR="00201ABD" w14:paraId="1A97ABB7" w14:textId="77777777" w:rsidTr="00201ABD">
        <w:tc>
          <w:tcPr>
            <w:tcW w:w="9242" w:type="dxa"/>
          </w:tcPr>
          <w:p w14:paraId="23532CEC" w14:textId="77777777" w:rsidR="001E181E" w:rsidRDefault="001E181E" w:rsidP="001E181E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escribe</w:t>
            </w:r>
            <w:r w:rsidR="00006F5F">
              <w:rPr>
                <w:rFonts w:cs="Calibri"/>
                <w:i/>
              </w:rPr>
              <w:t xml:space="preserve"> your food or drink product (</w:t>
            </w:r>
            <w:r>
              <w:rPr>
                <w:rFonts w:cs="Calibri"/>
                <w:i/>
              </w:rPr>
              <w:t>type of product, number of products in range,</w:t>
            </w:r>
            <w:r w:rsidR="00006F5F">
              <w:rPr>
                <w:rFonts w:cs="Calibri"/>
                <w:i/>
              </w:rPr>
              <w:t xml:space="preserve"> weight of the pack </w:t>
            </w:r>
            <w:r>
              <w:rPr>
                <w:rFonts w:cs="Calibri"/>
                <w:i/>
              </w:rPr>
              <w:t xml:space="preserve">of each </w:t>
            </w:r>
            <w:r w:rsidR="00006F5F">
              <w:rPr>
                <w:rFonts w:cs="Calibri"/>
                <w:i/>
              </w:rPr>
              <w:t>and the price you wi</w:t>
            </w:r>
            <w:r>
              <w:rPr>
                <w:rFonts w:cs="Calibri"/>
                <w:i/>
              </w:rPr>
              <w:t>ll be selling to the customer of each</w:t>
            </w:r>
            <w:r w:rsidR="00006F5F">
              <w:rPr>
                <w:rFonts w:cs="Calibri"/>
                <w:i/>
              </w:rPr>
              <w:t>)</w:t>
            </w:r>
            <w:r>
              <w:rPr>
                <w:rFonts w:cs="Calibri"/>
                <w:i/>
              </w:rPr>
              <w:t>.  If you are currently supplying any shops, cafes, etc., list the top 5 outlets you are selling your product through</w:t>
            </w:r>
          </w:p>
          <w:p w14:paraId="48EF2CD4" w14:textId="77777777" w:rsidR="00006F5F" w:rsidRPr="00201ABD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201ABD" w14:paraId="31CB3059" w14:textId="77777777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1835368057"/>
            </w:sdtPr>
            <w:sdtEndPr/>
            <w:sdtContent>
              <w:p w14:paraId="47A35822" w14:textId="77777777" w:rsidR="006A1144" w:rsidRPr="00E62F23" w:rsidRDefault="006A1144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508"/>
                  <w:gridCol w:w="4508"/>
                </w:tblGrid>
                <w:tr w:rsidR="00E62F23" w:rsidRPr="00E62F23" w14:paraId="18B1D781" w14:textId="77777777" w:rsidTr="000E077E">
                  <w:tc>
                    <w:tcPr>
                      <w:tcW w:w="9016" w:type="dxa"/>
                      <w:gridSpan w:val="2"/>
                    </w:tcPr>
                    <w:p w14:paraId="6078E338" w14:textId="77777777" w:rsidR="006A1144" w:rsidRPr="00E62F23" w:rsidRDefault="00E62F23" w:rsidP="006A1144">
                      <w:pPr>
                        <w:tabs>
                          <w:tab w:val="left" w:pos="360"/>
                        </w:tabs>
                        <w:jc w:val="center"/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vide information for</w:t>
                      </w:r>
                      <w:r w:rsidR="006A1144" w:rsidRPr="00E62F23">
                        <w:rPr>
                          <w:rFonts w:cs="Calibri"/>
                          <w:b/>
                        </w:rPr>
                        <w:t xml:space="preserve"> three products only</w:t>
                      </w:r>
                      <w:r w:rsidRPr="00E62F23">
                        <w:rPr>
                          <w:rFonts w:cs="Calibri"/>
                          <w:b/>
                        </w:rPr>
                        <w:t xml:space="preserve"> (the products you are likely to put into the FA programme)</w:t>
                      </w:r>
                    </w:p>
                  </w:tc>
                </w:tr>
                <w:tr w:rsidR="00E62F23" w:rsidRPr="00E62F23" w14:paraId="451B528F" w14:textId="77777777" w:rsidTr="006A1144">
                  <w:tc>
                    <w:tcPr>
                      <w:tcW w:w="4508" w:type="dxa"/>
                      <w:vMerge w:val="restart"/>
                    </w:tcPr>
                    <w:p w14:paraId="79A52283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14:paraId="4F29F3B3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14:paraId="1776FA76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14:paraId="4A7351F0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739DC14B" w14:textId="77777777" w:rsidTr="006A1144">
                  <w:tc>
                    <w:tcPr>
                      <w:tcW w:w="4508" w:type="dxa"/>
                      <w:vMerge/>
                    </w:tcPr>
                    <w:p w14:paraId="443B00C8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2699C16A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17BD5120" w14:textId="77777777" w:rsidTr="006A1144">
                  <w:tc>
                    <w:tcPr>
                      <w:tcW w:w="4508" w:type="dxa"/>
                      <w:vMerge/>
                    </w:tcPr>
                    <w:p w14:paraId="060D4685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465721ED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193D2873" w14:textId="77777777" w:rsidTr="006A1144">
                  <w:tc>
                    <w:tcPr>
                      <w:tcW w:w="4508" w:type="dxa"/>
                      <w:vMerge w:val="restart"/>
                    </w:tcPr>
                    <w:p w14:paraId="54DDEBCD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14:paraId="60ABF3A2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14:paraId="3FAE77BA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14:paraId="2333E74D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56C1DDD8" w14:textId="77777777" w:rsidTr="006A1144">
                  <w:tc>
                    <w:tcPr>
                      <w:tcW w:w="4508" w:type="dxa"/>
                      <w:vMerge/>
                    </w:tcPr>
                    <w:p w14:paraId="5A459573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3A83362B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7B686B79" w14:textId="77777777" w:rsidTr="006A1144">
                  <w:tc>
                    <w:tcPr>
                      <w:tcW w:w="4508" w:type="dxa"/>
                      <w:vMerge/>
                    </w:tcPr>
                    <w:p w14:paraId="66689995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55D8DB78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3D076F03" w14:textId="77777777" w:rsidTr="006A1144">
                  <w:tc>
                    <w:tcPr>
                      <w:tcW w:w="4508" w:type="dxa"/>
                      <w:vMerge w:val="restart"/>
                    </w:tcPr>
                    <w:p w14:paraId="6FEFFBD6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14:paraId="649D3CBF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14:paraId="7F305CE6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14:paraId="7D68EADF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2A68446F" w14:textId="77777777" w:rsidTr="006A1144">
                  <w:tc>
                    <w:tcPr>
                      <w:tcW w:w="4508" w:type="dxa"/>
                      <w:vMerge/>
                    </w:tcPr>
                    <w:p w14:paraId="613AA59F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21F0B54E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0E34A94F" w14:textId="77777777" w:rsidTr="006A1144">
                  <w:tc>
                    <w:tcPr>
                      <w:tcW w:w="4508" w:type="dxa"/>
                      <w:vMerge/>
                    </w:tcPr>
                    <w:p w14:paraId="7D161AA8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5409920C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</w:tbl>
              <w:p w14:paraId="154FF21A" w14:textId="77777777" w:rsidR="00201ABD" w:rsidRPr="00E62F23" w:rsidRDefault="002672DD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</w:sdtContent>
          </w:sdt>
          <w:p w14:paraId="37077DFA" w14:textId="77777777" w:rsidR="00201ABD" w:rsidRPr="00E62F23" w:rsidRDefault="006A1144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t>List the top five outlets you are selling your product through</w:t>
            </w:r>
            <w:r w:rsidR="00E62F23" w:rsidRPr="00E62F23">
              <w:rPr>
                <w:rFonts w:cs="Calibri"/>
                <w:b/>
              </w:rPr>
              <w:t xml:space="preserve"> currently</w:t>
            </w:r>
          </w:p>
          <w:p w14:paraId="3578B1F1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724F4762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66727CD3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512B9F2A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1185F969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5BBDDAE1" w14:textId="77777777" w:rsidR="004E03CE" w:rsidRPr="009E0846" w:rsidRDefault="004E03CE" w:rsidP="00201ABD">
            <w:pPr>
              <w:tabs>
                <w:tab w:val="left" w:pos="360"/>
              </w:tabs>
              <w:rPr>
                <w:rFonts w:cs="Calibri"/>
                <w:b/>
                <w:color w:val="FF0000"/>
              </w:rPr>
            </w:pPr>
          </w:p>
          <w:p w14:paraId="1D82CA40" w14:textId="77777777" w:rsidR="004E03CE" w:rsidRDefault="004E03CE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14:paraId="3D95AAEE" w14:textId="77777777"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14:paraId="6530F7B1" w14:textId="77777777" w:rsidTr="00201ABD">
        <w:tc>
          <w:tcPr>
            <w:tcW w:w="9242" w:type="dxa"/>
          </w:tcPr>
          <w:p w14:paraId="5B0A8F89" w14:textId="77777777" w:rsidR="00201ABD" w:rsidRPr="00E62F23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lastRenderedPageBreak/>
              <w:t>Who are your main competitors?</w:t>
            </w:r>
          </w:p>
          <w:p w14:paraId="3F31665E" w14:textId="77777777" w:rsidR="0031679C" w:rsidRDefault="0031679C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411BCB" w14:paraId="367802B4" w14:textId="77777777" w:rsidTr="00201ABD">
        <w:tc>
          <w:tcPr>
            <w:tcW w:w="9242" w:type="dxa"/>
          </w:tcPr>
          <w:p w14:paraId="229B2F73" w14:textId="77777777" w:rsidR="00411BCB" w:rsidRP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411BCB">
              <w:rPr>
                <w:rFonts w:cs="Calibri"/>
              </w:rPr>
              <w:t>List competitor brands or brands in the nearest similar category to your product?</w:t>
            </w:r>
          </w:p>
        </w:tc>
      </w:tr>
      <w:tr w:rsidR="00201ABD" w14:paraId="731C878E" w14:textId="77777777" w:rsidTr="00201ABD">
        <w:tc>
          <w:tcPr>
            <w:tcW w:w="9242" w:type="dxa"/>
          </w:tcPr>
          <w:sdt>
            <w:sdtPr>
              <w:rPr>
                <w:rFonts w:cs="Calibri"/>
                <w:b/>
                <w:color w:val="00B050"/>
              </w:rPr>
              <w:id w:val="446818871"/>
              <w:showingPlcHdr/>
            </w:sdtPr>
            <w:sdtEndPr/>
            <w:sdtContent>
              <w:p w14:paraId="350C8883" w14:textId="77777777" w:rsidR="00201ABD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  <w:b/>
                    <w:color w:val="00B050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CDDCA41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3A4F017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099B58FB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7B1589F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59A19185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6587947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B316A17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1BFD145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56CC0088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6B3D51A6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A722AE4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78E441B8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67BA2854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6BA9FB59" w14:textId="77777777"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</w:tr>
    </w:tbl>
    <w:p w14:paraId="2889471A" w14:textId="77777777" w:rsidR="00201ABD" w:rsidRDefault="00201ABD" w:rsidP="00201ABD">
      <w:pPr>
        <w:tabs>
          <w:tab w:val="left" w:pos="360"/>
        </w:tabs>
        <w:spacing w:line="360" w:lineRule="auto"/>
        <w:rPr>
          <w:rFonts w:cs="Calibri"/>
        </w:rPr>
      </w:pPr>
    </w:p>
    <w:p w14:paraId="3579754E" w14:textId="77777777" w:rsidR="004B7581" w:rsidRPr="00201ABD" w:rsidRDefault="00D01A50" w:rsidP="00C076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Manufacturing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201ABD" w14:paraId="173B4444" w14:textId="77777777" w:rsidTr="00201ABD">
        <w:tc>
          <w:tcPr>
            <w:tcW w:w="9276" w:type="dxa"/>
          </w:tcPr>
          <w:p w14:paraId="0F960868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09CD33CF" w14:textId="77777777" w:rsidR="00201ABD" w:rsidRPr="00E62F23" w:rsidRDefault="00201ABD" w:rsidP="00201AB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E62F23">
              <w:rPr>
                <w:rFonts w:ascii="Calibri" w:hAnsi="Calibri"/>
                <w:b/>
                <w:sz w:val="22"/>
                <w:szCs w:val="22"/>
              </w:rPr>
              <w:t>Have you sourced either a suitable food manufacturing premise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 or a suitable 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 xml:space="preserve">third party outsource 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manufacturing option for volume production?  </w:t>
            </w:r>
            <w:r w:rsidR="00411BCB" w:rsidRPr="00E62F23">
              <w:rPr>
                <w:rFonts w:ascii="Calibri" w:hAnsi="Calibri"/>
                <w:b/>
                <w:sz w:val="22"/>
                <w:szCs w:val="22"/>
              </w:rPr>
              <w:t>Please state where your product is being manufactured (home kitchen, rental incubation kitchen (Named) and if outsourced, to whom?</w:t>
            </w:r>
          </w:p>
          <w:sdt>
            <w:sdtPr>
              <w:rPr>
                <w:rFonts w:cs="Calibri"/>
                <w:b/>
                <w:u w:val="single"/>
                <w:lang w:val="en-GB"/>
              </w:rPr>
              <w:id w:val="701059672"/>
              <w:showingPlcHdr/>
            </w:sdtPr>
            <w:sdtEndPr/>
            <w:sdtContent>
              <w:p w14:paraId="20493E41" w14:textId="77777777" w:rsidR="00201ABD" w:rsidRPr="00E62F23" w:rsidRDefault="00C8287B" w:rsidP="00201ABD">
                <w:pPr>
                  <w:tabs>
                    <w:tab w:val="left" w:pos="360"/>
                  </w:tabs>
                  <w:spacing w:after="0" w:line="360" w:lineRule="auto"/>
                  <w:rPr>
                    <w:rFonts w:cs="Calibri"/>
                    <w:b/>
                    <w:u w:val="single"/>
                    <w:lang w:val="en-GB"/>
                  </w:rPr>
                </w:pPr>
                <w:r w:rsidRPr="00E62F23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34E603FA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773368C8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0A47AE21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7AEFE9FF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60F0DCD0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1353F719" w14:textId="77777777" w:rsidR="00C8287B" w:rsidRPr="00E62F23" w:rsidRDefault="00C8287B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</w:tc>
      </w:tr>
    </w:tbl>
    <w:p w14:paraId="57B6916F" w14:textId="77777777" w:rsidR="00300331" w:rsidRDefault="00300331" w:rsidP="00300331">
      <w:pPr>
        <w:rPr>
          <w:sz w:val="24"/>
          <w:szCs w:val="24"/>
        </w:rPr>
      </w:pPr>
    </w:p>
    <w:p w14:paraId="11F63A06" w14:textId="77777777" w:rsidR="00006F5F" w:rsidRDefault="00006F5F" w:rsidP="00300331">
      <w:pPr>
        <w:rPr>
          <w:sz w:val="24"/>
          <w:szCs w:val="24"/>
        </w:rPr>
      </w:pPr>
    </w:p>
    <w:p w14:paraId="2E1CC4D5" w14:textId="77777777" w:rsidR="00006F5F" w:rsidRDefault="00006F5F" w:rsidP="00300331">
      <w:pPr>
        <w:rPr>
          <w:sz w:val="24"/>
          <w:szCs w:val="24"/>
        </w:rPr>
      </w:pPr>
    </w:p>
    <w:p w14:paraId="20B7F240" w14:textId="77777777" w:rsidR="007852E7" w:rsidRDefault="007852E7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BD5570B" w14:textId="77777777" w:rsidR="00300331" w:rsidRPr="00C076D9" w:rsidRDefault="00F51199" w:rsidP="00F51199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C076D9">
        <w:rPr>
          <w:b/>
          <w:bCs/>
          <w:u w:val="single"/>
        </w:rPr>
        <w:lastRenderedPageBreak/>
        <w:t>YOUR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4EAA" w14:paraId="0AE7B6D7" w14:textId="77777777" w:rsidTr="00BA4EAA">
        <w:tc>
          <w:tcPr>
            <w:tcW w:w="9242" w:type="dxa"/>
          </w:tcPr>
          <w:p w14:paraId="52791A03" w14:textId="77777777" w:rsidR="00BA4EAA" w:rsidRPr="00E62F23" w:rsidRDefault="00BA4EAA" w:rsidP="00F51199">
            <w:pPr>
              <w:rPr>
                <w:b/>
                <w:bCs/>
                <w:sz w:val="24"/>
                <w:szCs w:val="24"/>
              </w:rPr>
            </w:pPr>
            <w:r w:rsidRPr="00E62F23">
              <w:rPr>
                <w:b/>
                <w:sz w:val="24"/>
                <w:szCs w:val="24"/>
              </w:rPr>
              <w:t>Explain in a few words what you want to achieve from this programme:</w:t>
            </w:r>
          </w:p>
        </w:tc>
      </w:tr>
      <w:tr w:rsidR="00BA4EAA" w14:paraId="77C74D02" w14:textId="77777777" w:rsidTr="00BA4EAA">
        <w:tc>
          <w:tcPr>
            <w:tcW w:w="9242" w:type="dxa"/>
          </w:tcPr>
          <w:sdt>
            <w:sdtPr>
              <w:rPr>
                <w:bCs/>
                <w:sz w:val="24"/>
                <w:szCs w:val="24"/>
              </w:rPr>
              <w:id w:val="-1633937696"/>
              <w:showingPlcHdr/>
            </w:sdtPr>
            <w:sdtEndPr/>
            <w:sdtContent>
              <w:p w14:paraId="765E1019" w14:textId="77777777" w:rsidR="00BA4EAA" w:rsidRDefault="00C8287B" w:rsidP="00F51199">
                <w:pPr>
                  <w:rPr>
                    <w:bCs/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19C7F8D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14:paraId="3BD6106D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14:paraId="1E40F506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14:paraId="3D04AF56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</w:tc>
      </w:tr>
    </w:tbl>
    <w:p w14:paraId="33E22C9B" w14:textId="77777777" w:rsidR="00F51199" w:rsidRDefault="00F51199" w:rsidP="00F51199">
      <w:pPr>
        <w:rPr>
          <w:bCs/>
          <w:sz w:val="24"/>
          <w:szCs w:val="24"/>
        </w:rPr>
      </w:pPr>
    </w:p>
    <w:sectPr w:rsidR="00F51199" w:rsidSect="00E26C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440" w:bottom="1701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37D31" w14:textId="77777777" w:rsidR="00F31B66" w:rsidRDefault="00F31B66">
      <w:pPr>
        <w:spacing w:after="0" w:line="240" w:lineRule="auto"/>
      </w:pPr>
      <w:r>
        <w:separator/>
      </w:r>
    </w:p>
  </w:endnote>
  <w:endnote w:type="continuationSeparator" w:id="0">
    <w:p w14:paraId="4C95E21D" w14:textId="77777777" w:rsidR="00F31B66" w:rsidRDefault="00F3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41245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B7EC8CA" w14:textId="77777777" w:rsidR="00D2428A" w:rsidRPr="00023364" w:rsidRDefault="0045152E" w:rsidP="003C64A3">
        <w:pPr>
          <w:pStyle w:val="Footer"/>
          <w:jc w:val="center"/>
          <w:rPr>
            <w:rFonts w:asciiTheme="minorHAnsi" w:hAnsiTheme="minorHAnsi"/>
          </w:rPr>
        </w:pPr>
        <w:r w:rsidRPr="00BA4F44">
          <w:rPr>
            <w:rFonts w:asciiTheme="minorHAnsi" w:hAnsiTheme="minorHAnsi"/>
            <w:b/>
            <w:sz w:val="22"/>
            <w:szCs w:val="22"/>
          </w:rPr>
          <w:fldChar w:fldCharType="begin"/>
        </w:r>
        <w:r w:rsidR="00D2428A" w:rsidRPr="00BA4F44">
          <w:rPr>
            <w:rFonts w:asciiTheme="minorHAnsi" w:hAnsiTheme="minorHAnsi"/>
            <w:b/>
            <w:sz w:val="22"/>
            <w:szCs w:val="22"/>
          </w:rPr>
          <w:instrText xml:space="preserve"> PAGE   \* MERGEFORMAT </w:instrText>
        </w:r>
        <w:r w:rsidRPr="00BA4F44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AD15FB"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Pr="00BA4F44">
          <w:rPr>
            <w:rFonts w:asciiTheme="minorHAnsi" w:hAnsiTheme="minorHAnsi"/>
            <w:b/>
            <w:noProof/>
            <w:sz w:val="22"/>
            <w:szCs w:val="22"/>
          </w:rPr>
          <w:fldChar w:fldCharType="end"/>
        </w:r>
        <w:r w:rsidR="003C64A3">
          <w:rPr>
            <w:rFonts w:asciiTheme="minorHAnsi" w:hAnsiTheme="minorHAnsi"/>
            <w:noProof/>
          </w:rPr>
          <w:br/>
        </w:r>
      </w:p>
    </w:sdtContent>
  </w:sdt>
  <w:p w14:paraId="29E9D72F" w14:textId="77777777" w:rsidR="00D2428A" w:rsidRDefault="00F75AEE" w:rsidP="007852E7">
    <w:pPr>
      <w:pStyle w:val="Footer"/>
      <w:ind w:left="-851"/>
    </w:pPr>
    <w:r>
      <w:rPr>
        <w:noProof/>
        <w:lang w:val="en-IE"/>
      </w:rPr>
      <w:drawing>
        <wp:inline distT="0" distB="0" distL="0" distR="0" wp14:anchorId="5B225CD8" wp14:editId="5050C068">
          <wp:extent cx="7581900" cy="650553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5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B14D4" w14:textId="77777777" w:rsidR="00F75AEE" w:rsidRDefault="00F75AEE" w:rsidP="00752ED0">
    <w:pPr>
      <w:pStyle w:val="Footer"/>
      <w:ind w:left="-851"/>
      <w:rPr>
        <w:noProof/>
        <w:lang w:val="en-IE"/>
      </w:rPr>
    </w:pPr>
  </w:p>
  <w:p w14:paraId="77EAEBD8" w14:textId="77777777" w:rsidR="00752ED0" w:rsidRDefault="00F75AEE" w:rsidP="00752ED0">
    <w:pPr>
      <w:pStyle w:val="Footer"/>
      <w:ind w:left="-851"/>
    </w:pPr>
    <w:r>
      <w:rPr>
        <w:noProof/>
        <w:lang w:val="en-IE"/>
      </w:rPr>
      <w:drawing>
        <wp:inline distT="0" distB="0" distL="0" distR="0" wp14:anchorId="44F22BE0" wp14:editId="1989FEE7">
          <wp:extent cx="7548649" cy="64770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9E850" w14:textId="77777777" w:rsidR="00F31B66" w:rsidRDefault="00F31B66">
      <w:pPr>
        <w:spacing w:after="0" w:line="240" w:lineRule="auto"/>
      </w:pPr>
      <w:r>
        <w:separator/>
      </w:r>
    </w:p>
  </w:footnote>
  <w:footnote w:type="continuationSeparator" w:id="0">
    <w:p w14:paraId="1F896328" w14:textId="77777777" w:rsidR="00F31B66" w:rsidRDefault="00F3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16391" w14:textId="77777777" w:rsidR="00D2428A" w:rsidRDefault="005B267E" w:rsidP="00D033AC">
    <w:pPr>
      <w:pStyle w:val="Header"/>
      <w:ind w:left="-851"/>
    </w:pPr>
    <w:r>
      <w:rPr>
        <w:noProof/>
      </w:rPr>
      <w:drawing>
        <wp:inline distT="0" distB="0" distL="0" distR="0" wp14:anchorId="794B19F3" wp14:editId="512F688D">
          <wp:extent cx="7581900" cy="893426"/>
          <wp:effectExtent l="0" t="0" r="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28A">
      <w:rPr>
        <w:noProof/>
      </w:rPr>
      <w:drawing>
        <wp:anchor distT="0" distB="0" distL="114300" distR="114300" simplePos="0" relativeHeight="251660288" behindDoc="1" locked="0" layoutInCell="1" allowOverlap="1" wp14:anchorId="22CACB02" wp14:editId="58DAC0C6">
          <wp:simplePos x="0" y="0"/>
          <wp:positionH relativeFrom="column">
            <wp:posOffset>4551045</wp:posOffset>
          </wp:positionH>
          <wp:positionV relativeFrom="paragraph">
            <wp:posOffset>115570</wp:posOffset>
          </wp:positionV>
          <wp:extent cx="1733550" cy="730250"/>
          <wp:effectExtent l="0" t="0" r="0" b="0"/>
          <wp:wrapTight wrapText="bothSides">
            <wp:wrapPolygon edited="0">
              <wp:start x="0" y="0"/>
              <wp:lineTo x="0" y="20849"/>
              <wp:lineTo x="21363" y="20849"/>
              <wp:lineTo x="21363" y="0"/>
              <wp:lineTo x="0" y="0"/>
            </wp:wrapPolygon>
          </wp:wrapTight>
          <wp:docPr id="60" name="Picture 60" descr="cid:image007.jpg@01CF80C8.63E23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7.jpg@01CF80C8.63E23F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2856" w14:textId="77777777" w:rsidR="001D3BED" w:rsidRDefault="001D3BED" w:rsidP="001D3B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F9A"/>
    <w:multiLevelType w:val="hybridMultilevel"/>
    <w:tmpl w:val="1054EC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09D9"/>
    <w:multiLevelType w:val="hybridMultilevel"/>
    <w:tmpl w:val="23F262BC"/>
    <w:lvl w:ilvl="0" w:tplc="623C0C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52F"/>
    <w:multiLevelType w:val="hybridMultilevel"/>
    <w:tmpl w:val="5E4AC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D34"/>
    <w:multiLevelType w:val="hybridMultilevel"/>
    <w:tmpl w:val="D18EBA2A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7529"/>
    <w:multiLevelType w:val="multilevel"/>
    <w:tmpl w:val="F29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77006"/>
    <w:multiLevelType w:val="multilevel"/>
    <w:tmpl w:val="BF5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36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372EF6"/>
    <w:multiLevelType w:val="hybridMultilevel"/>
    <w:tmpl w:val="9E7C61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F6695"/>
    <w:multiLevelType w:val="hybridMultilevel"/>
    <w:tmpl w:val="54409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51C82"/>
    <w:multiLevelType w:val="hybridMultilevel"/>
    <w:tmpl w:val="B7D4B9BE"/>
    <w:lvl w:ilvl="0" w:tplc="623C0CBE">
      <w:numFmt w:val="bullet"/>
      <w:lvlText w:val=""/>
      <w:lvlJc w:val="left"/>
      <w:pPr>
        <w:ind w:left="765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AD07182"/>
    <w:multiLevelType w:val="hybridMultilevel"/>
    <w:tmpl w:val="28A6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20A9"/>
    <w:multiLevelType w:val="hybridMultilevel"/>
    <w:tmpl w:val="45E61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96696"/>
    <w:multiLevelType w:val="hybridMultilevel"/>
    <w:tmpl w:val="F9B2A7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1"/>
    <w:rsid w:val="00002230"/>
    <w:rsid w:val="00006F5F"/>
    <w:rsid w:val="00023364"/>
    <w:rsid w:val="000265EC"/>
    <w:rsid w:val="00037A75"/>
    <w:rsid w:val="00045390"/>
    <w:rsid w:val="00074D53"/>
    <w:rsid w:val="00087218"/>
    <w:rsid w:val="000E1B0F"/>
    <w:rsid w:val="00102257"/>
    <w:rsid w:val="00104E79"/>
    <w:rsid w:val="00131A68"/>
    <w:rsid w:val="001321E4"/>
    <w:rsid w:val="00155B3D"/>
    <w:rsid w:val="001B01ED"/>
    <w:rsid w:val="001B6299"/>
    <w:rsid w:val="001D3BED"/>
    <w:rsid w:val="001E181E"/>
    <w:rsid w:val="001E74AF"/>
    <w:rsid w:val="00201ABD"/>
    <w:rsid w:val="002066CD"/>
    <w:rsid w:val="0022478B"/>
    <w:rsid w:val="002672DD"/>
    <w:rsid w:val="002A64CE"/>
    <w:rsid w:val="002B37B7"/>
    <w:rsid w:val="002B6025"/>
    <w:rsid w:val="002D07D0"/>
    <w:rsid w:val="002D64D2"/>
    <w:rsid w:val="00300331"/>
    <w:rsid w:val="0031679C"/>
    <w:rsid w:val="00323E5F"/>
    <w:rsid w:val="003548BA"/>
    <w:rsid w:val="003742F0"/>
    <w:rsid w:val="00374B5E"/>
    <w:rsid w:val="003B0437"/>
    <w:rsid w:val="003B3E0E"/>
    <w:rsid w:val="003C64A3"/>
    <w:rsid w:val="003E1998"/>
    <w:rsid w:val="003F6644"/>
    <w:rsid w:val="00411BCB"/>
    <w:rsid w:val="0045152E"/>
    <w:rsid w:val="004A3F97"/>
    <w:rsid w:val="004A6CD1"/>
    <w:rsid w:val="004B39B4"/>
    <w:rsid w:val="004B7581"/>
    <w:rsid w:val="004D166A"/>
    <w:rsid w:val="004E03CE"/>
    <w:rsid w:val="004E1FC3"/>
    <w:rsid w:val="00527D3F"/>
    <w:rsid w:val="005308AC"/>
    <w:rsid w:val="00543E71"/>
    <w:rsid w:val="005922F7"/>
    <w:rsid w:val="0059421A"/>
    <w:rsid w:val="005B267E"/>
    <w:rsid w:val="005E10A2"/>
    <w:rsid w:val="006110C7"/>
    <w:rsid w:val="006142F4"/>
    <w:rsid w:val="00632565"/>
    <w:rsid w:val="006337B1"/>
    <w:rsid w:val="00637579"/>
    <w:rsid w:val="006555EE"/>
    <w:rsid w:val="00672247"/>
    <w:rsid w:val="006807EF"/>
    <w:rsid w:val="00686205"/>
    <w:rsid w:val="006A1144"/>
    <w:rsid w:val="006A1427"/>
    <w:rsid w:val="006C6FF1"/>
    <w:rsid w:val="006C73D0"/>
    <w:rsid w:val="006D4B7E"/>
    <w:rsid w:val="006D502B"/>
    <w:rsid w:val="007457D6"/>
    <w:rsid w:val="00752ED0"/>
    <w:rsid w:val="00757EA9"/>
    <w:rsid w:val="007852E7"/>
    <w:rsid w:val="00790EA8"/>
    <w:rsid w:val="00796AD1"/>
    <w:rsid w:val="007B196C"/>
    <w:rsid w:val="007C5FD1"/>
    <w:rsid w:val="00833023"/>
    <w:rsid w:val="00857C94"/>
    <w:rsid w:val="008C771E"/>
    <w:rsid w:val="00914847"/>
    <w:rsid w:val="009C1FDE"/>
    <w:rsid w:val="009C5979"/>
    <w:rsid w:val="009E0846"/>
    <w:rsid w:val="009E4E00"/>
    <w:rsid w:val="00A54E22"/>
    <w:rsid w:val="00A61345"/>
    <w:rsid w:val="00A67AFD"/>
    <w:rsid w:val="00A827BA"/>
    <w:rsid w:val="00AC1BFC"/>
    <w:rsid w:val="00AC5A3A"/>
    <w:rsid w:val="00AD15FB"/>
    <w:rsid w:val="00AD33F2"/>
    <w:rsid w:val="00AF13D0"/>
    <w:rsid w:val="00B40C49"/>
    <w:rsid w:val="00B60405"/>
    <w:rsid w:val="00B804C8"/>
    <w:rsid w:val="00BA4EAA"/>
    <w:rsid w:val="00BA4F44"/>
    <w:rsid w:val="00BC54DB"/>
    <w:rsid w:val="00BD1D22"/>
    <w:rsid w:val="00BD5FDD"/>
    <w:rsid w:val="00BF66CC"/>
    <w:rsid w:val="00C076D9"/>
    <w:rsid w:val="00C205E8"/>
    <w:rsid w:val="00C442EE"/>
    <w:rsid w:val="00C8287B"/>
    <w:rsid w:val="00C909BB"/>
    <w:rsid w:val="00CC3BF1"/>
    <w:rsid w:val="00CE214D"/>
    <w:rsid w:val="00CF2C7E"/>
    <w:rsid w:val="00CF4C9F"/>
    <w:rsid w:val="00D01A50"/>
    <w:rsid w:val="00D01F1A"/>
    <w:rsid w:val="00D033AC"/>
    <w:rsid w:val="00D22730"/>
    <w:rsid w:val="00D2428A"/>
    <w:rsid w:val="00D302DE"/>
    <w:rsid w:val="00D30C0E"/>
    <w:rsid w:val="00D44D74"/>
    <w:rsid w:val="00DF6D0A"/>
    <w:rsid w:val="00E26CEA"/>
    <w:rsid w:val="00E52BED"/>
    <w:rsid w:val="00E56370"/>
    <w:rsid w:val="00E62F23"/>
    <w:rsid w:val="00EC0975"/>
    <w:rsid w:val="00F31B66"/>
    <w:rsid w:val="00F51199"/>
    <w:rsid w:val="00F75AEE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41B791"/>
  <w15:docId w15:val="{554C4817-DC15-42E6-B1A9-2E1635CD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3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48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33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300331"/>
    <w:rPr>
      <w:rFonts w:ascii="Times New Roman" w:eastAsia="Times New Roman" w:hAnsi="Times New Roman" w:cs="Times New Roman"/>
      <w:sz w:val="24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rsid w:val="0030033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300331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0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0331"/>
    <w:rPr>
      <w:rFonts w:eastAsia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31"/>
    <w:rPr>
      <w:rFonts w:ascii="Tahoma" w:eastAsia="Times New Roman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484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14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0E"/>
    <w:rPr>
      <w:color w:val="808080"/>
    </w:rPr>
  </w:style>
  <w:style w:type="paragraph" w:styleId="ListParagraph">
    <w:name w:val="List Paragraph"/>
    <w:basedOn w:val="Normal"/>
    <w:uiPriority w:val="34"/>
    <w:qFormat/>
    <w:rsid w:val="00B804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CF80C8.63E23F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CB75E90C9D41CAA4B396FBCB7B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347-F78D-46E3-AD1E-9398D365F32C}"/>
      </w:docPartPr>
      <w:docPartBody>
        <w:p w:rsidR="001A3D6D" w:rsidRDefault="001A3D6D" w:rsidP="001A3D6D">
          <w:pPr>
            <w:pStyle w:val="7DCB75E90C9D41CAA4B396FBCB7B74CC10"/>
          </w:pPr>
          <w:r>
            <w:rPr>
              <w:rStyle w:val="PlaceholderText"/>
              <w:rFonts w:eastAsia="Calibri"/>
            </w:rPr>
            <w:t>Click here to enter</w:t>
          </w:r>
          <w:r w:rsidRPr="003B3E0E">
            <w:rPr>
              <w:rStyle w:val="PlaceholderText"/>
              <w:rFonts w:eastAsia="Calibri"/>
            </w:rPr>
            <w:t xml:space="preserve"> text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057B2279B8D4BB187D0763CFB49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4061-4576-4A2A-A63D-0CD0170DB529}"/>
      </w:docPartPr>
      <w:docPartBody>
        <w:p w:rsidR="001A3D6D" w:rsidRDefault="001A3D6D" w:rsidP="001A3D6D">
          <w:pPr>
            <w:pStyle w:val="5057B2279B8D4BB187D0763CFB49751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71CD08E2168E4F729DE8E2C0EB9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A28-8BA4-4A66-9739-5588ACFC6FCB}"/>
      </w:docPartPr>
      <w:docPartBody>
        <w:p w:rsidR="001A3D6D" w:rsidRDefault="001A3D6D" w:rsidP="001A3D6D">
          <w:pPr>
            <w:pStyle w:val="71CD08E2168E4F729DE8E2C0EB922A01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CE8D33A67A9D4A90A11E0EB9632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3F3E-3B2C-4681-87FF-6938E96FC2D0}"/>
      </w:docPartPr>
      <w:docPartBody>
        <w:p w:rsidR="001A3D6D" w:rsidRDefault="001A3D6D" w:rsidP="001A3D6D">
          <w:pPr>
            <w:pStyle w:val="CE8D33A67A9D4A90A11E0EB9632897B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E630461441D54090A5F10ED58D6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74B4-660A-4823-9B45-E724333D0877}"/>
      </w:docPartPr>
      <w:docPartBody>
        <w:p w:rsidR="001A3D6D" w:rsidRDefault="001A3D6D" w:rsidP="001A3D6D">
          <w:pPr>
            <w:pStyle w:val="E630461441D54090A5F10ED58D65868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00995E175BB84B5C96234AA222CF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869-20AB-4D5A-9477-99D955E4AB58}"/>
      </w:docPartPr>
      <w:docPartBody>
        <w:p w:rsidR="001A3D6D" w:rsidRDefault="001A3D6D" w:rsidP="001A3D6D">
          <w:pPr>
            <w:pStyle w:val="00995E175BB84B5C96234AA222CF8330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01F5DE6F7BF4417A6489B79D4E3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50F2-22B7-48EE-8426-C118E9C8179A}"/>
      </w:docPartPr>
      <w:docPartBody>
        <w:p w:rsidR="001A3D6D" w:rsidRDefault="001A3D6D" w:rsidP="001A3D6D">
          <w:pPr>
            <w:pStyle w:val="B01F5DE6F7BF4417A6489B79D4E363939"/>
          </w:pPr>
          <w:r w:rsidRPr="00EF1C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0CE"/>
    <w:rsid w:val="000D43ED"/>
    <w:rsid w:val="000F6565"/>
    <w:rsid w:val="001A3D6D"/>
    <w:rsid w:val="001E795E"/>
    <w:rsid w:val="003839E8"/>
    <w:rsid w:val="003C0B6B"/>
    <w:rsid w:val="003C406E"/>
    <w:rsid w:val="00407C56"/>
    <w:rsid w:val="004744ED"/>
    <w:rsid w:val="005B242C"/>
    <w:rsid w:val="0077391C"/>
    <w:rsid w:val="007E6887"/>
    <w:rsid w:val="0093444D"/>
    <w:rsid w:val="00CD00CE"/>
    <w:rsid w:val="00CF7FA5"/>
    <w:rsid w:val="00DE6096"/>
    <w:rsid w:val="00E15127"/>
    <w:rsid w:val="00E74961"/>
    <w:rsid w:val="00E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2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95E"/>
    <w:rPr>
      <w:color w:val="808080"/>
    </w:rPr>
  </w:style>
  <w:style w:type="paragraph" w:customStyle="1" w:styleId="FE591142A247429B8DCFC1F9D10B6824">
    <w:name w:val="FE591142A247429B8DCFC1F9D10B6824"/>
    <w:rsid w:val="00CD00CE"/>
  </w:style>
  <w:style w:type="paragraph" w:customStyle="1" w:styleId="7DCB75E90C9D41CAA4B396FBCB7B74CC">
    <w:name w:val="7DCB75E90C9D41CAA4B396FBCB7B74CC"/>
    <w:rsid w:val="001A3D6D"/>
    <w:rPr>
      <w:rFonts w:ascii="Calibri" w:eastAsia="Times New Roman" w:hAnsi="Calibri" w:cs="Times New Roman"/>
    </w:rPr>
  </w:style>
  <w:style w:type="paragraph" w:customStyle="1" w:styleId="7DCB75E90C9D41CAA4B396FBCB7B74CC1">
    <w:name w:val="7DCB75E90C9D41CAA4B396FBCB7B74CC1"/>
    <w:rsid w:val="001A3D6D"/>
    <w:rPr>
      <w:rFonts w:ascii="Calibri" w:eastAsia="Times New Roman" w:hAnsi="Calibri" w:cs="Times New Roman"/>
    </w:rPr>
  </w:style>
  <w:style w:type="paragraph" w:customStyle="1" w:styleId="5057B2279B8D4BB187D0763CFB497513">
    <w:name w:val="5057B2279B8D4BB187D0763CFB497513"/>
    <w:rsid w:val="001A3D6D"/>
    <w:rPr>
      <w:rFonts w:ascii="Calibri" w:eastAsia="Times New Roman" w:hAnsi="Calibri" w:cs="Times New Roman"/>
    </w:rPr>
  </w:style>
  <w:style w:type="paragraph" w:customStyle="1" w:styleId="71CD08E2168E4F729DE8E2C0EB922A01">
    <w:name w:val="71CD08E2168E4F729DE8E2C0EB922A01"/>
    <w:rsid w:val="001A3D6D"/>
    <w:rPr>
      <w:rFonts w:ascii="Calibri" w:eastAsia="Times New Roman" w:hAnsi="Calibri" w:cs="Times New Roman"/>
    </w:rPr>
  </w:style>
  <w:style w:type="paragraph" w:customStyle="1" w:styleId="CE8D33A67A9D4A90A11E0EB9632897BE">
    <w:name w:val="CE8D33A67A9D4A90A11E0EB9632897BE"/>
    <w:rsid w:val="001A3D6D"/>
    <w:rPr>
      <w:rFonts w:ascii="Calibri" w:eastAsia="Times New Roman" w:hAnsi="Calibri" w:cs="Times New Roman"/>
    </w:rPr>
  </w:style>
  <w:style w:type="paragraph" w:customStyle="1" w:styleId="E630461441D54090A5F10ED58D65868E">
    <w:name w:val="E630461441D54090A5F10ED58D65868E"/>
    <w:rsid w:val="001A3D6D"/>
    <w:rPr>
      <w:rFonts w:ascii="Calibri" w:eastAsia="Times New Roman" w:hAnsi="Calibri" w:cs="Times New Roman"/>
    </w:rPr>
  </w:style>
  <w:style w:type="paragraph" w:customStyle="1" w:styleId="00995E175BB84B5C96234AA222CF8330">
    <w:name w:val="00995E175BB84B5C96234AA222CF8330"/>
    <w:rsid w:val="001A3D6D"/>
    <w:rPr>
      <w:rFonts w:ascii="Calibri" w:eastAsia="Times New Roman" w:hAnsi="Calibri" w:cs="Times New Roman"/>
    </w:rPr>
  </w:style>
  <w:style w:type="paragraph" w:customStyle="1" w:styleId="B01F5DE6F7BF4417A6489B79D4E36393">
    <w:name w:val="B01F5DE6F7BF4417A6489B79D4E36393"/>
    <w:rsid w:val="001A3D6D"/>
    <w:rPr>
      <w:rFonts w:ascii="Calibri" w:eastAsia="Times New Roman" w:hAnsi="Calibri" w:cs="Times New Roman"/>
    </w:rPr>
  </w:style>
  <w:style w:type="paragraph" w:customStyle="1" w:styleId="10BFF3279AD6439C88BF0768F3C193BF">
    <w:name w:val="10BFF3279AD6439C88BF0768F3C193BF"/>
    <w:rsid w:val="001A3D6D"/>
    <w:rPr>
      <w:rFonts w:ascii="Calibri" w:eastAsia="Times New Roman" w:hAnsi="Calibri" w:cs="Times New Roman"/>
    </w:rPr>
  </w:style>
  <w:style w:type="paragraph" w:customStyle="1" w:styleId="9A71EE06AD554395A88203FE2E7450F6">
    <w:name w:val="9A71EE06AD554395A88203FE2E7450F6"/>
    <w:rsid w:val="001A3D6D"/>
    <w:rPr>
      <w:rFonts w:ascii="Calibri" w:eastAsia="Times New Roman" w:hAnsi="Calibri" w:cs="Times New Roman"/>
    </w:rPr>
  </w:style>
  <w:style w:type="paragraph" w:customStyle="1" w:styleId="9148D01A7AB749E18B211CC37A71E5D6">
    <w:name w:val="9148D01A7AB749E18B211CC37A71E5D6"/>
    <w:rsid w:val="001A3D6D"/>
    <w:rPr>
      <w:rFonts w:ascii="Calibri" w:eastAsia="Times New Roman" w:hAnsi="Calibri" w:cs="Times New Roman"/>
    </w:rPr>
  </w:style>
  <w:style w:type="paragraph" w:customStyle="1" w:styleId="960856E45EF9485B9F390B357FF898CD">
    <w:name w:val="960856E45EF9485B9F390B357FF898CD"/>
    <w:rsid w:val="001A3D6D"/>
    <w:rPr>
      <w:rFonts w:ascii="Calibri" w:eastAsia="Times New Roman" w:hAnsi="Calibri" w:cs="Times New Roman"/>
    </w:rPr>
  </w:style>
  <w:style w:type="paragraph" w:customStyle="1" w:styleId="34FC6411A1CA49DFA939BC9A7786E9B9">
    <w:name w:val="34FC6411A1CA49DFA939BC9A7786E9B9"/>
    <w:rsid w:val="001A3D6D"/>
    <w:rPr>
      <w:rFonts w:ascii="Calibri" w:eastAsia="Times New Roman" w:hAnsi="Calibri" w:cs="Times New Roman"/>
    </w:rPr>
  </w:style>
  <w:style w:type="paragraph" w:customStyle="1" w:styleId="B467F495C582486E8C3F369C1FACB7A3">
    <w:name w:val="B467F495C582486E8C3F369C1FACB7A3"/>
    <w:rsid w:val="001A3D6D"/>
    <w:rPr>
      <w:rFonts w:ascii="Calibri" w:eastAsia="Times New Roman" w:hAnsi="Calibri" w:cs="Times New Roman"/>
    </w:rPr>
  </w:style>
  <w:style w:type="paragraph" w:customStyle="1" w:styleId="5AD450931B8042EF9B52B18B060EDDC5">
    <w:name w:val="5AD450931B8042EF9B52B18B060EDDC5"/>
    <w:rsid w:val="001A3D6D"/>
    <w:rPr>
      <w:rFonts w:ascii="Calibri" w:eastAsia="Times New Roman" w:hAnsi="Calibri" w:cs="Times New Roman"/>
    </w:rPr>
  </w:style>
  <w:style w:type="paragraph" w:customStyle="1" w:styleId="9ED7F178AD8E49BAA1BC83EC056C6A5B">
    <w:name w:val="9ED7F178AD8E49BAA1BC83EC056C6A5B"/>
    <w:rsid w:val="001A3D6D"/>
    <w:rPr>
      <w:rFonts w:ascii="Calibri" w:eastAsia="Times New Roman" w:hAnsi="Calibri" w:cs="Times New Roman"/>
    </w:rPr>
  </w:style>
  <w:style w:type="paragraph" w:customStyle="1" w:styleId="63D53D9814FF4A42BE6D889FEABBFA3A">
    <w:name w:val="63D53D9814FF4A42BE6D889FEABBFA3A"/>
    <w:rsid w:val="001A3D6D"/>
    <w:rPr>
      <w:rFonts w:ascii="Calibri" w:eastAsia="Times New Roman" w:hAnsi="Calibri" w:cs="Times New Roman"/>
    </w:rPr>
  </w:style>
  <w:style w:type="paragraph" w:customStyle="1" w:styleId="30092B60EC304A87AADA12BD73258E8E">
    <w:name w:val="30092B60EC304A87AADA12BD73258E8E"/>
    <w:rsid w:val="001A3D6D"/>
    <w:rPr>
      <w:rFonts w:ascii="Calibri" w:eastAsia="Times New Roman" w:hAnsi="Calibri" w:cs="Times New Roman"/>
    </w:rPr>
  </w:style>
  <w:style w:type="paragraph" w:customStyle="1" w:styleId="F78E7D65569A455E9BCC7C6B37B3F268">
    <w:name w:val="F78E7D65569A455E9BCC7C6B37B3F268"/>
    <w:rsid w:val="001A3D6D"/>
    <w:rPr>
      <w:rFonts w:ascii="Calibri" w:eastAsia="Times New Roman" w:hAnsi="Calibri" w:cs="Times New Roman"/>
    </w:rPr>
  </w:style>
  <w:style w:type="paragraph" w:customStyle="1" w:styleId="DCF75634D82D4264A2F1F094FA132FED">
    <w:name w:val="DCF75634D82D4264A2F1F094FA132FED"/>
    <w:rsid w:val="001A3D6D"/>
    <w:rPr>
      <w:rFonts w:ascii="Calibri" w:eastAsia="Times New Roman" w:hAnsi="Calibri" w:cs="Times New Roman"/>
    </w:rPr>
  </w:style>
  <w:style w:type="paragraph" w:customStyle="1" w:styleId="2335BF31373D4AFEB5398A69F7F9D518">
    <w:name w:val="2335BF31373D4AFEB5398A69F7F9D518"/>
    <w:rsid w:val="001A3D6D"/>
    <w:rPr>
      <w:rFonts w:ascii="Calibri" w:eastAsia="Times New Roman" w:hAnsi="Calibri" w:cs="Times New Roman"/>
    </w:rPr>
  </w:style>
  <w:style w:type="paragraph" w:customStyle="1" w:styleId="555FF5CF22E142E6AC1CF0ECCC6728A3">
    <w:name w:val="555FF5CF22E142E6AC1CF0ECCC6728A3"/>
    <w:rsid w:val="001A3D6D"/>
    <w:rPr>
      <w:rFonts w:ascii="Calibri" w:eastAsia="Times New Roman" w:hAnsi="Calibri" w:cs="Times New Roman"/>
    </w:rPr>
  </w:style>
  <w:style w:type="paragraph" w:customStyle="1" w:styleId="13056E81A73E49C9A173BB65F75C694F">
    <w:name w:val="13056E81A73E49C9A173BB65F75C694F"/>
    <w:rsid w:val="001A3D6D"/>
    <w:rPr>
      <w:rFonts w:ascii="Calibri" w:eastAsia="Times New Roman" w:hAnsi="Calibri" w:cs="Times New Roman"/>
    </w:rPr>
  </w:style>
  <w:style w:type="paragraph" w:customStyle="1" w:styleId="38903C0C0AE3466BB83B07E5C327C187">
    <w:name w:val="38903C0C0AE3466BB83B07E5C327C187"/>
    <w:rsid w:val="001A3D6D"/>
    <w:rPr>
      <w:rFonts w:ascii="Calibri" w:eastAsia="Times New Roman" w:hAnsi="Calibri" w:cs="Times New Roman"/>
    </w:rPr>
  </w:style>
  <w:style w:type="paragraph" w:customStyle="1" w:styleId="437301894DCB4E5F9C1E79D12CB9EC43">
    <w:name w:val="437301894DCB4E5F9C1E79D12CB9EC43"/>
    <w:rsid w:val="001A3D6D"/>
    <w:rPr>
      <w:rFonts w:ascii="Calibri" w:eastAsia="Times New Roman" w:hAnsi="Calibri" w:cs="Times New Roman"/>
    </w:rPr>
  </w:style>
  <w:style w:type="paragraph" w:customStyle="1" w:styleId="64852B3FB7B44D5DB714EFD60641ADF5">
    <w:name w:val="64852B3FB7B44D5DB714EFD60641ADF5"/>
    <w:rsid w:val="001A3D6D"/>
    <w:rPr>
      <w:rFonts w:ascii="Calibri" w:eastAsia="Times New Roman" w:hAnsi="Calibri" w:cs="Times New Roman"/>
    </w:rPr>
  </w:style>
  <w:style w:type="paragraph" w:customStyle="1" w:styleId="C71DDED64747470CB020444E2E36AA2C">
    <w:name w:val="C71DDED64747470CB020444E2E36AA2C"/>
    <w:rsid w:val="001A3D6D"/>
    <w:rPr>
      <w:rFonts w:ascii="Calibri" w:eastAsia="Times New Roman" w:hAnsi="Calibri" w:cs="Times New Roman"/>
    </w:rPr>
  </w:style>
  <w:style w:type="paragraph" w:customStyle="1" w:styleId="CC141F862B0D4C08A9F3A860EC60BFCC">
    <w:name w:val="CC141F862B0D4C08A9F3A860EC60BFCC"/>
    <w:rsid w:val="001A3D6D"/>
    <w:rPr>
      <w:rFonts w:ascii="Calibri" w:eastAsia="Times New Roman" w:hAnsi="Calibri" w:cs="Times New Roman"/>
    </w:rPr>
  </w:style>
  <w:style w:type="paragraph" w:customStyle="1" w:styleId="FB0B1AD8AF4140BC8F433CC7183FA22D">
    <w:name w:val="FB0B1AD8AF4140BC8F433CC7183FA22D"/>
    <w:rsid w:val="001A3D6D"/>
    <w:rPr>
      <w:rFonts w:ascii="Calibri" w:eastAsia="Times New Roman" w:hAnsi="Calibri" w:cs="Times New Roman"/>
    </w:rPr>
  </w:style>
  <w:style w:type="paragraph" w:customStyle="1" w:styleId="0739D98CA8CC4ABE947F9DAE40AE4021">
    <w:name w:val="0739D98CA8CC4ABE947F9DAE40AE4021"/>
    <w:rsid w:val="001A3D6D"/>
    <w:rPr>
      <w:rFonts w:ascii="Calibri" w:eastAsia="Times New Roman" w:hAnsi="Calibri" w:cs="Times New Roman"/>
    </w:rPr>
  </w:style>
  <w:style w:type="paragraph" w:customStyle="1" w:styleId="8FB1C6AEFEBC426CB48DBA0D7E33A814">
    <w:name w:val="8FB1C6AEFEBC426CB48DBA0D7E33A814"/>
    <w:rsid w:val="001A3D6D"/>
    <w:rPr>
      <w:rFonts w:ascii="Calibri" w:eastAsia="Times New Roman" w:hAnsi="Calibri" w:cs="Times New Roman"/>
    </w:rPr>
  </w:style>
  <w:style w:type="paragraph" w:customStyle="1" w:styleId="3DEE41B260C943CE90041640E46D7E2A">
    <w:name w:val="3DEE41B260C943CE90041640E46D7E2A"/>
    <w:rsid w:val="001A3D6D"/>
    <w:rPr>
      <w:rFonts w:ascii="Calibri" w:eastAsia="Times New Roman" w:hAnsi="Calibri" w:cs="Times New Roman"/>
    </w:rPr>
  </w:style>
  <w:style w:type="paragraph" w:customStyle="1" w:styleId="2239C272E0284B8586D18181B4768450">
    <w:name w:val="2239C272E0284B8586D18181B4768450"/>
    <w:rsid w:val="001A3D6D"/>
    <w:rPr>
      <w:rFonts w:ascii="Calibri" w:eastAsia="Times New Roman" w:hAnsi="Calibri" w:cs="Times New Roman"/>
    </w:rPr>
  </w:style>
  <w:style w:type="paragraph" w:customStyle="1" w:styleId="8C94E5E850D542799FEF06FB1B5C90DD">
    <w:name w:val="8C94E5E850D542799FEF06FB1B5C90DD"/>
    <w:rsid w:val="001A3D6D"/>
    <w:rPr>
      <w:rFonts w:ascii="Calibri" w:eastAsia="Times New Roman" w:hAnsi="Calibri" w:cs="Times New Roman"/>
    </w:rPr>
  </w:style>
  <w:style w:type="paragraph" w:customStyle="1" w:styleId="5103DC262DB74B7F9C9A000369774D6F">
    <w:name w:val="5103DC262DB74B7F9C9A000369774D6F"/>
    <w:rsid w:val="001A3D6D"/>
    <w:rPr>
      <w:rFonts w:ascii="Calibri" w:eastAsia="Times New Roman" w:hAnsi="Calibri" w:cs="Times New Roman"/>
    </w:rPr>
  </w:style>
  <w:style w:type="paragraph" w:customStyle="1" w:styleId="53059CA6EE4D471B9FC84A578EE27DA2">
    <w:name w:val="53059CA6EE4D471B9FC84A578EE27DA2"/>
    <w:rsid w:val="001A3D6D"/>
    <w:rPr>
      <w:rFonts w:ascii="Calibri" w:eastAsia="Times New Roman" w:hAnsi="Calibri" w:cs="Times New Roman"/>
    </w:rPr>
  </w:style>
  <w:style w:type="paragraph" w:customStyle="1" w:styleId="A7BE0855EF7D4EDDAEE71E733B5B8675">
    <w:name w:val="A7BE0855EF7D4EDDAEE71E733B5B8675"/>
    <w:rsid w:val="001A3D6D"/>
  </w:style>
  <w:style w:type="paragraph" w:customStyle="1" w:styleId="7DCB75E90C9D41CAA4B396FBCB7B74CC2">
    <w:name w:val="7DCB75E90C9D41CAA4B396FBCB7B74CC2"/>
    <w:rsid w:val="001A3D6D"/>
    <w:rPr>
      <w:rFonts w:ascii="Calibri" w:eastAsia="Times New Roman" w:hAnsi="Calibri" w:cs="Times New Roman"/>
    </w:rPr>
  </w:style>
  <w:style w:type="paragraph" w:customStyle="1" w:styleId="5057B2279B8D4BB187D0763CFB4975131">
    <w:name w:val="5057B2279B8D4BB187D0763CFB4975131"/>
    <w:rsid w:val="001A3D6D"/>
    <w:rPr>
      <w:rFonts w:ascii="Calibri" w:eastAsia="Times New Roman" w:hAnsi="Calibri" w:cs="Times New Roman"/>
    </w:rPr>
  </w:style>
  <w:style w:type="paragraph" w:customStyle="1" w:styleId="71CD08E2168E4F729DE8E2C0EB922A011">
    <w:name w:val="71CD08E2168E4F729DE8E2C0EB922A011"/>
    <w:rsid w:val="001A3D6D"/>
    <w:rPr>
      <w:rFonts w:ascii="Calibri" w:eastAsia="Times New Roman" w:hAnsi="Calibri" w:cs="Times New Roman"/>
    </w:rPr>
  </w:style>
  <w:style w:type="paragraph" w:customStyle="1" w:styleId="CE8D33A67A9D4A90A11E0EB9632897BE1">
    <w:name w:val="CE8D33A67A9D4A90A11E0EB9632897BE1"/>
    <w:rsid w:val="001A3D6D"/>
    <w:rPr>
      <w:rFonts w:ascii="Calibri" w:eastAsia="Times New Roman" w:hAnsi="Calibri" w:cs="Times New Roman"/>
    </w:rPr>
  </w:style>
  <w:style w:type="paragraph" w:customStyle="1" w:styleId="E630461441D54090A5F10ED58D65868E1">
    <w:name w:val="E630461441D54090A5F10ED58D65868E1"/>
    <w:rsid w:val="001A3D6D"/>
    <w:rPr>
      <w:rFonts w:ascii="Calibri" w:eastAsia="Times New Roman" w:hAnsi="Calibri" w:cs="Times New Roman"/>
    </w:rPr>
  </w:style>
  <w:style w:type="paragraph" w:customStyle="1" w:styleId="00995E175BB84B5C96234AA222CF83301">
    <w:name w:val="00995E175BB84B5C96234AA222CF83301"/>
    <w:rsid w:val="001A3D6D"/>
    <w:rPr>
      <w:rFonts w:ascii="Calibri" w:eastAsia="Times New Roman" w:hAnsi="Calibri" w:cs="Times New Roman"/>
    </w:rPr>
  </w:style>
  <w:style w:type="paragraph" w:customStyle="1" w:styleId="B01F5DE6F7BF4417A6489B79D4E363931">
    <w:name w:val="B01F5DE6F7BF4417A6489B79D4E363931"/>
    <w:rsid w:val="001A3D6D"/>
    <w:rPr>
      <w:rFonts w:ascii="Calibri" w:eastAsia="Times New Roman" w:hAnsi="Calibri" w:cs="Times New Roman"/>
    </w:rPr>
  </w:style>
  <w:style w:type="paragraph" w:customStyle="1" w:styleId="10BFF3279AD6439C88BF0768F3C193BF1">
    <w:name w:val="10BFF3279AD6439C88BF0768F3C193BF1"/>
    <w:rsid w:val="001A3D6D"/>
    <w:rPr>
      <w:rFonts w:ascii="Calibri" w:eastAsia="Times New Roman" w:hAnsi="Calibri" w:cs="Times New Roman"/>
    </w:rPr>
  </w:style>
  <w:style w:type="paragraph" w:customStyle="1" w:styleId="9A71EE06AD554395A88203FE2E7450F61">
    <w:name w:val="9A71EE06AD554395A88203FE2E7450F61"/>
    <w:rsid w:val="001A3D6D"/>
    <w:rPr>
      <w:rFonts w:ascii="Calibri" w:eastAsia="Times New Roman" w:hAnsi="Calibri" w:cs="Times New Roman"/>
    </w:rPr>
  </w:style>
  <w:style w:type="paragraph" w:customStyle="1" w:styleId="9148D01A7AB749E18B211CC37A71E5D61">
    <w:name w:val="9148D01A7AB749E18B211CC37A71E5D61"/>
    <w:rsid w:val="001A3D6D"/>
    <w:rPr>
      <w:rFonts w:ascii="Calibri" w:eastAsia="Times New Roman" w:hAnsi="Calibri" w:cs="Times New Roman"/>
    </w:rPr>
  </w:style>
  <w:style w:type="paragraph" w:customStyle="1" w:styleId="960856E45EF9485B9F390B357FF898CD1">
    <w:name w:val="960856E45EF9485B9F390B357FF898CD1"/>
    <w:rsid w:val="001A3D6D"/>
    <w:rPr>
      <w:rFonts w:ascii="Calibri" w:eastAsia="Times New Roman" w:hAnsi="Calibri" w:cs="Times New Roman"/>
    </w:rPr>
  </w:style>
  <w:style w:type="paragraph" w:customStyle="1" w:styleId="34FC6411A1CA49DFA939BC9A7786E9B91">
    <w:name w:val="34FC6411A1CA49DFA939BC9A7786E9B91"/>
    <w:rsid w:val="001A3D6D"/>
    <w:rPr>
      <w:rFonts w:ascii="Calibri" w:eastAsia="Times New Roman" w:hAnsi="Calibri" w:cs="Times New Roman"/>
    </w:rPr>
  </w:style>
  <w:style w:type="paragraph" w:customStyle="1" w:styleId="B467F495C582486E8C3F369C1FACB7A31">
    <w:name w:val="B467F495C582486E8C3F369C1FACB7A31"/>
    <w:rsid w:val="001A3D6D"/>
    <w:rPr>
      <w:rFonts w:ascii="Calibri" w:eastAsia="Times New Roman" w:hAnsi="Calibri" w:cs="Times New Roman"/>
    </w:rPr>
  </w:style>
  <w:style w:type="paragraph" w:customStyle="1" w:styleId="5AD450931B8042EF9B52B18B060EDDC51">
    <w:name w:val="5AD450931B8042EF9B52B18B060EDDC51"/>
    <w:rsid w:val="001A3D6D"/>
    <w:rPr>
      <w:rFonts w:ascii="Calibri" w:eastAsia="Times New Roman" w:hAnsi="Calibri" w:cs="Times New Roman"/>
    </w:rPr>
  </w:style>
  <w:style w:type="paragraph" w:customStyle="1" w:styleId="9ED7F178AD8E49BAA1BC83EC056C6A5B1">
    <w:name w:val="9ED7F178AD8E49BAA1BC83EC056C6A5B1"/>
    <w:rsid w:val="001A3D6D"/>
    <w:rPr>
      <w:rFonts w:ascii="Calibri" w:eastAsia="Times New Roman" w:hAnsi="Calibri" w:cs="Times New Roman"/>
    </w:rPr>
  </w:style>
  <w:style w:type="paragraph" w:customStyle="1" w:styleId="63D53D9814FF4A42BE6D889FEABBFA3A1">
    <w:name w:val="63D53D9814FF4A42BE6D889FEABBFA3A1"/>
    <w:rsid w:val="001A3D6D"/>
    <w:rPr>
      <w:rFonts w:ascii="Calibri" w:eastAsia="Times New Roman" w:hAnsi="Calibri" w:cs="Times New Roman"/>
    </w:rPr>
  </w:style>
  <w:style w:type="paragraph" w:customStyle="1" w:styleId="30092B60EC304A87AADA12BD73258E8E1">
    <w:name w:val="30092B60EC304A87AADA12BD73258E8E1"/>
    <w:rsid w:val="001A3D6D"/>
    <w:rPr>
      <w:rFonts w:ascii="Calibri" w:eastAsia="Times New Roman" w:hAnsi="Calibri" w:cs="Times New Roman"/>
    </w:rPr>
  </w:style>
  <w:style w:type="paragraph" w:customStyle="1" w:styleId="F78E7D65569A455E9BCC7C6B37B3F2681">
    <w:name w:val="F78E7D65569A455E9BCC7C6B37B3F2681"/>
    <w:rsid w:val="001A3D6D"/>
    <w:rPr>
      <w:rFonts w:ascii="Calibri" w:eastAsia="Times New Roman" w:hAnsi="Calibri" w:cs="Times New Roman"/>
    </w:rPr>
  </w:style>
  <w:style w:type="paragraph" w:customStyle="1" w:styleId="DCF75634D82D4264A2F1F094FA132FED1">
    <w:name w:val="DCF75634D82D4264A2F1F094FA132FED1"/>
    <w:rsid w:val="001A3D6D"/>
    <w:rPr>
      <w:rFonts w:ascii="Calibri" w:eastAsia="Times New Roman" w:hAnsi="Calibri" w:cs="Times New Roman"/>
    </w:rPr>
  </w:style>
  <w:style w:type="paragraph" w:customStyle="1" w:styleId="2335BF31373D4AFEB5398A69F7F9D5181">
    <w:name w:val="2335BF31373D4AFEB5398A69F7F9D5181"/>
    <w:rsid w:val="001A3D6D"/>
    <w:rPr>
      <w:rFonts w:ascii="Calibri" w:eastAsia="Times New Roman" w:hAnsi="Calibri" w:cs="Times New Roman"/>
    </w:rPr>
  </w:style>
  <w:style w:type="paragraph" w:customStyle="1" w:styleId="555FF5CF22E142E6AC1CF0ECCC6728A31">
    <w:name w:val="555FF5CF22E142E6AC1CF0ECCC6728A31"/>
    <w:rsid w:val="001A3D6D"/>
    <w:rPr>
      <w:rFonts w:ascii="Calibri" w:eastAsia="Times New Roman" w:hAnsi="Calibri" w:cs="Times New Roman"/>
    </w:rPr>
  </w:style>
  <w:style w:type="paragraph" w:customStyle="1" w:styleId="13056E81A73E49C9A173BB65F75C694F1">
    <w:name w:val="13056E81A73E49C9A173BB65F75C694F1"/>
    <w:rsid w:val="001A3D6D"/>
    <w:rPr>
      <w:rFonts w:ascii="Calibri" w:eastAsia="Times New Roman" w:hAnsi="Calibri" w:cs="Times New Roman"/>
    </w:rPr>
  </w:style>
  <w:style w:type="paragraph" w:customStyle="1" w:styleId="38903C0C0AE3466BB83B07E5C327C1871">
    <w:name w:val="38903C0C0AE3466BB83B07E5C327C1871"/>
    <w:rsid w:val="001A3D6D"/>
    <w:rPr>
      <w:rFonts w:ascii="Calibri" w:eastAsia="Times New Roman" w:hAnsi="Calibri" w:cs="Times New Roman"/>
    </w:rPr>
  </w:style>
  <w:style w:type="paragraph" w:customStyle="1" w:styleId="437301894DCB4E5F9C1E79D12CB9EC431">
    <w:name w:val="437301894DCB4E5F9C1E79D12CB9EC431"/>
    <w:rsid w:val="001A3D6D"/>
    <w:rPr>
      <w:rFonts w:ascii="Calibri" w:eastAsia="Times New Roman" w:hAnsi="Calibri" w:cs="Times New Roman"/>
    </w:rPr>
  </w:style>
  <w:style w:type="paragraph" w:customStyle="1" w:styleId="64852B3FB7B44D5DB714EFD60641ADF51">
    <w:name w:val="64852B3FB7B44D5DB714EFD60641ADF51"/>
    <w:rsid w:val="001A3D6D"/>
    <w:rPr>
      <w:rFonts w:ascii="Calibri" w:eastAsia="Times New Roman" w:hAnsi="Calibri" w:cs="Times New Roman"/>
    </w:rPr>
  </w:style>
  <w:style w:type="paragraph" w:customStyle="1" w:styleId="C71DDED64747470CB020444E2E36AA2C1">
    <w:name w:val="C71DDED64747470CB020444E2E36AA2C1"/>
    <w:rsid w:val="001A3D6D"/>
    <w:rPr>
      <w:rFonts w:ascii="Calibri" w:eastAsia="Times New Roman" w:hAnsi="Calibri" w:cs="Times New Roman"/>
    </w:rPr>
  </w:style>
  <w:style w:type="paragraph" w:customStyle="1" w:styleId="CC141F862B0D4C08A9F3A860EC60BFCC1">
    <w:name w:val="CC141F862B0D4C08A9F3A860EC60BFCC1"/>
    <w:rsid w:val="001A3D6D"/>
    <w:rPr>
      <w:rFonts w:ascii="Calibri" w:eastAsia="Times New Roman" w:hAnsi="Calibri" w:cs="Times New Roman"/>
    </w:rPr>
  </w:style>
  <w:style w:type="paragraph" w:customStyle="1" w:styleId="FB0B1AD8AF4140BC8F433CC7183FA22D1">
    <w:name w:val="FB0B1AD8AF4140BC8F433CC7183FA22D1"/>
    <w:rsid w:val="001A3D6D"/>
    <w:rPr>
      <w:rFonts w:ascii="Calibri" w:eastAsia="Times New Roman" w:hAnsi="Calibri" w:cs="Times New Roman"/>
    </w:rPr>
  </w:style>
  <w:style w:type="paragraph" w:customStyle="1" w:styleId="0739D98CA8CC4ABE947F9DAE40AE40211">
    <w:name w:val="0739D98CA8CC4ABE947F9DAE40AE40211"/>
    <w:rsid w:val="001A3D6D"/>
    <w:rPr>
      <w:rFonts w:ascii="Calibri" w:eastAsia="Times New Roman" w:hAnsi="Calibri" w:cs="Times New Roman"/>
    </w:rPr>
  </w:style>
  <w:style w:type="paragraph" w:customStyle="1" w:styleId="8FB1C6AEFEBC426CB48DBA0D7E33A8141">
    <w:name w:val="8FB1C6AEFEBC426CB48DBA0D7E33A8141"/>
    <w:rsid w:val="001A3D6D"/>
    <w:rPr>
      <w:rFonts w:ascii="Calibri" w:eastAsia="Times New Roman" w:hAnsi="Calibri" w:cs="Times New Roman"/>
    </w:rPr>
  </w:style>
  <w:style w:type="paragraph" w:customStyle="1" w:styleId="3DEE41B260C943CE90041640E46D7E2A1">
    <w:name w:val="3DEE41B260C943CE90041640E46D7E2A1"/>
    <w:rsid w:val="001A3D6D"/>
    <w:rPr>
      <w:rFonts w:ascii="Calibri" w:eastAsia="Times New Roman" w:hAnsi="Calibri" w:cs="Times New Roman"/>
    </w:rPr>
  </w:style>
  <w:style w:type="paragraph" w:customStyle="1" w:styleId="2239C272E0284B8586D18181B47684501">
    <w:name w:val="2239C272E0284B8586D18181B47684501"/>
    <w:rsid w:val="001A3D6D"/>
    <w:rPr>
      <w:rFonts w:ascii="Calibri" w:eastAsia="Times New Roman" w:hAnsi="Calibri" w:cs="Times New Roman"/>
    </w:rPr>
  </w:style>
  <w:style w:type="paragraph" w:customStyle="1" w:styleId="8C94E5E850D542799FEF06FB1B5C90DD1">
    <w:name w:val="8C94E5E850D542799FEF06FB1B5C90DD1"/>
    <w:rsid w:val="001A3D6D"/>
    <w:rPr>
      <w:rFonts w:ascii="Calibri" w:eastAsia="Times New Roman" w:hAnsi="Calibri" w:cs="Times New Roman"/>
    </w:rPr>
  </w:style>
  <w:style w:type="paragraph" w:customStyle="1" w:styleId="5103DC262DB74B7F9C9A000369774D6F1">
    <w:name w:val="5103DC262DB74B7F9C9A000369774D6F1"/>
    <w:rsid w:val="001A3D6D"/>
    <w:rPr>
      <w:rFonts w:ascii="Calibri" w:eastAsia="Times New Roman" w:hAnsi="Calibri" w:cs="Times New Roman"/>
    </w:rPr>
  </w:style>
  <w:style w:type="paragraph" w:customStyle="1" w:styleId="53059CA6EE4D471B9FC84A578EE27DA21">
    <w:name w:val="53059CA6EE4D471B9FC84A578EE27DA21"/>
    <w:rsid w:val="001A3D6D"/>
    <w:rPr>
      <w:rFonts w:ascii="Calibri" w:eastAsia="Times New Roman" w:hAnsi="Calibri" w:cs="Times New Roman"/>
    </w:rPr>
  </w:style>
  <w:style w:type="paragraph" w:customStyle="1" w:styleId="7DCB75E90C9D41CAA4B396FBCB7B74CC3">
    <w:name w:val="7DCB75E90C9D41CAA4B396FBCB7B74CC3"/>
    <w:rsid w:val="001A3D6D"/>
    <w:rPr>
      <w:rFonts w:ascii="Calibri" w:eastAsia="Times New Roman" w:hAnsi="Calibri" w:cs="Times New Roman"/>
    </w:rPr>
  </w:style>
  <w:style w:type="paragraph" w:customStyle="1" w:styleId="5057B2279B8D4BB187D0763CFB4975132">
    <w:name w:val="5057B2279B8D4BB187D0763CFB4975132"/>
    <w:rsid w:val="001A3D6D"/>
    <w:rPr>
      <w:rFonts w:ascii="Calibri" w:eastAsia="Times New Roman" w:hAnsi="Calibri" w:cs="Times New Roman"/>
    </w:rPr>
  </w:style>
  <w:style w:type="paragraph" w:customStyle="1" w:styleId="71CD08E2168E4F729DE8E2C0EB922A012">
    <w:name w:val="71CD08E2168E4F729DE8E2C0EB922A012"/>
    <w:rsid w:val="001A3D6D"/>
    <w:rPr>
      <w:rFonts w:ascii="Calibri" w:eastAsia="Times New Roman" w:hAnsi="Calibri" w:cs="Times New Roman"/>
    </w:rPr>
  </w:style>
  <w:style w:type="paragraph" w:customStyle="1" w:styleId="CE8D33A67A9D4A90A11E0EB9632897BE2">
    <w:name w:val="CE8D33A67A9D4A90A11E0EB9632897BE2"/>
    <w:rsid w:val="001A3D6D"/>
    <w:rPr>
      <w:rFonts w:ascii="Calibri" w:eastAsia="Times New Roman" w:hAnsi="Calibri" w:cs="Times New Roman"/>
    </w:rPr>
  </w:style>
  <w:style w:type="paragraph" w:customStyle="1" w:styleId="E630461441D54090A5F10ED58D65868E2">
    <w:name w:val="E630461441D54090A5F10ED58D65868E2"/>
    <w:rsid w:val="001A3D6D"/>
    <w:rPr>
      <w:rFonts w:ascii="Calibri" w:eastAsia="Times New Roman" w:hAnsi="Calibri" w:cs="Times New Roman"/>
    </w:rPr>
  </w:style>
  <w:style w:type="paragraph" w:customStyle="1" w:styleId="00995E175BB84B5C96234AA222CF83302">
    <w:name w:val="00995E175BB84B5C96234AA222CF83302"/>
    <w:rsid w:val="001A3D6D"/>
    <w:rPr>
      <w:rFonts w:ascii="Calibri" w:eastAsia="Times New Roman" w:hAnsi="Calibri" w:cs="Times New Roman"/>
    </w:rPr>
  </w:style>
  <w:style w:type="paragraph" w:customStyle="1" w:styleId="B01F5DE6F7BF4417A6489B79D4E363932">
    <w:name w:val="B01F5DE6F7BF4417A6489B79D4E363932"/>
    <w:rsid w:val="001A3D6D"/>
    <w:rPr>
      <w:rFonts w:ascii="Calibri" w:eastAsia="Times New Roman" w:hAnsi="Calibri" w:cs="Times New Roman"/>
    </w:rPr>
  </w:style>
  <w:style w:type="paragraph" w:customStyle="1" w:styleId="10BFF3279AD6439C88BF0768F3C193BF2">
    <w:name w:val="10BFF3279AD6439C88BF0768F3C193BF2"/>
    <w:rsid w:val="001A3D6D"/>
    <w:rPr>
      <w:rFonts w:ascii="Calibri" w:eastAsia="Times New Roman" w:hAnsi="Calibri" w:cs="Times New Roman"/>
    </w:rPr>
  </w:style>
  <w:style w:type="paragraph" w:customStyle="1" w:styleId="9A71EE06AD554395A88203FE2E7450F62">
    <w:name w:val="9A71EE06AD554395A88203FE2E7450F62"/>
    <w:rsid w:val="001A3D6D"/>
    <w:rPr>
      <w:rFonts w:ascii="Calibri" w:eastAsia="Times New Roman" w:hAnsi="Calibri" w:cs="Times New Roman"/>
    </w:rPr>
  </w:style>
  <w:style w:type="paragraph" w:customStyle="1" w:styleId="9148D01A7AB749E18B211CC37A71E5D62">
    <w:name w:val="9148D01A7AB749E18B211CC37A71E5D62"/>
    <w:rsid w:val="001A3D6D"/>
    <w:rPr>
      <w:rFonts w:ascii="Calibri" w:eastAsia="Times New Roman" w:hAnsi="Calibri" w:cs="Times New Roman"/>
    </w:rPr>
  </w:style>
  <w:style w:type="paragraph" w:customStyle="1" w:styleId="960856E45EF9485B9F390B357FF898CD2">
    <w:name w:val="960856E45EF9485B9F390B357FF898CD2"/>
    <w:rsid w:val="001A3D6D"/>
    <w:rPr>
      <w:rFonts w:ascii="Calibri" w:eastAsia="Times New Roman" w:hAnsi="Calibri" w:cs="Times New Roman"/>
    </w:rPr>
  </w:style>
  <w:style w:type="paragraph" w:customStyle="1" w:styleId="34FC6411A1CA49DFA939BC9A7786E9B92">
    <w:name w:val="34FC6411A1CA49DFA939BC9A7786E9B92"/>
    <w:rsid w:val="001A3D6D"/>
    <w:rPr>
      <w:rFonts w:ascii="Calibri" w:eastAsia="Times New Roman" w:hAnsi="Calibri" w:cs="Times New Roman"/>
    </w:rPr>
  </w:style>
  <w:style w:type="paragraph" w:customStyle="1" w:styleId="B467F495C582486E8C3F369C1FACB7A32">
    <w:name w:val="B467F495C582486E8C3F369C1FACB7A32"/>
    <w:rsid w:val="001A3D6D"/>
    <w:rPr>
      <w:rFonts w:ascii="Calibri" w:eastAsia="Times New Roman" w:hAnsi="Calibri" w:cs="Times New Roman"/>
    </w:rPr>
  </w:style>
  <w:style w:type="paragraph" w:customStyle="1" w:styleId="5AD450931B8042EF9B52B18B060EDDC52">
    <w:name w:val="5AD450931B8042EF9B52B18B060EDDC52"/>
    <w:rsid w:val="001A3D6D"/>
    <w:rPr>
      <w:rFonts w:ascii="Calibri" w:eastAsia="Times New Roman" w:hAnsi="Calibri" w:cs="Times New Roman"/>
    </w:rPr>
  </w:style>
  <w:style w:type="paragraph" w:customStyle="1" w:styleId="9ED7F178AD8E49BAA1BC83EC056C6A5B2">
    <w:name w:val="9ED7F178AD8E49BAA1BC83EC056C6A5B2"/>
    <w:rsid w:val="001A3D6D"/>
    <w:rPr>
      <w:rFonts w:ascii="Calibri" w:eastAsia="Times New Roman" w:hAnsi="Calibri" w:cs="Times New Roman"/>
    </w:rPr>
  </w:style>
  <w:style w:type="paragraph" w:customStyle="1" w:styleId="63D53D9814FF4A42BE6D889FEABBFA3A2">
    <w:name w:val="63D53D9814FF4A42BE6D889FEABBFA3A2"/>
    <w:rsid w:val="001A3D6D"/>
    <w:rPr>
      <w:rFonts w:ascii="Calibri" w:eastAsia="Times New Roman" w:hAnsi="Calibri" w:cs="Times New Roman"/>
    </w:rPr>
  </w:style>
  <w:style w:type="paragraph" w:customStyle="1" w:styleId="30092B60EC304A87AADA12BD73258E8E2">
    <w:name w:val="30092B60EC304A87AADA12BD73258E8E2"/>
    <w:rsid w:val="001A3D6D"/>
    <w:rPr>
      <w:rFonts w:ascii="Calibri" w:eastAsia="Times New Roman" w:hAnsi="Calibri" w:cs="Times New Roman"/>
    </w:rPr>
  </w:style>
  <w:style w:type="paragraph" w:customStyle="1" w:styleId="F78E7D65569A455E9BCC7C6B37B3F2682">
    <w:name w:val="F78E7D65569A455E9BCC7C6B37B3F2682"/>
    <w:rsid w:val="001A3D6D"/>
    <w:rPr>
      <w:rFonts w:ascii="Calibri" w:eastAsia="Times New Roman" w:hAnsi="Calibri" w:cs="Times New Roman"/>
    </w:rPr>
  </w:style>
  <w:style w:type="paragraph" w:customStyle="1" w:styleId="DCF75634D82D4264A2F1F094FA132FED2">
    <w:name w:val="DCF75634D82D4264A2F1F094FA132FED2"/>
    <w:rsid w:val="001A3D6D"/>
    <w:rPr>
      <w:rFonts w:ascii="Calibri" w:eastAsia="Times New Roman" w:hAnsi="Calibri" w:cs="Times New Roman"/>
    </w:rPr>
  </w:style>
  <w:style w:type="paragraph" w:customStyle="1" w:styleId="2335BF31373D4AFEB5398A69F7F9D5182">
    <w:name w:val="2335BF31373D4AFEB5398A69F7F9D5182"/>
    <w:rsid w:val="001A3D6D"/>
    <w:rPr>
      <w:rFonts w:ascii="Calibri" w:eastAsia="Times New Roman" w:hAnsi="Calibri" w:cs="Times New Roman"/>
    </w:rPr>
  </w:style>
  <w:style w:type="paragraph" w:customStyle="1" w:styleId="555FF5CF22E142E6AC1CF0ECCC6728A32">
    <w:name w:val="555FF5CF22E142E6AC1CF0ECCC6728A32"/>
    <w:rsid w:val="001A3D6D"/>
    <w:rPr>
      <w:rFonts w:ascii="Calibri" w:eastAsia="Times New Roman" w:hAnsi="Calibri" w:cs="Times New Roman"/>
    </w:rPr>
  </w:style>
  <w:style w:type="paragraph" w:customStyle="1" w:styleId="13056E81A73E49C9A173BB65F75C694F2">
    <w:name w:val="13056E81A73E49C9A173BB65F75C694F2"/>
    <w:rsid w:val="001A3D6D"/>
    <w:rPr>
      <w:rFonts w:ascii="Calibri" w:eastAsia="Times New Roman" w:hAnsi="Calibri" w:cs="Times New Roman"/>
    </w:rPr>
  </w:style>
  <w:style w:type="paragraph" w:customStyle="1" w:styleId="38903C0C0AE3466BB83B07E5C327C1872">
    <w:name w:val="38903C0C0AE3466BB83B07E5C327C1872"/>
    <w:rsid w:val="001A3D6D"/>
    <w:rPr>
      <w:rFonts w:ascii="Calibri" w:eastAsia="Times New Roman" w:hAnsi="Calibri" w:cs="Times New Roman"/>
    </w:rPr>
  </w:style>
  <w:style w:type="paragraph" w:customStyle="1" w:styleId="437301894DCB4E5F9C1E79D12CB9EC432">
    <w:name w:val="437301894DCB4E5F9C1E79D12CB9EC432"/>
    <w:rsid w:val="001A3D6D"/>
    <w:rPr>
      <w:rFonts w:ascii="Calibri" w:eastAsia="Times New Roman" w:hAnsi="Calibri" w:cs="Times New Roman"/>
    </w:rPr>
  </w:style>
  <w:style w:type="paragraph" w:customStyle="1" w:styleId="64852B3FB7B44D5DB714EFD60641ADF52">
    <w:name w:val="64852B3FB7B44D5DB714EFD60641ADF52"/>
    <w:rsid w:val="001A3D6D"/>
    <w:rPr>
      <w:rFonts w:ascii="Calibri" w:eastAsia="Times New Roman" w:hAnsi="Calibri" w:cs="Times New Roman"/>
    </w:rPr>
  </w:style>
  <w:style w:type="paragraph" w:customStyle="1" w:styleId="C71DDED64747470CB020444E2E36AA2C2">
    <w:name w:val="C71DDED64747470CB020444E2E36AA2C2"/>
    <w:rsid w:val="001A3D6D"/>
    <w:rPr>
      <w:rFonts w:ascii="Calibri" w:eastAsia="Times New Roman" w:hAnsi="Calibri" w:cs="Times New Roman"/>
    </w:rPr>
  </w:style>
  <w:style w:type="paragraph" w:customStyle="1" w:styleId="CC141F862B0D4C08A9F3A860EC60BFCC2">
    <w:name w:val="CC141F862B0D4C08A9F3A860EC60BFCC2"/>
    <w:rsid w:val="001A3D6D"/>
    <w:rPr>
      <w:rFonts w:ascii="Calibri" w:eastAsia="Times New Roman" w:hAnsi="Calibri" w:cs="Times New Roman"/>
    </w:rPr>
  </w:style>
  <w:style w:type="paragraph" w:customStyle="1" w:styleId="FB0B1AD8AF4140BC8F433CC7183FA22D2">
    <w:name w:val="FB0B1AD8AF4140BC8F433CC7183FA22D2"/>
    <w:rsid w:val="001A3D6D"/>
    <w:rPr>
      <w:rFonts w:ascii="Calibri" w:eastAsia="Times New Roman" w:hAnsi="Calibri" w:cs="Times New Roman"/>
    </w:rPr>
  </w:style>
  <w:style w:type="paragraph" w:customStyle="1" w:styleId="0739D98CA8CC4ABE947F9DAE40AE40212">
    <w:name w:val="0739D98CA8CC4ABE947F9DAE40AE40212"/>
    <w:rsid w:val="001A3D6D"/>
    <w:rPr>
      <w:rFonts w:ascii="Calibri" w:eastAsia="Times New Roman" w:hAnsi="Calibri" w:cs="Times New Roman"/>
    </w:rPr>
  </w:style>
  <w:style w:type="paragraph" w:customStyle="1" w:styleId="8FB1C6AEFEBC426CB48DBA0D7E33A8142">
    <w:name w:val="8FB1C6AEFEBC426CB48DBA0D7E33A8142"/>
    <w:rsid w:val="001A3D6D"/>
    <w:rPr>
      <w:rFonts w:ascii="Calibri" w:eastAsia="Times New Roman" w:hAnsi="Calibri" w:cs="Times New Roman"/>
    </w:rPr>
  </w:style>
  <w:style w:type="paragraph" w:customStyle="1" w:styleId="3DEE41B260C943CE90041640E46D7E2A2">
    <w:name w:val="3DEE41B260C943CE90041640E46D7E2A2"/>
    <w:rsid w:val="001A3D6D"/>
    <w:rPr>
      <w:rFonts w:ascii="Calibri" w:eastAsia="Times New Roman" w:hAnsi="Calibri" w:cs="Times New Roman"/>
    </w:rPr>
  </w:style>
  <w:style w:type="paragraph" w:customStyle="1" w:styleId="2239C272E0284B8586D18181B47684502">
    <w:name w:val="2239C272E0284B8586D18181B47684502"/>
    <w:rsid w:val="001A3D6D"/>
    <w:rPr>
      <w:rFonts w:ascii="Calibri" w:eastAsia="Times New Roman" w:hAnsi="Calibri" w:cs="Times New Roman"/>
    </w:rPr>
  </w:style>
  <w:style w:type="paragraph" w:customStyle="1" w:styleId="8C94E5E850D542799FEF06FB1B5C90DD2">
    <w:name w:val="8C94E5E850D542799FEF06FB1B5C90DD2"/>
    <w:rsid w:val="001A3D6D"/>
    <w:rPr>
      <w:rFonts w:ascii="Calibri" w:eastAsia="Times New Roman" w:hAnsi="Calibri" w:cs="Times New Roman"/>
    </w:rPr>
  </w:style>
  <w:style w:type="paragraph" w:customStyle="1" w:styleId="5103DC262DB74B7F9C9A000369774D6F2">
    <w:name w:val="5103DC262DB74B7F9C9A000369774D6F2"/>
    <w:rsid w:val="001A3D6D"/>
    <w:rPr>
      <w:rFonts w:ascii="Calibri" w:eastAsia="Times New Roman" w:hAnsi="Calibri" w:cs="Times New Roman"/>
    </w:rPr>
  </w:style>
  <w:style w:type="paragraph" w:customStyle="1" w:styleId="53059CA6EE4D471B9FC84A578EE27DA22">
    <w:name w:val="53059CA6EE4D471B9FC84A578EE27DA22"/>
    <w:rsid w:val="001A3D6D"/>
    <w:rPr>
      <w:rFonts w:ascii="Calibri" w:eastAsia="Times New Roman" w:hAnsi="Calibri" w:cs="Times New Roman"/>
    </w:rPr>
  </w:style>
  <w:style w:type="paragraph" w:customStyle="1" w:styleId="7DCB75E90C9D41CAA4B396FBCB7B74CC4">
    <w:name w:val="7DCB75E90C9D41CAA4B396FBCB7B74CC4"/>
    <w:rsid w:val="001A3D6D"/>
    <w:rPr>
      <w:rFonts w:ascii="Calibri" w:eastAsia="Times New Roman" w:hAnsi="Calibri" w:cs="Times New Roman"/>
    </w:rPr>
  </w:style>
  <w:style w:type="paragraph" w:customStyle="1" w:styleId="5057B2279B8D4BB187D0763CFB4975133">
    <w:name w:val="5057B2279B8D4BB187D0763CFB4975133"/>
    <w:rsid w:val="001A3D6D"/>
    <w:rPr>
      <w:rFonts w:ascii="Calibri" w:eastAsia="Times New Roman" w:hAnsi="Calibri" w:cs="Times New Roman"/>
    </w:rPr>
  </w:style>
  <w:style w:type="paragraph" w:customStyle="1" w:styleId="71CD08E2168E4F729DE8E2C0EB922A013">
    <w:name w:val="71CD08E2168E4F729DE8E2C0EB922A013"/>
    <w:rsid w:val="001A3D6D"/>
    <w:rPr>
      <w:rFonts w:ascii="Calibri" w:eastAsia="Times New Roman" w:hAnsi="Calibri" w:cs="Times New Roman"/>
    </w:rPr>
  </w:style>
  <w:style w:type="paragraph" w:customStyle="1" w:styleId="CE8D33A67A9D4A90A11E0EB9632897BE3">
    <w:name w:val="CE8D33A67A9D4A90A11E0EB9632897BE3"/>
    <w:rsid w:val="001A3D6D"/>
    <w:rPr>
      <w:rFonts w:ascii="Calibri" w:eastAsia="Times New Roman" w:hAnsi="Calibri" w:cs="Times New Roman"/>
    </w:rPr>
  </w:style>
  <w:style w:type="paragraph" w:customStyle="1" w:styleId="E630461441D54090A5F10ED58D65868E3">
    <w:name w:val="E630461441D54090A5F10ED58D65868E3"/>
    <w:rsid w:val="001A3D6D"/>
    <w:rPr>
      <w:rFonts w:ascii="Calibri" w:eastAsia="Times New Roman" w:hAnsi="Calibri" w:cs="Times New Roman"/>
    </w:rPr>
  </w:style>
  <w:style w:type="paragraph" w:customStyle="1" w:styleId="00995E175BB84B5C96234AA222CF83303">
    <w:name w:val="00995E175BB84B5C96234AA222CF83303"/>
    <w:rsid w:val="001A3D6D"/>
    <w:rPr>
      <w:rFonts w:ascii="Calibri" w:eastAsia="Times New Roman" w:hAnsi="Calibri" w:cs="Times New Roman"/>
    </w:rPr>
  </w:style>
  <w:style w:type="paragraph" w:customStyle="1" w:styleId="B01F5DE6F7BF4417A6489B79D4E363933">
    <w:name w:val="B01F5DE6F7BF4417A6489B79D4E363933"/>
    <w:rsid w:val="001A3D6D"/>
    <w:rPr>
      <w:rFonts w:ascii="Calibri" w:eastAsia="Times New Roman" w:hAnsi="Calibri" w:cs="Times New Roman"/>
    </w:rPr>
  </w:style>
  <w:style w:type="paragraph" w:customStyle="1" w:styleId="10BFF3279AD6439C88BF0768F3C193BF3">
    <w:name w:val="10BFF3279AD6439C88BF0768F3C193BF3"/>
    <w:rsid w:val="001A3D6D"/>
    <w:rPr>
      <w:rFonts w:ascii="Calibri" w:eastAsia="Times New Roman" w:hAnsi="Calibri" w:cs="Times New Roman"/>
    </w:rPr>
  </w:style>
  <w:style w:type="paragraph" w:customStyle="1" w:styleId="9A71EE06AD554395A88203FE2E7450F63">
    <w:name w:val="9A71EE06AD554395A88203FE2E7450F63"/>
    <w:rsid w:val="001A3D6D"/>
    <w:rPr>
      <w:rFonts w:ascii="Calibri" w:eastAsia="Times New Roman" w:hAnsi="Calibri" w:cs="Times New Roman"/>
    </w:rPr>
  </w:style>
  <w:style w:type="paragraph" w:customStyle="1" w:styleId="9148D01A7AB749E18B211CC37A71E5D63">
    <w:name w:val="9148D01A7AB749E18B211CC37A71E5D63"/>
    <w:rsid w:val="001A3D6D"/>
    <w:rPr>
      <w:rFonts w:ascii="Calibri" w:eastAsia="Times New Roman" w:hAnsi="Calibri" w:cs="Times New Roman"/>
    </w:rPr>
  </w:style>
  <w:style w:type="paragraph" w:customStyle="1" w:styleId="960856E45EF9485B9F390B357FF898CD3">
    <w:name w:val="960856E45EF9485B9F390B357FF898CD3"/>
    <w:rsid w:val="001A3D6D"/>
    <w:rPr>
      <w:rFonts w:ascii="Calibri" w:eastAsia="Times New Roman" w:hAnsi="Calibri" w:cs="Times New Roman"/>
    </w:rPr>
  </w:style>
  <w:style w:type="paragraph" w:customStyle="1" w:styleId="34FC6411A1CA49DFA939BC9A7786E9B93">
    <w:name w:val="34FC6411A1CA49DFA939BC9A7786E9B93"/>
    <w:rsid w:val="001A3D6D"/>
    <w:rPr>
      <w:rFonts w:ascii="Calibri" w:eastAsia="Times New Roman" w:hAnsi="Calibri" w:cs="Times New Roman"/>
    </w:rPr>
  </w:style>
  <w:style w:type="paragraph" w:customStyle="1" w:styleId="B467F495C582486E8C3F369C1FACB7A33">
    <w:name w:val="B467F495C582486E8C3F369C1FACB7A33"/>
    <w:rsid w:val="001A3D6D"/>
    <w:rPr>
      <w:rFonts w:ascii="Calibri" w:eastAsia="Times New Roman" w:hAnsi="Calibri" w:cs="Times New Roman"/>
    </w:rPr>
  </w:style>
  <w:style w:type="paragraph" w:customStyle="1" w:styleId="5AD450931B8042EF9B52B18B060EDDC53">
    <w:name w:val="5AD450931B8042EF9B52B18B060EDDC53"/>
    <w:rsid w:val="001A3D6D"/>
    <w:rPr>
      <w:rFonts w:ascii="Calibri" w:eastAsia="Times New Roman" w:hAnsi="Calibri" w:cs="Times New Roman"/>
    </w:rPr>
  </w:style>
  <w:style w:type="paragraph" w:customStyle="1" w:styleId="9ED7F178AD8E49BAA1BC83EC056C6A5B3">
    <w:name w:val="9ED7F178AD8E49BAA1BC83EC056C6A5B3"/>
    <w:rsid w:val="001A3D6D"/>
    <w:rPr>
      <w:rFonts w:ascii="Calibri" w:eastAsia="Times New Roman" w:hAnsi="Calibri" w:cs="Times New Roman"/>
    </w:rPr>
  </w:style>
  <w:style w:type="paragraph" w:customStyle="1" w:styleId="63D53D9814FF4A42BE6D889FEABBFA3A3">
    <w:name w:val="63D53D9814FF4A42BE6D889FEABBFA3A3"/>
    <w:rsid w:val="001A3D6D"/>
    <w:rPr>
      <w:rFonts w:ascii="Calibri" w:eastAsia="Times New Roman" w:hAnsi="Calibri" w:cs="Times New Roman"/>
    </w:rPr>
  </w:style>
  <w:style w:type="paragraph" w:customStyle="1" w:styleId="30092B60EC304A87AADA12BD73258E8E3">
    <w:name w:val="30092B60EC304A87AADA12BD73258E8E3"/>
    <w:rsid w:val="001A3D6D"/>
    <w:rPr>
      <w:rFonts w:ascii="Calibri" w:eastAsia="Times New Roman" w:hAnsi="Calibri" w:cs="Times New Roman"/>
    </w:rPr>
  </w:style>
  <w:style w:type="paragraph" w:customStyle="1" w:styleId="F78E7D65569A455E9BCC7C6B37B3F2683">
    <w:name w:val="F78E7D65569A455E9BCC7C6B37B3F2683"/>
    <w:rsid w:val="001A3D6D"/>
    <w:rPr>
      <w:rFonts w:ascii="Calibri" w:eastAsia="Times New Roman" w:hAnsi="Calibri" w:cs="Times New Roman"/>
    </w:rPr>
  </w:style>
  <w:style w:type="paragraph" w:customStyle="1" w:styleId="DCF75634D82D4264A2F1F094FA132FED3">
    <w:name w:val="DCF75634D82D4264A2F1F094FA132FED3"/>
    <w:rsid w:val="001A3D6D"/>
    <w:rPr>
      <w:rFonts w:ascii="Calibri" w:eastAsia="Times New Roman" w:hAnsi="Calibri" w:cs="Times New Roman"/>
    </w:rPr>
  </w:style>
  <w:style w:type="paragraph" w:customStyle="1" w:styleId="2335BF31373D4AFEB5398A69F7F9D5183">
    <w:name w:val="2335BF31373D4AFEB5398A69F7F9D5183"/>
    <w:rsid w:val="001A3D6D"/>
    <w:rPr>
      <w:rFonts w:ascii="Calibri" w:eastAsia="Times New Roman" w:hAnsi="Calibri" w:cs="Times New Roman"/>
    </w:rPr>
  </w:style>
  <w:style w:type="paragraph" w:customStyle="1" w:styleId="555FF5CF22E142E6AC1CF0ECCC6728A33">
    <w:name w:val="555FF5CF22E142E6AC1CF0ECCC6728A33"/>
    <w:rsid w:val="001A3D6D"/>
    <w:rPr>
      <w:rFonts w:ascii="Calibri" w:eastAsia="Times New Roman" w:hAnsi="Calibri" w:cs="Times New Roman"/>
    </w:rPr>
  </w:style>
  <w:style w:type="paragraph" w:customStyle="1" w:styleId="13056E81A73E49C9A173BB65F75C694F3">
    <w:name w:val="13056E81A73E49C9A173BB65F75C694F3"/>
    <w:rsid w:val="001A3D6D"/>
    <w:rPr>
      <w:rFonts w:ascii="Calibri" w:eastAsia="Times New Roman" w:hAnsi="Calibri" w:cs="Times New Roman"/>
    </w:rPr>
  </w:style>
  <w:style w:type="paragraph" w:customStyle="1" w:styleId="38903C0C0AE3466BB83B07E5C327C1873">
    <w:name w:val="38903C0C0AE3466BB83B07E5C327C1873"/>
    <w:rsid w:val="001A3D6D"/>
    <w:rPr>
      <w:rFonts w:ascii="Calibri" w:eastAsia="Times New Roman" w:hAnsi="Calibri" w:cs="Times New Roman"/>
    </w:rPr>
  </w:style>
  <w:style w:type="paragraph" w:customStyle="1" w:styleId="437301894DCB4E5F9C1E79D12CB9EC433">
    <w:name w:val="437301894DCB4E5F9C1E79D12CB9EC433"/>
    <w:rsid w:val="001A3D6D"/>
    <w:rPr>
      <w:rFonts w:ascii="Calibri" w:eastAsia="Times New Roman" w:hAnsi="Calibri" w:cs="Times New Roman"/>
    </w:rPr>
  </w:style>
  <w:style w:type="paragraph" w:customStyle="1" w:styleId="64852B3FB7B44D5DB714EFD60641ADF53">
    <w:name w:val="64852B3FB7B44D5DB714EFD60641ADF53"/>
    <w:rsid w:val="001A3D6D"/>
    <w:rPr>
      <w:rFonts w:ascii="Calibri" w:eastAsia="Times New Roman" w:hAnsi="Calibri" w:cs="Times New Roman"/>
    </w:rPr>
  </w:style>
  <w:style w:type="paragraph" w:customStyle="1" w:styleId="C71DDED64747470CB020444E2E36AA2C3">
    <w:name w:val="C71DDED64747470CB020444E2E36AA2C3"/>
    <w:rsid w:val="001A3D6D"/>
    <w:rPr>
      <w:rFonts w:ascii="Calibri" w:eastAsia="Times New Roman" w:hAnsi="Calibri" w:cs="Times New Roman"/>
    </w:rPr>
  </w:style>
  <w:style w:type="paragraph" w:customStyle="1" w:styleId="CC141F862B0D4C08A9F3A860EC60BFCC3">
    <w:name w:val="CC141F862B0D4C08A9F3A860EC60BFCC3"/>
    <w:rsid w:val="001A3D6D"/>
    <w:rPr>
      <w:rFonts w:ascii="Calibri" w:eastAsia="Times New Roman" w:hAnsi="Calibri" w:cs="Times New Roman"/>
    </w:rPr>
  </w:style>
  <w:style w:type="paragraph" w:customStyle="1" w:styleId="FB0B1AD8AF4140BC8F433CC7183FA22D3">
    <w:name w:val="FB0B1AD8AF4140BC8F433CC7183FA22D3"/>
    <w:rsid w:val="001A3D6D"/>
    <w:rPr>
      <w:rFonts w:ascii="Calibri" w:eastAsia="Times New Roman" w:hAnsi="Calibri" w:cs="Times New Roman"/>
    </w:rPr>
  </w:style>
  <w:style w:type="paragraph" w:customStyle="1" w:styleId="0739D98CA8CC4ABE947F9DAE40AE40213">
    <w:name w:val="0739D98CA8CC4ABE947F9DAE40AE40213"/>
    <w:rsid w:val="001A3D6D"/>
    <w:rPr>
      <w:rFonts w:ascii="Calibri" w:eastAsia="Times New Roman" w:hAnsi="Calibri" w:cs="Times New Roman"/>
    </w:rPr>
  </w:style>
  <w:style w:type="paragraph" w:customStyle="1" w:styleId="8FB1C6AEFEBC426CB48DBA0D7E33A8143">
    <w:name w:val="8FB1C6AEFEBC426CB48DBA0D7E33A8143"/>
    <w:rsid w:val="001A3D6D"/>
    <w:rPr>
      <w:rFonts w:ascii="Calibri" w:eastAsia="Times New Roman" w:hAnsi="Calibri" w:cs="Times New Roman"/>
    </w:rPr>
  </w:style>
  <w:style w:type="paragraph" w:customStyle="1" w:styleId="3DEE41B260C943CE90041640E46D7E2A3">
    <w:name w:val="3DEE41B260C943CE90041640E46D7E2A3"/>
    <w:rsid w:val="001A3D6D"/>
    <w:rPr>
      <w:rFonts w:ascii="Calibri" w:eastAsia="Times New Roman" w:hAnsi="Calibri" w:cs="Times New Roman"/>
    </w:rPr>
  </w:style>
  <w:style w:type="paragraph" w:customStyle="1" w:styleId="2239C272E0284B8586D18181B47684503">
    <w:name w:val="2239C272E0284B8586D18181B47684503"/>
    <w:rsid w:val="001A3D6D"/>
    <w:rPr>
      <w:rFonts w:ascii="Calibri" w:eastAsia="Times New Roman" w:hAnsi="Calibri" w:cs="Times New Roman"/>
    </w:rPr>
  </w:style>
  <w:style w:type="paragraph" w:customStyle="1" w:styleId="8C94E5E850D542799FEF06FB1B5C90DD3">
    <w:name w:val="8C94E5E850D542799FEF06FB1B5C90DD3"/>
    <w:rsid w:val="001A3D6D"/>
    <w:rPr>
      <w:rFonts w:ascii="Calibri" w:eastAsia="Times New Roman" w:hAnsi="Calibri" w:cs="Times New Roman"/>
    </w:rPr>
  </w:style>
  <w:style w:type="paragraph" w:customStyle="1" w:styleId="5103DC262DB74B7F9C9A000369774D6F3">
    <w:name w:val="5103DC262DB74B7F9C9A000369774D6F3"/>
    <w:rsid w:val="001A3D6D"/>
    <w:rPr>
      <w:rFonts w:ascii="Calibri" w:eastAsia="Times New Roman" w:hAnsi="Calibri" w:cs="Times New Roman"/>
    </w:rPr>
  </w:style>
  <w:style w:type="paragraph" w:customStyle="1" w:styleId="53059CA6EE4D471B9FC84A578EE27DA23">
    <w:name w:val="53059CA6EE4D471B9FC84A578EE27DA23"/>
    <w:rsid w:val="001A3D6D"/>
    <w:rPr>
      <w:rFonts w:ascii="Calibri" w:eastAsia="Times New Roman" w:hAnsi="Calibri" w:cs="Times New Roman"/>
    </w:rPr>
  </w:style>
  <w:style w:type="paragraph" w:customStyle="1" w:styleId="7DCB75E90C9D41CAA4B396FBCB7B74CC5">
    <w:name w:val="7DCB75E90C9D41CAA4B396FBCB7B74CC5"/>
    <w:rsid w:val="001A3D6D"/>
    <w:rPr>
      <w:rFonts w:ascii="Calibri" w:eastAsia="Times New Roman" w:hAnsi="Calibri" w:cs="Times New Roman"/>
    </w:rPr>
  </w:style>
  <w:style w:type="paragraph" w:customStyle="1" w:styleId="5057B2279B8D4BB187D0763CFB4975134">
    <w:name w:val="5057B2279B8D4BB187D0763CFB4975134"/>
    <w:rsid w:val="001A3D6D"/>
    <w:rPr>
      <w:rFonts w:ascii="Calibri" w:eastAsia="Times New Roman" w:hAnsi="Calibri" w:cs="Times New Roman"/>
    </w:rPr>
  </w:style>
  <w:style w:type="paragraph" w:customStyle="1" w:styleId="71CD08E2168E4F729DE8E2C0EB922A014">
    <w:name w:val="71CD08E2168E4F729DE8E2C0EB922A014"/>
    <w:rsid w:val="001A3D6D"/>
    <w:rPr>
      <w:rFonts w:ascii="Calibri" w:eastAsia="Times New Roman" w:hAnsi="Calibri" w:cs="Times New Roman"/>
    </w:rPr>
  </w:style>
  <w:style w:type="paragraph" w:customStyle="1" w:styleId="CE8D33A67A9D4A90A11E0EB9632897BE4">
    <w:name w:val="CE8D33A67A9D4A90A11E0EB9632897BE4"/>
    <w:rsid w:val="001A3D6D"/>
    <w:rPr>
      <w:rFonts w:ascii="Calibri" w:eastAsia="Times New Roman" w:hAnsi="Calibri" w:cs="Times New Roman"/>
    </w:rPr>
  </w:style>
  <w:style w:type="paragraph" w:customStyle="1" w:styleId="E630461441D54090A5F10ED58D65868E4">
    <w:name w:val="E630461441D54090A5F10ED58D65868E4"/>
    <w:rsid w:val="001A3D6D"/>
    <w:rPr>
      <w:rFonts w:ascii="Calibri" w:eastAsia="Times New Roman" w:hAnsi="Calibri" w:cs="Times New Roman"/>
    </w:rPr>
  </w:style>
  <w:style w:type="paragraph" w:customStyle="1" w:styleId="00995E175BB84B5C96234AA222CF83304">
    <w:name w:val="00995E175BB84B5C96234AA222CF83304"/>
    <w:rsid w:val="001A3D6D"/>
    <w:rPr>
      <w:rFonts w:ascii="Calibri" w:eastAsia="Times New Roman" w:hAnsi="Calibri" w:cs="Times New Roman"/>
    </w:rPr>
  </w:style>
  <w:style w:type="paragraph" w:customStyle="1" w:styleId="B01F5DE6F7BF4417A6489B79D4E363934">
    <w:name w:val="B01F5DE6F7BF4417A6489B79D4E363934"/>
    <w:rsid w:val="001A3D6D"/>
    <w:rPr>
      <w:rFonts w:ascii="Calibri" w:eastAsia="Times New Roman" w:hAnsi="Calibri" w:cs="Times New Roman"/>
    </w:rPr>
  </w:style>
  <w:style w:type="paragraph" w:customStyle="1" w:styleId="10BFF3279AD6439C88BF0768F3C193BF4">
    <w:name w:val="10BFF3279AD6439C88BF0768F3C193BF4"/>
    <w:rsid w:val="001A3D6D"/>
    <w:rPr>
      <w:rFonts w:ascii="Calibri" w:eastAsia="Times New Roman" w:hAnsi="Calibri" w:cs="Times New Roman"/>
    </w:rPr>
  </w:style>
  <w:style w:type="paragraph" w:customStyle="1" w:styleId="9A71EE06AD554395A88203FE2E7450F64">
    <w:name w:val="9A71EE06AD554395A88203FE2E7450F64"/>
    <w:rsid w:val="001A3D6D"/>
    <w:rPr>
      <w:rFonts w:ascii="Calibri" w:eastAsia="Times New Roman" w:hAnsi="Calibri" w:cs="Times New Roman"/>
    </w:rPr>
  </w:style>
  <w:style w:type="paragraph" w:customStyle="1" w:styleId="9148D01A7AB749E18B211CC37A71E5D64">
    <w:name w:val="9148D01A7AB749E18B211CC37A71E5D64"/>
    <w:rsid w:val="001A3D6D"/>
    <w:rPr>
      <w:rFonts w:ascii="Calibri" w:eastAsia="Times New Roman" w:hAnsi="Calibri" w:cs="Times New Roman"/>
    </w:rPr>
  </w:style>
  <w:style w:type="paragraph" w:customStyle="1" w:styleId="960856E45EF9485B9F390B357FF898CD4">
    <w:name w:val="960856E45EF9485B9F390B357FF898CD4"/>
    <w:rsid w:val="001A3D6D"/>
    <w:rPr>
      <w:rFonts w:ascii="Calibri" w:eastAsia="Times New Roman" w:hAnsi="Calibri" w:cs="Times New Roman"/>
    </w:rPr>
  </w:style>
  <w:style w:type="paragraph" w:customStyle="1" w:styleId="34FC6411A1CA49DFA939BC9A7786E9B94">
    <w:name w:val="34FC6411A1CA49DFA939BC9A7786E9B94"/>
    <w:rsid w:val="001A3D6D"/>
    <w:rPr>
      <w:rFonts w:ascii="Calibri" w:eastAsia="Times New Roman" w:hAnsi="Calibri" w:cs="Times New Roman"/>
    </w:rPr>
  </w:style>
  <w:style w:type="paragraph" w:customStyle="1" w:styleId="B467F495C582486E8C3F369C1FACB7A34">
    <w:name w:val="B467F495C582486E8C3F369C1FACB7A34"/>
    <w:rsid w:val="001A3D6D"/>
    <w:rPr>
      <w:rFonts w:ascii="Calibri" w:eastAsia="Times New Roman" w:hAnsi="Calibri" w:cs="Times New Roman"/>
    </w:rPr>
  </w:style>
  <w:style w:type="paragraph" w:customStyle="1" w:styleId="5AD450931B8042EF9B52B18B060EDDC54">
    <w:name w:val="5AD450931B8042EF9B52B18B060EDDC54"/>
    <w:rsid w:val="001A3D6D"/>
    <w:rPr>
      <w:rFonts w:ascii="Calibri" w:eastAsia="Times New Roman" w:hAnsi="Calibri" w:cs="Times New Roman"/>
    </w:rPr>
  </w:style>
  <w:style w:type="paragraph" w:customStyle="1" w:styleId="9ED7F178AD8E49BAA1BC83EC056C6A5B4">
    <w:name w:val="9ED7F178AD8E49BAA1BC83EC056C6A5B4"/>
    <w:rsid w:val="001A3D6D"/>
    <w:rPr>
      <w:rFonts w:ascii="Calibri" w:eastAsia="Times New Roman" w:hAnsi="Calibri" w:cs="Times New Roman"/>
    </w:rPr>
  </w:style>
  <w:style w:type="paragraph" w:customStyle="1" w:styleId="63D53D9814FF4A42BE6D889FEABBFA3A4">
    <w:name w:val="63D53D9814FF4A42BE6D889FEABBFA3A4"/>
    <w:rsid w:val="001A3D6D"/>
    <w:rPr>
      <w:rFonts w:ascii="Calibri" w:eastAsia="Times New Roman" w:hAnsi="Calibri" w:cs="Times New Roman"/>
    </w:rPr>
  </w:style>
  <w:style w:type="paragraph" w:customStyle="1" w:styleId="30092B60EC304A87AADA12BD73258E8E4">
    <w:name w:val="30092B60EC304A87AADA12BD73258E8E4"/>
    <w:rsid w:val="001A3D6D"/>
    <w:rPr>
      <w:rFonts w:ascii="Calibri" w:eastAsia="Times New Roman" w:hAnsi="Calibri" w:cs="Times New Roman"/>
    </w:rPr>
  </w:style>
  <w:style w:type="paragraph" w:customStyle="1" w:styleId="F78E7D65569A455E9BCC7C6B37B3F2684">
    <w:name w:val="F78E7D65569A455E9BCC7C6B37B3F2684"/>
    <w:rsid w:val="001A3D6D"/>
    <w:rPr>
      <w:rFonts w:ascii="Calibri" w:eastAsia="Times New Roman" w:hAnsi="Calibri" w:cs="Times New Roman"/>
    </w:rPr>
  </w:style>
  <w:style w:type="paragraph" w:customStyle="1" w:styleId="DCF75634D82D4264A2F1F094FA132FED4">
    <w:name w:val="DCF75634D82D4264A2F1F094FA132FED4"/>
    <w:rsid w:val="001A3D6D"/>
    <w:rPr>
      <w:rFonts w:ascii="Calibri" w:eastAsia="Times New Roman" w:hAnsi="Calibri" w:cs="Times New Roman"/>
    </w:rPr>
  </w:style>
  <w:style w:type="paragraph" w:customStyle="1" w:styleId="2335BF31373D4AFEB5398A69F7F9D5184">
    <w:name w:val="2335BF31373D4AFEB5398A69F7F9D5184"/>
    <w:rsid w:val="001A3D6D"/>
    <w:rPr>
      <w:rFonts w:ascii="Calibri" w:eastAsia="Times New Roman" w:hAnsi="Calibri" w:cs="Times New Roman"/>
    </w:rPr>
  </w:style>
  <w:style w:type="paragraph" w:customStyle="1" w:styleId="555FF5CF22E142E6AC1CF0ECCC6728A34">
    <w:name w:val="555FF5CF22E142E6AC1CF0ECCC6728A34"/>
    <w:rsid w:val="001A3D6D"/>
    <w:rPr>
      <w:rFonts w:ascii="Calibri" w:eastAsia="Times New Roman" w:hAnsi="Calibri" w:cs="Times New Roman"/>
    </w:rPr>
  </w:style>
  <w:style w:type="paragraph" w:customStyle="1" w:styleId="13056E81A73E49C9A173BB65F75C694F4">
    <w:name w:val="13056E81A73E49C9A173BB65F75C694F4"/>
    <w:rsid w:val="001A3D6D"/>
    <w:rPr>
      <w:rFonts w:ascii="Calibri" w:eastAsia="Times New Roman" w:hAnsi="Calibri" w:cs="Times New Roman"/>
    </w:rPr>
  </w:style>
  <w:style w:type="paragraph" w:customStyle="1" w:styleId="38903C0C0AE3466BB83B07E5C327C1874">
    <w:name w:val="38903C0C0AE3466BB83B07E5C327C1874"/>
    <w:rsid w:val="001A3D6D"/>
    <w:rPr>
      <w:rFonts w:ascii="Calibri" w:eastAsia="Times New Roman" w:hAnsi="Calibri" w:cs="Times New Roman"/>
    </w:rPr>
  </w:style>
  <w:style w:type="paragraph" w:customStyle="1" w:styleId="437301894DCB4E5F9C1E79D12CB9EC434">
    <w:name w:val="437301894DCB4E5F9C1E79D12CB9EC434"/>
    <w:rsid w:val="001A3D6D"/>
    <w:rPr>
      <w:rFonts w:ascii="Calibri" w:eastAsia="Times New Roman" w:hAnsi="Calibri" w:cs="Times New Roman"/>
    </w:rPr>
  </w:style>
  <w:style w:type="paragraph" w:customStyle="1" w:styleId="64852B3FB7B44D5DB714EFD60641ADF54">
    <w:name w:val="64852B3FB7B44D5DB714EFD60641ADF54"/>
    <w:rsid w:val="001A3D6D"/>
    <w:rPr>
      <w:rFonts w:ascii="Calibri" w:eastAsia="Times New Roman" w:hAnsi="Calibri" w:cs="Times New Roman"/>
    </w:rPr>
  </w:style>
  <w:style w:type="paragraph" w:customStyle="1" w:styleId="C71DDED64747470CB020444E2E36AA2C4">
    <w:name w:val="C71DDED64747470CB020444E2E36AA2C4"/>
    <w:rsid w:val="001A3D6D"/>
    <w:rPr>
      <w:rFonts w:ascii="Calibri" w:eastAsia="Times New Roman" w:hAnsi="Calibri" w:cs="Times New Roman"/>
    </w:rPr>
  </w:style>
  <w:style w:type="paragraph" w:customStyle="1" w:styleId="CC141F862B0D4C08A9F3A860EC60BFCC4">
    <w:name w:val="CC141F862B0D4C08A9F3A860EC60BFCC4"/>
    <w:rsid w:val="001A3D6D"/>
    <w:rPr>
      <w:rFonts w:ascii="Calibri" w:eastAsia="Times New Roman" w:hAnsi="Calibri" w:cs="Times New Roman"/>
    </w:rPr>
  </w:style>
  <w:style w:type="paragraph" w:customStyle="1" w:styleId="FB0B1AD8AF4140BC8F433CC7183FA22D4">
    <w:name w:val="FB0B1AD8AF4140BC8F433CC7183FA22D4"/>
    <w:rsid w:val="001A3D6D"/>
    <w:rPr>
      <w:rFonts w:ascii="Calibri" w:eastAsia="Times New Roman" w:hAnsi="Calibri" w:cs="Times New Roman"/>
    </w:rPr>
  </w:style>
  <w:style w:type="paragraph" w:customStyle="1" w:styleId="0739D98CA8CC4ABE947F9DAE40AE40214">
    <w:name w:val="0739D98CA8CC4ABE947F9DAE40AE40214"/>
    <w:rsid w:val="001A3D6D"/>
    <w:rPr>
      <w:rFonts w:ascii="Calibri" w:eastAsia="Times New Roman" w:hAnsi="Calibri" w:cs="Times New Roman"/>
    </w:rPr>
  </w:style>
  <w:style w:type="paragraph" w:customStyle="1" w:styleId="8FB1C6AEFEBC426CB48DBA0D7E33A8144">
    <w:name w:val="8FB1C6AEFEBC426CB48DBA0D7E33A8144"/>
    <w:rsid w:val="001A3D6D"/>
    <w:rPr>
      <w:rFonts w:ascii="Calibri" w:eastAsia="Times New Roman" w:hAnsi="Calibri" w:cs="Times New Roman"/>
    </w:rPr>
  </w:style>
  <w:style w:type="paragraph" w:customStyle="1" w:styleId="3DEE41B260C943CE90041640E46D7E2A4">
    <w:name w:val="3DEE41B260C943CE90041640E46D7E2A4"/>
    <w:rsid w:val="001A3D6D"/>
    <w:rPr>
      <w:rFonts w:ascii="Calibri" w:eastAsia="Times New Roman" w:hAnsi="Calibri" w:cs="Times New Roman"/>
    </w:rPr>
  </w:style>
  <w:style w:type="paragraph" w:customStyle="1" w:styleId="2239C272E0284B8586D18181B47684504">
    <w:name w:val="2239C272E0284B8586D18181B47684504"/>
    <w:rsid w:val="001A3D6D"/>
    <w:rPr>
      <w:rFonts w:ascii="Calibri" w:eastAsia="Times New Roman" w:hAnsi="Calibri" w:cs="Times New Roman"/>
    </w:rPr>
  </w:style>
  <w:style w:type="paragraph" w:customStyle="1" w:styleId="8C94E5E850D542799FEF06FB1B5C90DD4">
    <w:name w:val="8C94E5E850D542799FEF06FB1B5C90DD4"/>
    <w:rsid w:val="001A3D6D"/>
    <w:rPr>
      <w:rFonts w:ascii="Calibri" w:eastAsia="Times New Roman" w:hAnsi="Calibri" w:cs="Times New Roman"/>
    </w:rPr>
  </w:style>
  <w:style w:type="paragraph" w:customStyle="1" w:styleId="5103DC262DB74B7F9C9A000369774D6F4">
    <w:name w:val="5103DC262DB74B7F9C9A000369774D6F4"/>
    <w:rsid w:val="001A3D6D"/>
    <w:rPr>
      <w:rFonts w:ascii="Calibri" w:eastAsia="Times New Roman" w:hAnsi="Calibri" w:cs="Times New Roman"/>
    </w:rPr>
  </w:style>
  <w:style w:type="paragraph" w:customStyle="1" w:styleId="53059CA6EE4D471B9FC84A578EE27DA24">
    <w:name w:val="53059CA6EE4D471B9FC84A578EE27DA24"/>
    <w:rsid w:val="001A3D6D"/>
    <w:rPr>
      <w:rFonts w:ascii="Calibri" w:eastAsia="Times New Roman" w:hAnsi="Calibri" w:cs="Times New Roman"/>
    </w:rPr>
  </w:style>
  <w:style w:type="paragraph" w:customStyle="1" w:styleId="7DCB75E90C9D41CAA4B396FBCB7B74CC6">
    <w:name w:val="7DCB75E90C9D41CAA4B396FBCB7B74CC6"/>
    <w:rsid w:val="001A3D6D"/>
    <w:rPr>
      <w:rFonts w:ascii="Calibri" w:eastAsia="Times New Roman" w:hAnsi="Calibri" w:cs="Times New Roman"/>
    </w:rPr>
  </w:style>
  <w:style w:type="paragraph" w:customStyle="1" w:styleId="5057B2279B8D4BB187D0763CFB4975135">
    <w:name w:val="5057B2279B8D4BB187D0763CFB4975135"/>
    <w:rsid w:val="001A3D6D"/>
    <w:rPr>
      <w:rFonts w:ascii="Calibri" w:eastAsia="Times New Roman" w:hAnsi="Calibri" w:cs="Times New Roman"/>
    </w:rPr>
  </w:style>
  <w:style w:type="paragraph" w:customStyle="1" w:styleId="71CD08E2168E4F729DE8E2C0EB922A015">
    <w:name w:val="71CD08E2168E4F729DE8E2C0EB922A015"/>
    <w:rsid w:val="001A3D6D"/>
    <w:rPr>
      <w:rFonts w:ascii="Calibri" w:eastAsia="Times New Roman" w:hAnsi="Calibri" w:cs="Times New Roman"/>
    </w:rPr>
  </w:style>
  <w:style w:type="paragraph" w:customStyle="1" w:styleId="CE8D33A67A9D4A90A11E0EB9632897BE5">
    <w:name w:val="CE8D33A67A9D4A90A11E0EB9632897BE5"/>
    <w:rsid w:val="001A3D6D"/>
    <w:rPr>
      <w:rFonts w:ascii="Calibri" w:eastAsia="Times New Roman" w:hAnsi="Calibri" w:cs="Times New Roman"/>
    </w:rPr>
  </w:style>
  <w:style w:type="paragraph" w:customStyle="1" w:styleId="E630461441D54090A5F10ED58D65868E5">
    <w:name w:val="E630461441D54090A5F10ED58D65868E5"/>
    <w:rsid w:val="001A3D6D"/>
    <w:rPr>
      <w:rFonts w:ascii="Calibri" w:eastAsia="Times New Roman" w:hAnsi="Calibri" w:cs="Times New Roman"/>
    </w:rPr>
  </w:style>
  <w:style w:type="paragraph" w:customStyle="1" w:styleId="00995E175BB84B5C96234AA222CF83305">
    <w:name w:val="00995E175BB84B5C96234AA222CF83305"/>
    <w:rsid w:val="001A3D6D"/>
    <w:rPr>
      <w:rFonts w:ascii="Calibri" w:eastAsia="Times New Roman" w:hAnsi="Calibri" w:cs="Times New Roman"/>
    </w:rPr>
  </w:style>
  <w:style w:type="paragraph" w:customStyle="1" w:styleId="B01F5DE6F7BF4417A6489B79D4E363935">
    <w:name w:val="B01F5DE6F7BF4417A6489B79D4E363935"/>
    <w:rsid w:val="001A3D6D"/>
    <w:rPr>
      <w:rFonts w:ascii="Calibri" w:eastAsia="Times New Roman" w:hAnsi="Calibri" w:cs="Times New Roman"/>
    </w:rPr>
  </w:style>
  <w:style w:type="paragraph" w:customStyle="1" w:styleId="10BFF3279AD6439C88BF0768F3C193BF5">
    <w:name w:val="10BFF3279AD6439C88BF0768F3C193BF5"/>
    <w:rsid w:val="001A3D6D"/>
    <w:rPr>
      <w:rFonts w:ascii="Calibri" w:eastAsia="Times New Roman" w:hAnsi="Calibri" w:cs="Times New Roman"/>
    </w:rPr>
  </w:style>
  <w:style w:type="paragraph" w:customStyle="1" w:styleId="9A71EE06AD554395A88203FE2E7450F65">
    <w:name w:val="9A71EE06AD554395A88203FE2E7450F65"/>
    <w:rsid w:val="001A3D6D"/>
    <w:rPr>
      <w:rFonts w:ascii="Calibri" w:eastAsia="Times New Roman" w:hAnsi="Calibri" w:cs="Times New Roman"/>
    </w:rPr>
  </w:style>
  <w:style w:type="paragraph" w:customStyle="1" w:styleId="9148D01A7AB749E18B211CC37A71E5D65">
    <w:name w:val="9148D01A7AB749E18B211CC37A71E5D65"/>
    <w:rsid w:val="001A3D6D"/>
    <w:rPr>
      <w:rFonts w:ascii="Calibri" w:eastAsia="Times New Roman" w:hAnsi="Calibri" w:cs="Times New Roman"/>
    </w:rPr>
  </w:style>
  <w:style w:type="paragraph" w:customStyle="1" w:styleId="960856E45EF9485B9F390B357FF898CD5">
    <w:name w:val="960856E45EF9485B9F390B357FF898CD5"/>
    <w:rsid w:val="001A3D6D"/>
    <w:rPr>
      <w:rFonts w:ascii="Calibri" w:eastAsia="Times New Roman" w:hAnsi="Calibri" w:cs="Times New Roman"/>
    </w:rPr>
  </w:style>
  <w:style w:type="paragraph" w:customStyle="1" w:styleId="34FC6411A1CA49DFA939BC9A7786E9B95">
    <w:name w:val="34FC6411A1CA49DFA939BC9A7786E9B95"/>
    <w:rsid w:val="001A3D6D"/>
    <w:rPr>
      <w:rFonts w:ascii="Calibri" w:eastAsia="Times New Roman" w:hAnsi="Calibri" w:cs="Times New Roman"/>
    </w:rPr>
  </w:style>
  <w:style w:type="paragraph" w:customStyle="1" w:styleId="B467F495C582486E8C3F369C1FACB7A35">
    <w:name w:val="B467F495C582486E8C3F369C1FACB7A35"/>
    <w:rsid w:val="001A3D6D"/>
    <w:rPr>
      <w:rFonts w:ascii="Calibri" w:eastAsia="Times New Roman" w:hAnsi="Calibri" w:cs="Times New Roman"/>
    </w:rPr>
  </w:style>
  <w:style w:type="paragraph" w:customStyle="1" w:styleId="5AD450931B8042EF9B52B18B060EDDC55">
    <w:name w:val="5AD450931B8042EF9B52B18B060EDDC55"/>
    <w:rsid w:val="001A3D6D"/>
    <w:rPr>
      <w:rFonts w:ascii="Calibri" w:eastAsia="Times New Roman" w:hAnsi="Calibri" w:cs="Times New Roman"/>
    </w:rPr>
  </w:style>
  <w:style w:type="paragraph" w:customStyle="1" w:styleId="9ED7F178AD8E49BAA1BC83EC056C6A5B5">
    <w:name w:val="9ED7F178AD8E49BAA1BC83EC056C6A5B5"/>
    <w:rsid w:val="001A3D6D"/>
    <w:rPr>
      <w:rFonts w:ascii="Calibri" w:eastAsia="Times New Roman" w:hAnsi="Calibri" w:cs="Times New Roman"/>
    </w:rPr>
  </w:style>
  <w:style w:type="paragraph" w:customStyle="1" w:styleId="63D53D9814FF4A42BE6D889FEABBFA3A5">
    <w:name w:val="63D53D9814FF4A42BE6D889FEABBFA3A5"/>
    <w:rsid w:val="001A3D6D"/>
    <w:rPr>
      <w:rFonts w:ascii="Calibri" w:eastAsia="Times New Roman" w:hAnsi="Calibri" w:cs="Times New Roman"/>
    </w:rPr>
  </w:style>
  <w:style w:type="paragraph" w:customStyle="1" w:styleId="30092B60EC304A87AADA12BD73258E8E5">
    <w:name w:val="30092B60EC304A87AADA12BD73258E8E5"/>
    <w:rsid w:val="001A3D6D"/>
    <w:rPr>
      <w:rFonts w:ascii="Calibri" w:eastAsia="Times New Roman" w:hAnsi="Calibri" w:cs="Times New Roman"/>
    </w:rPr>
  </w:style>
  <w:style w:type="paragraph" w:customStyle="1" w:styleId="F78E7D65569A455E9BCC7C6B37B3F2685">
    <w:name w:val="F78E7D65569A455E9BCC7C6B37B3F2685"/>
    <w:rsid w:val="001A3D6D"/>
    <w:rPr>
      <w:rFonts w:ascii="Calibri" w:eastAsia="Times New Roman" w:hAnsi="Calibri" w:cs="Times New Roman"/>
    </w:rPr>
  </w:style>
  <w:style w:type="paragraph" w:customStyle="1" w:styleId="DCF75634D82D4264A2F1F094FA132FED5">
    <w:name w:val="DCF75634D82D4264A2F1F094FA132FED5"/>
    <w:rsid w:val="001A3D6D"/>
    <w:rPr>
      <w:rFonts w:ascii="Calibri" w:eastAsia="Times New Roman" w:hAnsi="Calibri" w:cs="Times New Roman"/>
    </w:rPr>
  </w:style>
  <w:style w:type="paragraph" w:customStyle="1" w:styleId="2335BF31373D4AFEB5398A69F7F9D5185">
    <w:name w:val="2335BF31373D4AFEB5398A69F7F9D5185"/>
    <w:rsid w:val="001A3D6D"/>
    <w:rPr>
      <w:rFonts w:ascii="Calibri" w:eastAsia="Times New Roman" w:hAnsi="Calibri" w:cs="Times New Roman"/>
    </w:rPr>
  </w:style>
  <w:style w:type="paragraph" w:customStyle="1" w:styleId="555FF5CF22E142E6AC1CF0ECCC6728A35">
    <w:name w:val="555FF5CF22E142E6AC1CF0ECCC6728A35"/>
    <w:rsid w:val="001A3D6D"/>
    <w:rPr>
      <w:rFonts w:ascii="Calibri" w:eastAsia="Times New Roman" w:hAnsi="Calibri" w:cs="Times New Roman"/>
    </w:rPr>
  </w:style>
  <w:style w:type="paragraph" w:customStyle="1" w:styleId="13056E81A73E49C9A173BB65F75C694F5">
    <w:name w:val="13056E81A73E49C9A173BB65F75C694F5"/>
    <w:rsid w:val="001A3D6D"/>
    <w:rPr>
      <w:rFonts w:ascii="Calibri" w:eastAsia="Times New Roman" w:hAnsi="Calibri" w:cs="Times New Roman"/>
    </w:rPr>
  </w:style>
  <w:style w:type="paragraph" w:customStyle="1" w:styleId="38903C0C0AE3466BB83B07E5C327C1875">
    <w:name w:val="38903C0C0AE3466BB83B07E5C327C1875"/>
    <w:rsid w:val="001A3D6D"/>
    <w:rPr>
      <w:rFonts w:ascii="Calibri" w:eastAsia="Times New Roman" w:hAnsi="Calibri" w:cs="Times New Roman"/>
    </w:rPr>
  </w:style>
  <w:style w:type="paragraph" w:customStyle="1" w:styleId="437301894DCB4E5F9C1E79D12CB9EC435">
    <w:name w:val="437301894DCB4E5F9C1E79D12CB9EC435"/>
    <w:rsid w:val="001A3D6D"/>
    <w:rPr>
      <w:rFonts w:ascii="Calibri" w:eastAsia="Times New Roman" w:hAnsi="Calibri" w:cs="Times New Roman"/>
    </w:rPr>
  </w:style>
  <w:style w:type="paragraph" w:customStyle="1" w:styleId="64852B3FB7B44D5DB714EFD60641ADF55">
    <w:name w:val="64852B3FB7B44D5DB714EFD60641ADF55"/>
    <w:rsid w:val="001A3D6D"/>
    <w:rPr>
      <w:rFonts w:ascii="Calibri" w:eastAsia="Times New Roman" w:hAnsi="Calibri" w:cs="Times New Roman"/>
    </w:rPr>
  </w:style>
  <w:style w:type="paragraph" w:customStyle="1" w:styleId="C71DDED64747470CB020444E2E36AA2C5">
    <w:name w:val="C71DDED64747470CB020444E2E36AA2C5"/>
    <w:rsid w:val="001A3D6D"/>
    <w:rPr>
      <w:rFonts w:ascii="Calibri" w:eastAsia="Times New Roman" w:hAnsi="Calibri" w:cs="Times New Roman"/>
    </w:rPr>
  </w:style>
  <w:style w:type="paragraph" w:customStyle="1" w:styleId="CC141F862B0D4C08A9F3A860EC60BFCC5">
    <w:name w:val="CC141F862B0D4C08A9F3A860EC60BFCC5"/>
    <w:rsid w:val="001A3D6D"/>
    <w:rPr>
      <w:rFonts w:ascii="Calibri" w:eastAsia="Times New Roman" w:hAnsi="Calibri" w:cs="Times New Roman"/>
    </w:rPr>
  </w:style>
  <w:style w:type="paragraph" w:customStyle="1" w:styleId="FB0B1AD8AF4140BC8F433CC7183FA22D5">
    <w:name w:val="FB0B1AD8AF4140BC8F433CC7183FA22D5"/>
    <w:rsid w:val="001A3D6D"/>
    <w:rPr>
      <w:rFonts w:ascii="Calibri" w:eastAsia="Times New Roman" w:hAnsi="Calibri" w:cs="Times New Roman"/>
    </w:rPr>
  </w:style>
  <w:style w:type="paragraph" w:customStyle="1" w:styleId="0739D98CA8CC4ABE947F9DAE40AE40215">
    <w:name w:val="0739D98CA8CC4ABE947F9DAE40AE40215"/>
    <w:rsid w:val="001A3D6D"/>
    <w:rPr>
      <w:rFonts w:ascii="Calibri" w:eastAsia="Times New Roman" w:hAnsi="Calibri" w:cs="Times New Roman"/>
    </w:rPr>
  </w:style>
  <w:style w:type="paragraph" w:customStyle="1" w:styleId="8FB1C6AEFEBC426CB48DBA0D7E33A8145">
    <w:name w:val="8FB1C6AEFEBC426CB48DBA0D7E33A8145"/>
    <w:rsid w:val="001A3D6D"/>
    <w:rPr>
      <w:rFonts w:ascii="Calibri" w:eastAsia="Times New Roman" w:hAnsi="Calibri" w:cs="Times New Roman"/>
    </w:rPr>
  </w:style>
  <w:style w:type="paragraph" w:customStyle="1" w:styleId="3DEE41B260C943CE90041640E46D7E2A5">
    <w:name w:val="3DEE41B260C943CE90041640E46D7E2A5"/>
    <w:rsid w:val="001A3D6D"/>
    <w:rPr>
      <w:rFonts w:ascii="Calibri" w:eastAsia="Times New Roman" w:hAnsi="Calibri" w:cs="Times New Roman"/>
    </w:rPr>
  </w:style>
  <w:style w:type="paragraph" w:customStyle="1" w:styleId="2239C272E0284B8586D18181B47684505">
    <w:name w:val="2239C272E0284B8586D18181B47684505"/>
    <w:rsid w:val="001A3D6D"/>
    <w:rPr>
      <w:rFonts w:ascii="Calibri" w:eastAsia="Times New Roman" w:hAnsi="Calibri" w:cs="Times New Roman"/>
    </w:rPr>
  </w:style>
  <w:style w:type="paragraph" w:customStyle="1" w:styleId="8C94E5E850D542799FEF06FB1B5C90DD5">
    <w:name w:val="8C94E5E850D542799FEF06FB1B5C90DD5"/>
    <w:rsid w:val="001A3D6D"/>
    <w:rPr>
      <w:rFonts w:ascii="Calibri" w:eastAsia="Times New Roman" w:hAnsi="Calibri" w:cs="Times New Roman"/>
    </w:rPr>
  </w:style>
  <w:style w:type="paragraph" w:customStyle="1" w:styleId="5103DC262DB74B7F9C9A000369774D6F5">
    <w:name w:val="5103DC262DB74B7F9C9A000369774D6F5"/>
    <w:rsid w:val="001A3D6D"/>
    <w:rPr>
      <w:rFonts w:ascii="Calibri" w:eastAsia="Times New Roman" w:hAnsi="Calibri" w:cs="Times New Roman"/>
    </w:rPr>
  </w:style>
  <w:style w:type="paragraph" w:customStyle="1" w:styleId="53059CA6EE4D471B9FC84A578EE27DA25">
    <w:name w:val="53059CA6EE4D471B9FC84A578EE27DA25"/>
    <w:rsid w:val="001A3D6D"/>
    <w:rPr>
      <w:rFonts w:ascii="Calibri" w:eastAsia="Times New Roman" w:hAnsi="Calibri" w:cs="Times New Roman"/>
    </w:rPr>
  </w:style>
  <w:style w:type="paragraph" w:customStyle="1" w:styleId="7DCB75E90C9D41CAA4B396FBCB7B74CC7">
    <w:name w:val="7DCB75E90C9D41CAA4B396FBCB7B74CC7"/>
    <w:rsid w:val="001A3D6D"/>
    <w:rPr>
      <w:rFonts w:ascii="Calibri" w:eastAsia="Times New Roman" w:hAnsi="Calibri" w:cs="Times New Roman"/>
    </w:rPr>
  </w:style>
  <w:style w:type="paragraph" w:customStyle="1" w:styleId="5057B2279B8D4BB187D0763CFB4975136">
    <w:name w:val="5057B2279B8D4BB187D0763CFB4975136"/>
    <w:rsid w:val="001A3D6D"/>
    <w:rPr>
      <w:rFonts w:ascii="Calibri" w:eastAsia="Times New Roman" w:hAnsi="Calibri" w:cs="Times New Roman"/>
    </w:rPr>
  </w:style>
  <w:style w:type="paragraph" w:customStyle="1" w:styleId="71CD08E2168E4F729DE8E2C0EB922A016">
    <w:name w:val="71CD08E2168E4F729DE8E2C0EB922A016"/>
    <w:rsid w:val="001A3D6D"/>
    <w:rPr>
      <w:rFonts w:ascii="Calibri" w:eastAsia="Times New Roman" w:hAnsi="Calibri" w:cs="Times New Roman"/>
    </w:rPr>
  </w:style>
  <w:style w:type="paragraph" w:customStyle="1" w:styleId="CE8D33A67A9D4A90A11E0EB9632897BE6">
    <w:name w:val="CE8D33A67A9D4A90A11E0EB9632897BE6"/>
    <w:rsid w:val="001A3D6D"/>
    <w:rPr>
      <w:rFonts w:ascii="Calibri" w:eastAsia="Times New Roman" w:hAnsi="Calibri" w:cs="Times New Roman"/>
    </w:rPr>
  </w:style>
  <w:style w:type="paragraph" w:customStyle="1" w:styleId="E630461441D54090A5F10ED58D65868E6">
    <w:name w:val="E630461441D54090A5F10ED58D65868E6"/>
    <w:rsid w:val="001A3D6D"/>
    <w:rPr>
      <w:rFonts w:ascii="Calibri" w:eastAsia="Times New Roman" w:hAnsi="Calibri" w:cs="Times New Roman"/>
    </w:rPr>
  </w:style>
  <w:style w:type="paragraph" w:customStyle="1" w:styleId="00995E175BB84B5C96234AA222CF83306">
    <w:name w:val="00995E175BB84B5C96234AA222CF83306"/>
    <w:rsid w:val="001A3D6D"/>
    <w:rPr>
      <w:rFonts w:ascii="Calibri" w:eastAsia="Times New Roman" w:hAnsi="Calibri" w:cs="Times New Roman"/>
    </w:rPr>
  </w:style>
  <w:style w:type="paragraph" w:customStyle="1" w:styleId="B01F5DE6F7BF4417A6489B79D4E363936">
    <w:name w:val="B01F5DE6F7BF4417A6489B79D4E363936"/>
    <w:rsid w:val="001A3D6D"/>
    <w:rPr>
      <w:rFonts w:ascii="Calibri" w:eastAsia="Times New Roman" w:hAnsi="Calibri" w:cs="Times New Roman"/>
    </w:rPr>
  </w:style>
  <w:style w:type="paragraph" w:customStyle="1" w:styleId="10BFF3279AD6439C88BF0768F3C193BF6">
    <w:name w:val="10BFF3279AD6439C88BF0768F3C193BF6"/>
    <w:rsid w:val="001A3D6D"/>
    <w:rPr>
      <w:rFonts w:ascii="Calibri" w:eastAsia="Times New Roman" w:hAnsi="Calibri" w:cs="Times New Roman"/>
    </w:rPr>
  </w:style>
  <w:style w:type="paragraph" w:customStyle="1" w:styleId="9A71EE06AD554395A88203FE2E7450F66">
    <w:name w:val="9A71EE06AD554395A88203FE2E7450F66"/>
    <w:rsid w:val="001A3D6D"/>
    <w:rPr>
      <w:rFonts w:ascii="Calibri" w:eastAsia="Times New Roman" w:hAnsi="Calibri" w:cs="Times New Roman"/>
    </w:rPr>
  </w:style>
  <w:style w:type="paragraph" w:customStyle="1" w:styleId="9148D01A7AB749E18B211CC37A71E5D66">
    <w:name w:val="9148D01A7AB749E18B211CC37A71E5D66"/>
    <w:rsid w:val="001A3D6D"/>
    <w:rPr>
      <w:rFonts w:ascii="Calibri" w:eastAsia="Times New Roman" w:hAnsi="Calibri" w:cs="Times New Roman"/>
    </w:rPr>
  </w:style>
  <w:style w:type="paragraph" w:customStyle="1" w:styleId="960856E45EF9485B9F390B357FF898CD6">
    <w:name w:val="960856E45EF9485B9F390B357FF898CD6"/>
    <w:rsid w:val="001A3D6D"/>
    <w:rPr>
      <w:rFonts w:ascii="Calibri" w:eastAsia="Times New Roman" w:hAnsi="Calibri" w:cs="Times New Roman"/>
    </w:rPr>
  </w:style>
  <w:style w:type="paragraph" w:customStyle="1" w:styleId="34FC6411A1CA49DFA939BC9A7786E9B96">
    <w:name w:val="34FC6411A1CA49DFA939BC9A7786E9B96"/>
    <w:rsid w:val="001A3D6D"/>
    <w:rPr>
      <w:rFonts w:ascii="Calibri" w:eastAsia="Times New Roman" w:hAnsi="Calibri" w:cs="Times New Roman"/>
    </w:rPr>
  </w:style>
  <w:style w:type="paragraph" w:customStyle="1" w:styleId="B467F495C582486E8C3F369C1FACB7A36">
    <w:name w:val="B467F495C582486E8C3F369C1FACB7A36"/>
    <w:rsid w:val="001A3D6D"/>
    <w:rPr>
      <w:rFonts w:ascii="Calibri" w:eastAsia="Times New Roman" w:hAnsi="Calibri" w:cs="Times New Roman"/>
    </w:rPr>
  </w:style>
  <w:style w:type="paragraph" w:customStyle="1" w:styleId="5AD450931B8042EF9B52B18B060EDDC56">
    <w:name w:val="5AD450931B8042EF9B52B18B060EDDC56"/>
    <w:rsid w:val="001A3D6D"/>
    <w:rPr>
      <w:rFonts w:ascii="Calibri" w:eastAsia="Times New Roman" w:hAnsi="Calibri" w:cs="Times New Roman"/>
    </w:rPr>
  </w:style>
  <w:style w:type="paragraph" w:customStyle="1" w:styleId="9ED7F178AD8E49BAA1BC83EC056C6A5B6">
    <w:name w:val="9ED7F178AD8E49BAA1BC83EC056C6A5B6"/>
    <w:rsid w:val="001A3D6D"/>
    <w:rPr>
      <w:rFonts w:ascii="Calibri" w:eastAsia="Times New Roman" w:hAnsi="Calibri" w:cs="Times New Roman"/>
    </w:rPr>
  </w:style>
  <w:style w:type="paragraph" w:customStyle="1" w:styleId="63D53D9814FF4A42BE6D889FEABBFA3A6">
    <w:name w:val="63D53D9814FF4A42BE6D889FEABBFA3A6"/>
    <w:rsid w:val="001A3D6D"/>
    <w:rPr>
      <w:rFonts w:ascii="Calibri" w:eastAsia="Times New Roman" w:hAnsi="Calibri" w:cs="Times New Roman"/>
    </w:rPr>
  </w:style>
  <w:style w:type="paragraph" w:customStyle="1" w:styleId="30092B60EC304A87AADA12BD73258E8E6">
    <w:name w:val="30092B60EC304A87AADA12BD73258E8E6"/>
    <w:rsid w:val="001A3D6D"/>
    <w:rPr>
      <w:rFonts w:ascii="Calibri" w:eastAsia="Times New Roman" w:hAnsi="Calibri" w:cs="Times New Roman"/>
    </w:rPr>
  </w:style>
  <w:style w:type="paragraph" w:customStyle="1" w:styleId="F78E7D65569A455E9BCC7C6B37B3F2686">
    <w:name w:val="F78E7D65569A455E9BCC7C6B37B3F2686"/>
    <w:rsid w:val="001A3D6D"/>
    <w:rPr>
      <w:rFonts w:ascii="Calibri" w:eastAsia="Times New Roman" w:hAnsi="Calibri" w:cs="Times New Roman"/>
    </w:rPr>
  </w:style>
  <w:style w:type="paragraph" w:customStyle="1" w:styleId="DCF75634D82D4264A2F1F094FA132FED6">
    <w:name w:val="DCF75634D82D4264A2F1F094FA132FED6"/>
    <w:rsid w:val="001A3D6D"/>
    <w:rPr>
      <w:rFonts w:ascii="Calibri" w:eastAsia="Times New Roman" w:hAnsi="Calibri" w:cs="Times New Roman"/>
    </w:rPr>
  </w:style>
  <w:style w:type="paragraph" w:customStyle="1" w:styleId="2335BF31373D4AFEB5398A69F7F9D5186">
    <w:name w:val="2335BF31373D4AFEB5398A69F7F9D5186"/>
    <w:rsid w:val="001A3D6D"/>
    <w:rPr>
      <w:rFonts w:ascii="Calibri" w:eastAsia="Times New Roman" w:hAnsi="Calibri" w:cs="Times New Roman"/>
    </w:rPr>
  </w:style>
  <w:style w:type="paragraph" w:customStyle="1" w:styleId="555FF5CF22E142E6AC1CF0ECCC6728A36">
    <w:name w:val="555FF5CF22E142E6AC1CF0ECCC6728A36"/>
    <w:rsid w:val="001A3D6D"/>
    <w:rPr>
      <w:rFonts w:ascii="Calibri" w:eastAsia="Times New Roman" w:hAnsi="Calibri" w:cs="Times New Roman"/>
    </w:rPr>
  </w:style>
  <w:style w:type="paragraph" w:customStyle="1" w:styleId="13056E81A73E49C9A173BB65F75C694F6">
    <w:name w:val="13056E81A73E49C9A173BB65F75C694F6"/>
    <w:rsid w:val="001A3D6D"/>
    <w:rPr>
      <w:rFonts w:ascii="Calibri" w:eastAsia="Times New Roman" w:hAnsi="Calibri" w:cs="Times New Roman"/>
    </w:rPr>
  </w:style>
  <w:style w:type="paragraph" w:customStyle="1" w:styleId="38903C0C0AE3466BB83B07E5C327C1876">
    <w:name w:val="38903C0C0AE3466BB83B07E5C327C1876"/>
    <w:rsid w:val="001A3D6D"/>
    <w:rPr>
      <w:rFonts w:ascii="Calibri" w:eastAsia="Times New Roman" w:hAnsi="Calibri" w:cs="Times New Roman"/>
    </w:rPr>
  </w:style>
  <w:style w:type="paragraph" w:customStyle="1" w:styleId="437301894DCB4E5F9C1E79D12CB9EC436">
    <w:name w:val="437301894DCB4E5F9C1E79D12CB9EC436"/>
    <w:rsid w:val="001A3D6D"/>
    <w:rPr>
      <w:rFonts w:ascii="Calibri" w:eastAsia="Times New Roman" w:hAnsi="Calibri" w:cs="Times New Roman"/>
    </w:rPr>
  </w:style>
  <w:style w:type="paragraph" w:customStyle="1" w:styleId="64852B3FB7B44D5DB714EFD60641ADF56">
    <w:name w:val="64852B3FB7B44D5DB714EFD60641ADF56"/>
    <w:rsid w:val="001A3D6D"/>
    <w:rPr>
      <w:rFonts w:ascii="Calibri" w:eastAsia="Times New Roman" w:hAnsi="Calibri" w:cs="Times New Roman"/>
    </w:rPr>
  </w:style>
  <w:style w:type="paragraph" w:customStyle="1" w:styleId="C71DDED64747470CB020444E2E36AA2C6">
    <w:name w:val="C71DDED64747470CB020444E2E36AA2C6"/>
    <w:rsid w:val="001A3D6D"/>
    <w:rPr>
      <w:rFonts w:ascii="Calibri" w:eastAsia="Times New Roman" w:hAnsi="Calibri" w:cs="Times New Roman"/>
    </w:rPr>
  </w:style>
  <w:style w:type="paragraph" w:customStyle="1" w:styleId="CC141F862B0D4C08A9F3A860EC60BFCC6">
    <w:name w:val="CC141F862B0D4C08A9F3A860EC60BFCC6"/>
    <w:rsid w:val="001A3D6D"/>
    <w:rPr>
      <w:rFonts w:ascii="Calibri" w:eastAsia="Times New Roman" w:hAnsi="Calibri" w:cs="Times New Roman"/>
    </w:rPr>
  </w:style>
  <w:style w:type="paragraph" w:customStyle="1" w:styleId="FB0B1AD8AF4140BC8F433CC7183FA22D6">
    <w:name w:val="FB0B1AD8AF4140BC8F433CC7183FA22D6"/>
    <w:rsid w:val="001A3D6D"/>
    <w:rPr>
      <w:rFonts w:ascii="Calibri" w:eastAsia="Times New Roman" w:hAnsi="Calibri" w:cs="Times New Roman"/>
    </w:rPr>
  </w:style>
  <w:style w:type="paragraph" w:customStyle="1" w:styleId="0739D98CA8CC4ABE947F9DAE40AE40216">
    <w:name w:val="0739D98CA8CC4ABE947F9DAE40AE40216"/>
    <w:rsid w:val="001A3D6D"/>
    <w:rPr>
      <w:rFonts w:ascii="Calibri" w:eastAsia="Times New Roman" w:hAnsi="Calibri" w:cs="Times New Roman"/>
    </w:rPr>
  </w:style>
  <w:style w:type="paragraph" w:customStyle="1" w:styleId="8FB1C6AEFEBC426CB48DBA0D7E33A8146">
    <w:name w:val="8FB1C6AEFEBC426CB48DBA0D7E33A8146"/>
    <w:rsid w:val="001A3D6D"/>
    <w:rPr>
      <w:rFonts w:ascii="Calibri" w:eastAsia="Times New Roman" w:hAnsi="Calibri" w:cs="Times New Roman"/>
    </w:rPr>
  </w:style>
  <w:style w:type="paragraph" w:customStyle="1" w:styleId="3DEE41B260C943CE90041640E46D7E2A6">
    <w:name w:val="3DEE41B260C943CE90041640E46D7E2A6"/>
    <w:rsid w:val="001A3D6D"/>
    <w:rPr>
      <w:rFonts w:ascii="Calibri" w:eastAsia="Times New Roman" w:hAnsi="Calibri" w:cs="Times New Roman"/>
    </w:rPr>
  </w:style>
  <w:style w:type="paragraph" w:customStyle="1" w:styleId="2239C272E0284B8586D18181B47684506">
    <w:name w:val="2239C272E0284B8586D18181B47684506"/>
    <w:rsid w:val="001A3D6D"/>
    <w:rPr>
      <w:rFonts w:ascii="Calibri" w:eastAsia="Times New Roman" w:hAnsi="Calibri" w:cs="Times New Roman"/>
    </w:rPr>
  </w:style>
  <w:style w:type="paragraph" w:customStyle="1" w:styleId="8C94E5E850D542799FEF06FB1B5C90DD6">
    <w:name w:val="8C94E5E850D542799FEF06FB1B5C90DD6"/>
    <w:rsid w:val="001A3D6D"/>
    <w:rPr>
      <w:rFonts w:ascii="Calibri" w:eastAsia="Times New Roman" w:hAnsi="Calibri" w:cs="Times New Roman"/>
    </w:rPr>
  </w:style>
  <w:style w:type="paragraph" w:customStyle="1" w:styleId="5103DC262DB74B7F9C9A000369774D6F6">
    <w:name w:val="5103DC262DB74B7F9C9A000369774D6F6"/>
    <w:rsid w:val="001A3D6D"/>
    <w:rPr>
      <w:rFonts w:ascii="Calibri" w:eastAsia="Times New Roman" w:hAnsi="Calibri" w:cs="Times New Roman"/>
    </w:rPr>
  </w:style>
  <w:style w:type="paragraph" w:customStyle="1" w:styleId="53059CA6EE4D471B9FC84A578EE27DA26">
    <w:name w:val="53059CA6EE4D471B9FC84A578EE27DA26"/>
    <w:rsid w:val="001A3D6D"/>
    <w:rPr>
      <w:rFonts w:ascii="Calibri" w:eastAsia="Times New Roman" w:hAnsi="Calibri" w:cs="Times New Roman"/>
    </w:rPr>
  </w:style>
  <w:style w:type="paragraph" w:customStyle="1" w:styleId="7DCB75E90C9D41CAA4B396FBCB7B74CC8">
    <w:name w:val="7DCB75E90C9D41CAA4B396FBCB7B74CC8"/>
    <w:rsid w:val="001A3D6D"/>
    <w:rPr>
      <w:rFonts w:ascii="Calibri" w:eastAsia="Times New Roman" w:hAnsi="Calibri" w:cs="Times New Roman"/>
    </w:rPr>
  </w:style>
  <w:style w:type="paragraph" w:customStyle="1" w:styleId="5057B2279B8D4BB187D0763CFB4975137">
    <w:name w:val="5057B2279B8D4BB187D0763CFB4975137"/>
    <w:rsid w:val="001A3D6D"/>
    <w:rPr>
      <w:rFonts w:ascii="Calibri" w:eastAsia="Times New Roman" w:hAnsi="Calibri" w:cs="Times New Roman"/>
    </w:rPr>
  </w:style>
  <w:style w:type="paragraph" w:customStyle="1" w:styleId="71CD08E2168E4F729DE8E2C0EB922A017">
    <w:name w:val="71CD08E2168E4F729DE8E2C0EB922A017"/>
    <w:rsid w:val="001A3D6D"/>
    <w:rPr>
      <w:rFonts w:ascii="Calibri" w:eastAsia="Times New Roman" w:hAnsi="Calibri" w:cs="Times New Roman"/>
    </w:rPr>
  </w:style>
  <w:style w:type="paragraph" w:customStyle="1" w:styleId="CE8D33A67A9D4A90A11E0EB9632897BE7">
    <w:name w:val="CE8D33A67A9D4A90A11E0EB9632897BE7"/>
    <w:rsid w:val="001A3D6D"/>
    <w:rPr>
      <w:rFonts w:ascii="Calibri" w:eastAsia="Times New Roman" w:hAnsi="Calibri" w:cs="Times New Roman"/>
    </w:rPr>
  </w:style>
  <w:style w:type="paragraph" w:customStyle="1" w:styleId="E630461441D54090A5F10ED58D65868E7">
    <w:name w:val="E630461441D54090A5F10ED58D65868E7"/>
    <w:rsid w:val="001A3D6D"/>
    <w:rPr>
      <w:rFonts w:ascii="Calibri" w:eastAsia="Times New Roman" w:hAnsi="Calibri" w:cs="Times New Roman"/>
    </w:rPr>
  </w:style>
  <w:style w:type="paragraph" w:customStyle="1" w:styleId="00995E175BB84B5C96234AA222CF83307">
    <w:name w:val="00995E175BB84B5C96234AA222CF83307"/>
    <w:rsid w:val="001A3D6D"/>
    <w:rPr>
      <w:rFonts w:ascii="Calibri" w:eastAsia="Times New Roman" w:hAnsi="Calibri" w:cs="Times New Roman"/>
    </w:rPr>
  </w:style>
  <w:style w:type="paragraph" w:customStyle="1" w:styleId="B01F5DE6F7BF4417A6489B79D4E363937">
    <w:name w:val="B01F5DE6F7BF4417A6489B79D4E363937"/>
    <w:rsid w:val="001A3D6D"/>
    <w:rPr>
      <w:rFonts w:ascii="Calibri" w:eastAsia="Times New Roman" w:hAnsi="Calibri" w:cs="Times New Roman"/>
    </w:rPr>
  </w:style>
  <w:style w:type="paragraph" w:customStyle="1" w:styleId="10BFF3279AD6439C88BF0768F3C193BF7">
    <w:name w:val="10BFF3279AD6439C88BF0768F3C193BF7"/>
    <w:rsid w:val="001A3D6D"/>
    <w:rPr>
      <w:rFonts w:ascii="Calibri" w:eastAsia="Times New Roman" w:hAnsi="Calibri" w:cs="Times New Roman"/>
    </w:rPr>
  </w:style>
  <w:style w:type="paragraph" w:customStyle="1" w:styleId="9A71EE06AD554395A88203FE2E7450F67">
    <w:name w:val="9A71EE06AD554395A88203FE2E7450F67"/>
    <w:rsid w:val="001A3D6D"/>
    <w:rPr>
      <w:rFonts w:ascii="Calibri" w:eastAsia="Times New Roman" w:hAnsi="Calibri" w:cs="Times New Roman"/>
    </w:rPr>
  </w:style>
  <w:style w:type="paragraph" w:customStyle="1" w:styleId="9148D01A7AB749E18B211CC37A71E5D67">
    <w:name w:val="9148D01A7AB749E18B211CC37A71E5D67"/>
    <w:rsid w:val="001A3D6D"/>
    <w:rPr>
      <w:rFonts w:ascii="Calibri" w:eastAsia="Times New Roman" w:hAnsi="Calibri" w:cs="Times New Roman"/>
    </w:rPr>
  </w:style>
  <w:style w:type="paragraph" w:customStyle="1" w:styleId="960856E45EF9485B9F390B357FF898CD7">
    <w:name w:val="960856E45EF9485B9F390B357FF898CD7"/>
    <w:rsid w:val="001A3D6D"/>
    <w:rPr>
      <w:rFonts w:ascii="Calibri" w:eastAsia="Times New Roman" w:hAnsi="Calibri" w:cs="Times New Roman"/>
    </w:rPr>
  </w:style>
  <w:style w:type="paragraph" w:customStyle="1" w:styleId="34FC6411A1CA49DFA939BC9A7786E9B97">
    <w:name w:val="34FC6411A1CA49DFA939BC9A7786E9B97"/>
    <w:rsid w:val="001A3D6D"/>
    <w:rPr>
      <w:rFonts w:ascii="Calibri" w:eastAsia="Times New Roman" w:hAnsi="Calibri" w:cs="Times New Roman"/>
    </w:rPr>
  </w:style>
  <w:style w:type="paragraph" w:customStyle="1" w:styleId="B467F495C582486E8C3F369C1FACB7A37">
    <w:name w:val="B467F495C582486E8C3F369C1FACB7A37"/>
    <w:rsid w:val="001A3D6D"/>
    <w:rPr>
      <w:rFonts w:ascii="Calibri" w:eastAsia="Times New Roman" w:hAnsi="Calibri" w:cs="Times New Roman"/>
    </w:rPr>
  </w:style>
  <w:style w:type="paragraph" w:customStyle="1" w:styleId="5AD450931B8042EF9B52B18B060EDDC57">
    <w:name w:val="5AD450931B8042EF9B52B18B060EDDC57"/>
    <w:rsid w:val="001A3D6D"/>
    <w:rPr>
      <w:rFonts w:ascii="Calibri" w:eastAsia="Times New Roman" w:hAnsi="Calibri" w:cs="Times New Roman"/>
    </w:rPr>
  </w:style>
  <w:style w:type="paragraph" w:customStyle="1" w:styleId="9ED7F178AD8E49BAA1BC83EC056C6A5B7">
    <w:name w:val="9ED7F178AD8E49BAA1BC83EC056C6A5B7"/>
    <w:rsid w:val="001A3D6D"/>
    <w:rPr>
      <w:rFonts w:ascii="Calibri" w:eastAsia="Times New Roman" w:hAnsi="Calibri" w:cs="Times New Roman"/>
    </w:rPr>
  </w:style>
  <w:style w:type="paragraph" w:customStyle="1" w:styleId="63D53D9814FF4A42BE6D889FEABBFA3A7">
    <w:name w:val="63D53D9814FF4A42BE6D889FEABBFA3A7"/>
    <w:rsid w:val="001A3D6D"/>
    <w:rPr>
      <w:rFonts w:ascii="Calibri" w:eastAsia="Times New Roman" w:hAnsi="Calibri" w:cs="Times New Roman"/>
    </w:rPr>
  </w:style>
  <w:style w:type="paragraph" w:customStyle="1" w:styleId="30092B60EC304A87AADA12BD73258E8E7">
    <w:name w:val="30092B60EC304A87AADA12BD73258E8E7"/>
    <w:rsid w:val="001A3D6D"/>
    <w:rPr>
      <w:rFonts w:ascii="Calibri" w:eastAsia="Times New Roman" w:hAnsi="Calibri" w:cs="Times New Roman"/>
    </w:rPr>
  </w:style>
  <w:style w:type="paragraph" w:customStyle="1" w:styleId="F78E7D65569A455E9BCC7C6B37B3F2687">
    <w:name w:val="F78E7D65569A455E9BCC7C6B37B3F2687"/>
    <w:rsid w:val="001A3D6D"/>
    <w:rPr>
      <w:rFonts w:ascii="Calibri" w:eastAsia="Times New Roman" w:hAnsi="Calibri" w:cs="Times New Roman"/>
    </w:rPr>
  </w:style>
  <w:style w:type="paragraph" w:customStyle="1" w:styleId="DCF75634D82D4264A2F1F094FA132FED7">
    <w:name w:val="DCF75634D82D4264A2F1F094FA132FED7"/>
    <w:rsid w:val="001A3D6D"/>
    <w:rPr>
      <w:rFonts w:ascii="Calibri" w:eastAsia="Times New Roman" w:hAnsi="Calibri" w:cs="Times New Roman"/>
    </w:rPr>
  </w:style>
  <w:style w:type="paragraph" w:customStyle="1" w:styleId="2335BF31373D4AFEB5398A69F7F9D5187">
    <w:name w:val="2335BF31373D4AFEB5398A69F7F9D5187"/>
    <w:rsid w:val="001A3D6D"/>
    <w:rPr>
      <w:rFonts w:ascii="Calibri" w:eastAsia="Times New Roman" w:hAnsi="Calibri" w:cs="Times New Roman"/>
    </w:rPr>
  </w:style>
  <w:style w:type="paragraph" w:customStyle="1" w:styleId="555FF5CF22E142E6AC1CF0ECCC6728A37">
    <w:name w:val="555FF5CF22E142E6AC1CF0ECCC6728A37"/>
    <w:rsid w:val="001A3D6D"/>
    <w:rPr>
      <w:rFonts w:ascii="Calibri" w:eastAsia="Times New Roman" w:hAnsi="Calibri" w:cs="Times New Roman"/>
    </w:rPr>
  </w:style>
  <w:style w:type="paragraph" w:customStyle="1" w:styleId="13056E81A73E49C9A173BB65F75C694F7">
    <w:name w:val="13056E81A73E49C9A173BB65F75C694F7"/>
    <w:rsid w:val="001A3D6D"/>
    <w:rPr>
      <w:rFonts w:ascii="Calibri" w:eastAsia="Times New Roman" w:hAnsi="Calibri" w:cs="Times New Roman"/>
    </w:rPr>
  </w:style>
  <w:style w:type="paragraph" w:customStyle="1" w:styleId="38903C0C0AE3466BB83B07E5C327C1877">
    <w:name w:val="38903C0C0AE3466BB83B07E5C327C1877"/>
    <w:rsid w:val="001A3D6D"/>
    <w:rPr>
      <w:rFonts w:ascii="Calibri" w:eastAsia="Times New Roman" w:hAnsi="Calibri" w:cs="Times New Roman"/>
    </w:rPr>
  </w:style>
  <w:style w:type="paragraph" w:customStyle="1" w:styleId="437301894DCB4E5F9C1E79D12CB9EC437">
    <w:name w:val="437301894DCB4E5F9C1E79D12CB9EC437"/>
    <w:rsid w:val="001A3D6D"/>
    <w:rPr>
      <w:rFonts w:ascii="Calibri" w:eastAsia="Times New Roman" w:hAnsi="Calibri" w:cs="Times New Roman"/>
    </w:rPr>
  </w:style>
  <w:style w:type="paragraph" w:customStyle="1" w:styleId="64852B3FB7B44D5DB714EFD60641ADF57">
    <w:name w:val="64852B3FB7B44D5DB714EFD60641ADF57"/>
    <w:rsid w:val="001A3D6D"/>
    <w:rPr>
      <w:rFonts w:ascii="Calibri" w:eastAsia="Times New Roman" w:hAnsi="Calibri" w:cs="Times New Roman"/>
    </w:rPr>
  </w:style>
  <w:style w:type="paragraph" w:customStyle="1" w:styleId="C71DDED64747470CB020444E2E36AA2C7">
    <w:name w:val="C71DDED64747470CB020444E2E36AA2C7"/>
    <w:rsid w:val="001A3D6D"/>
    <w:rPr>
      <w:rFonts w:ascii="Calibri" w:eastAsia="Times New Roman" w:hAnsi="Calibri" w:cs="Times New Roman"/>
    </w:rPr>
  </w:style>
  <w:style w:type="paragraph" w:customStyle="1" w:styleId="CC141F862B0D4C08A9F3A860EC60BFCC7">
    <w:name w:val="CC141F862B0D4C08A9F3A860EC60BFCC7"/>
    <w:rsid w:val="001A3D6D"/>
    <w:rPr>
      <w:rFonts w:ascii="Calibri" w:eastAsia="Times New Roman" w:hAnsi="Calibri" w:cs="Times New Roman"/>
    </w:rPr>
  </w:style>
  <w:style w:type="paragraph" w:customStyle="1" w:styleId="FB0B1AD8AF4140BC8F433CC7183FA22D7">
    <w:name w:val="FB0B1AD8AF4140BC8F433CC7183FA22D7"/>
    <w:rsid w:val="001A3D6D"/>
    <w:rPr>
      <w:rFonts w:ascii="Calibri" w:eastAsia="Times New Roman" w:hAnsi="Calibri" w:cs="Times New Roman"/>
    </w:rPr>
  </w:style>
  <w:style w:type="paragraph" w:customStyle="1" w:styleId="0739D98CA8CC4ABE947F9DAE40AE40217">
    <w:name w:val="0739D98CA8CC4ABE947F9DAE40AE40217"/>
    <w:rsid w:val="001A3D6D"/>
    <w:rPr>
      <w:rFonts w:ascii="Calibri" w:eastAsia="Times New Roman" w:hAnsi="Calibri" w:cs="Times New Roman"/>
    </w:rPr>
  </w:style>
  <w:style w:type="paragraph" w:customStyle="1" w:styleId="8FB1C6AEFEBC426CB48DBA0D7E33A8147">
    <w:name w:val="8FB1C6AEFEBC426CB48DBA0D7E33A8147"/>
    <w:rsid w:val="001A3D6D"/>
    <w:rPr>
      <w:rFonts w:ascii="Calibri" w:eastAsia="Times New Roman" w:hAnsi="Calibri" w:cs="Times New Roman"/>
    </w:rPr>
  </w:style>
  <w:style w:type="paragraph" w:customStyle="1" w:styleId="3DEE41B260C943CE90041640E46D7E2A7">
    <w:name w:val="3DEE41B260C943CE90041640E46D7E2A7"/>
    <w:rsid w:val="001A3D6D"/>
    <w:rPr>
      <w:rFonts w:ascii="Calibri" w:eastAsia="Times New Roman" w:hAnsi="Calibri" w:cs="Times New Roman"/>
    </w:rPr>
  </w:style>
  <w:style w:type="paragraph" w:customStyle="1" w:styleId="2239C272E0284B8586D18181B47684507">
    <w:name w:val="2239C272E0284B8586D18181B47684507"/>
    <w:rsid w:val="001A3D6D"/>
    <w:rPr>
      <w:rFonts w:ascii="Calibri" w:eastAsia="Times New Roman" w:hAnsi="Calibri" w:cs="Times New Roman"/>
    </w:rPr>
  </w:style>
  <w:style w:type="paragraph" w:customStyle="1" w:styleId="8C94E5E850D542799FEF06FB1B5C90DD7">
    <w:name w:val="8C94E5E850D542799FEF06FB1B5C90DD7"/>
    <w:rsid w:val="001A3D6D"/>
    <w:rPr>
      <w:rFonts w:ascii="Calibri" w:eastAsia="Times New Roman" w:hAnsi="Calibri" w:cs="Times New Roman"/>
    </w:rPr>
  </w:style>
  <w:style w:type="paragraph" w:customStyle="1" w:styleId="5103DC262DB74B7F9C9A000369774D6F7">
    <w:name w:val="5103DC262DB74B7F9C9A000369774D6F7"/>
    <w:rsid w:val="001A3D6D"/>
    <w:rPr>
      <w:rFonts w:ascii="Calibri" w:eastAsia="Times New Roman" w:hAnsi="Calibri" w:cs="Times New Roman"/>
    </w:rPr>
  </w:style>
  <w:style w:type="paragraph" w:customStyle="1" w:styleId="53059CA6EE4D471B9FC84A578EE27DA27">
    <w:name w:val="53059CA6EE4D471B9FC84A578EE27DA27"/>
    <w:rsid w:val="001A3D6D"/>
    <w:rPr>
      <w:rFonts w:ascii="Calibri" w:eastAsia="Times New Roman" w:hAnsi="Calibri" w:cs="Times New Roman"/>
    </w:rPr>
  </w:style>
  <w:style w:type="paragraph" w:customStyle="1" w:styleId="7DCB75E90C9D41CAA4B396FBCB7B74CC9">
    <w:name w:val="7DCB75E90C9D41CAA4B396FBCB7B74CC9"/>
    <w:rsid w:val="001A3D6D"/>
    <w:rPr>
      <w:rFonts w:ascii="Calibri" w:eastAsia="Times New Roman" w:hAnsi="Calibri" w:cs="Times New Roman"/>
    </w:rPr>
  </w:style>
  <w:style w:type="paragraph" w:customStyle="1" w:styleId="5057B2279B8D4BB187D0763CFB4975138">
    <w:name w:val="5057B2279B8D4BB187D0763CFB4975138"/>
    <w:rsid w:val="001A3D6D"/>
    <w:rPr>
      <w:rFonts w:ascii="Calibri" w:eastAsia="Times New Roman" w:hAnsi="Calibri" w:cs="Times New Roman"/>
    </w:rPr>
  </w:style>
  <w:style w:type="paragraph" w:customStyle="1" w:styleId="71CD08E2168E4F729DE8E2C0EB922A018">
    <w:name w:val="71CD08E2168E4F729DE8E2C0EB922A018"/>
    <w:rsid w:val="001A3D6D"/>
    <w:rPr>
      <w:rFonts w:ascii="Calibri" w:eastAsia="Times New Roman" w:hAnsi="Calibri" w:cs="Times New Roman"/>
    </w:rPr>
  </w:style>
  <w:style w:type="paragraph" w:customStyle="1" w:styleId="CE8D33A67A9D4A90A11E0EB9632897BE8">
    <w:name w:val="CE8D33A67A9D4A90A11E0EB9632897BE8"/>
    <w:rsid w:val="001A3D6D"/>
    <w:rPr>
      <w:rFonts w:ascii="Calibri" w:eastAsia="Times New Roman" w:hAnsi="Calibri" w:cs="Times New Roman"/>
    </w:rPr>
  </w:style>
  <w:style w:type="paragraph" w:customStyle="1" w:styleId="E630461441D54090A5F10ED58D65868E8">
    <w:name w:val="E630461441D54090A5F10ED58D65868E8"/>
    <w:rsid w:val="001A3D6D"/>
    <w:rPr>
      <w:rFonts w:ascii="Calibri" w:eastAsia="Times New Roman" w:hAnsi="Calibri" w:cs="Times New Roman"/>
    </w:rPr>
  </w:style>
  <w:style w:type="paragraph" w:customStyle="1" w:styleId="00995E175BB84B5C96234AA222CF83308">
    <w:name w:val="00995E175BB84B5C96234AA222CF83308"/>
    <w:rsid w:val="001A3D6D"/>
    <w:rPr>
      <w:rFonts w:ascii="Calibri" w:eastAsia="Times New Roman" w:hAnsi="Calibri" w:cs="Times New Roman"/>
    </w:rPr>
  </w:style>
  <w:style w:type="paragraph" w:customStyle="1" w:styleId="B01F5DE6F7BF4417A6489B79D4E363938">
    <w:name w:val="B01F5DE6F7BF4417A6489B79D4E363938"/>
    <w:rsid w:val="001A3D6D"/>
    <w:rPr>
      <w:rFonts w:ascii="Calibri" w:eastAsia="Times New Roman" w:hAnsi="Calibri" w:cs="Times New Roman"/>
    </w:rPr>
  </w:style>
  <w:style w:type="paragraph" w:customStyle="1" w:styleId="10BFF3279AD6439C88BF0768F3C193BF8">
    <w:name w:val="10BFF3279AD6439C88BF0768F3C193BF8"/>
    <w:rsid w:val="001A3D6D"/>
    <w:rPr>
      <w:rFonts w:ascii="Calibri" w:eastAsia="Times New Roman" w:hAnsi="Calibri" w:cs="Times New Roman"/>
    </w:rPr>
  </w:style>
  <w:style w:type="paragraph" w:customStyle="1" w:styleId="9A71EE06AD554395A88203FE2E7450F68">
    <w:name w:val="9A71EE06AD554395A88203FE2E7450F68"/>
    <w:rsid w:val="001A3D6D"/>
    <w:rPr>
      <w:rFonts w:ascii="Calibri" w:eastAsia="Times New Roman" w:hAnsi="Calibri" w:cs="Times New Roman"/>
    </w:rPr>
  </w:style>
  <w:style w:type="paragraph" w:customStyle="1" w:styleId="9148D01A7AB749E18B211CC37A71E5D68">
    <w:name w:val="9148D01A7AB749E18B211CC37A71E5D68"/>
    <w:rsid w:val="001A3D6D"/>
    <w:rPr>
      <w:rFonts w:ascii="Calibri" w:eastAsia="Times New Roman" w:hAnsi="Calibri" w:cs="Times New Roman"/>
    </w:rPr>
  </w:style>
  <w:style w:type="paragraph" w:customStyle="1" w:styleId="960856E45EF9485B9F390B357FF898CD8">
    <w:name w:val="960856E45EF9485B9F390B357FF898CD8"/>
    <w:rsid w:val="001A3D6D"/>
    <w:rPr>
      <w:rFonts w:ascii="Calibri" w:eastAsia="Times New Roman" w:hAnsi="Calibri" w:cs="Times New Roman"/>
    </w:rPr>
  </w:style>
  <w:style w:type="paragraph" w:customStyle="1" w:styleId="34FC6411A1CA49DFA939BC9A7786E9B98">
    <w:name w:val="34FC6411A1CA49DFA939BC9A7786E9B98"/>
    <w:rsid w:val="001A3D6D"/>
    <w:rPr>
      <w:rFonts w:ascii="Calibri" w:eastAsia="Times New Roman" w:hAnsi="Calibri" w:cs="Times New Roman"/>
    </w:rPr>
  </w:style>
  <w:style w:type="paragraph" w:customStyle="1" w:styleId="B467F495C582486E8C3F369C1FACB7A38">
    <w:name w:val="B467F495C582486E8C3F369C1FACB7A38"/>
    <w:rsid w:val="001A3D6D"/>
    <w:rPr>
      <w:rFonts w:ascii="Calibri" w:eastAsia="Times New Roman" w:hAnsi="Calibri" w:cs="Times New Roman"/>
    </w:rPr>
  </w:style>
  <w:style w:type="paragraph" w:customStyle="1" w:styleId="5AD450931B8042EF9B52B18B060EDDC58">
    <w:name w:val="5AD450931B8042EF9B52B18B060EDDC58"/>
    <w:rsid w:val="001A3D6D"/>
    <w:rPr>
      <w:rFonts w:ascii="Calibri" w:eastAsia="Times New Roman" w:hAnsi="Calibri" w:cs="Times New Roman"/>
    </w:rPr>
  </w:style>
  <w:style w:type="paragraph" w:customStyle="1" w:styleId="9ED7F178AD8E49BAA1BC83EC056C6A5B8">
    <w:name w:val="9ED7F178AD8E49BAA1BC83EC056C6A5B8"/>
    <w:rsid w:val="001A3D6D"/>
    <w:rPr>
      <w:rFonts w:ascii="Calibri" w:eastAsia="Times New Roman" w:hAnsi="Calibri" w:cs="Times New Roman"/>
    </w:rPr>
  </w:style>
  <w:style w:type="paragraph" w:customStyle="1" w:styleId="63D53D9814FF4A42BE6D889FEABBFA3A8">
    <w:name w:val="63D53D9814FF4A42BE6D889FEABBFA3A8"/>
    <w:rsid w:val="001A3D6D"/>
    <w:rPr>
      <w:rFonts w:ascii="Calibri" w:eastAsia="Times New Roman" w:hAnsi="Calibri" w:cs="Times New Roman"/>
    </w:rPr>
  </w:style>
  <w:style w:type="paragraph" w:customStyle="1" w:styleId="30092B60EC304A87AADA12BD73258E8E8">
    <w:name w:val="30092B60EC304A87AADA12BD73258E8E8"/>
    <w:rsid w:val="001A3D6D"/>
    <w:rPr>
      <w:rFonts w:ascii="Calibri" w:eastAsia="Times New Roman" w:hAnsi="Calibri" w:cs="Times New Roman"/>
    </w:rPr>
  </w:style>
  <w:style w:type="paragraph" w:customStyle="1" w:styleId="F78E7D65569A455E9BCC7C6B37B3F2688">
    <w:name w:val="F78E7D65569A455E9BCC7C6B37B3F2688"/>
    <w:rsid w:val="001A3D6D"/>
    <w:rPr>
      <w:rFonts w:ascii="Calibri" w:eastAsia="Times New Roman" w:hAnsi="Calibri" w:cs="Times New Roman"/>
    </w:rPr>
  </w:style>
  <w:style w:type="paragraph" w:customStyle="1" w:styleId="063E2E3FA52A4BE2BA4DDC12464B96C8">
    <w:name w:val="063E2E3FA52A4BE2BA4DDC12464B96C8"/>
    <w:rsid w:val="001A3D6D"/>
    <w:rPr>
      <w:rFonts w:ascii="Calibri" w:eastAsia="Times New Roman" w:hAnsi="Calibri" w:cs="Times New Roman"/>
    </w:rPr>
  </w:style>
  <w:style w:type="paragraph" w:customStyle="1" w:styleId="2335BF31373D4AFEB5398A69F7F9D5188">
    <w:name w:val="2335BF31373D4AFEB5398A69F7F9D5188"/>
    <w:rsid w:val="001A3D6D"/>
    <w:rPr>
      <w:rFonts w:ascii="Calibri" w:eastAsia="Times New Roman" w:hAnsi="Calibri" w:cs="Times New Roman"/>
    </w:rPr>
  </w:style>
  <w:style w:type="paragraph" w:customStyle="1" w:styleId="555FF5CF22E142E6AC1CF0ECCC6728A38">
    <w:name w:val="555FF5CF22E142E6AC1CF0ECCC6728A38"/>
    <w:rsid w:val="001A3D6D"/>
    <w:rPr>
      <w:rFonts w:ascii="Calibri" w:eastAsia="Times New Roman" w:hAnsi="Calibri" w:cs="Times New Roman"/>
    </w:rPr>
  </w:style>
  <w:style w:type="paragraph" w:customStyle="1" w:styleId="13056E81A73E49C9A173BB65F75C694F8">
    <w:name w:val="13056E81A73E49C9A173BB65F75C694F8"/>
    <w:rsid w:val="001A3D6D"/>
    <w:rPr>
      <w:rFonts w:ascii="Calibri" w:eastAsia="Times New Roman" w:hAnsi="Calibri" w:cs="Times New Roman"/>
    </w:rPr>
  </w:style>
  <w:style w:type="paragraph" w:customStyle="1" w:styleId="38903C0C0AE3466BB83B07E5C327C1878">
    <w:name w:val="38903C0C0AE3466BB83B07E5C327C1878"/>
    <w:rsid w:val="001A3D6D"/>
    <w:rPr>
      <w:rFonts w:ascii="Calibri" w:eastAsia="Times New Roman" w:hAnsi="Calibri" w:cs="Times New Roman"/>
    </w:rPr>
  </w:style>
  <w:style w:type="paragraph" w:customStyle="1" w:styleId="437301894DCB4E5F9C1E79D12CB9EC438">
    <w:name w:val="437301894DCB4E5F9C1E79D12CB9EC438"/>
    <w:rsid w:val="001A3D6D"/>
    <w:rPr>
      <w:rFonts w:ascii="Calibri" w:eastAsia="Times New Roman" w:hAnsi="Calibri" w:cs="Times New Roman"/>
    </w:rPr>
  </w:style>
  <w:style w:type="paragraph" w:customStyle="1" w:styleId="64852B3FB7B44D5DB714EFD60641ADF58">
    <w:name w:val="64852B3FB7B44D5DB714EFD60641ADF58"/>
    <w:rsid w:val="001A3D6D"/>
    <w:rPr>
      <w:rFonts w:ascii="Calibri" w:eastAsia="Times New Roman" w:hAnsi="Calibri" w:cs="Times New Roman"/>
    </w:rPr>
  </w:style>
  <w:style w:type="paragraph" w:customStyle="1" w:styleId="C71DDED64747470CB020444E2E36AA2C8">
    <w:name w:val="C71DDED64747470CB020444E2E36AA2C8"/>
    <w:rsid w:val="001A3D6D"/>
    <w:rPr>
      <w:rFonts w:ascii="Calibri" w:eastAsia="Times New Roman" w:hAnsi="Calibri" w:cs="Times New Roman"/>
    </w:rPr>
  </w:style>
  <w:style w:type="paragraph" w:customStyle="1" w:styleId="CC141F862B0D4C08A9F3A860EC60BFCC8">
    <w:name w:val="CC141F862B0D4C08A9F3A860EC60BFCC8"/>
    <w:rsid w:val="001A3D6D"/>
    <w:rPr>
      <w:rFonts w:ascii="Calibri" w:eastAsia="Times New Roman" w:hAnsi="Calibri" w:cs="Times New Roman"/>
    </w:rPr>
  </w:style>
  <w:style w:type="paragraph" w:customStyle="1" w:styleId="FB0B1AD8AF4140BC8F433CC7183FA22D8">
    <w:name w:val="FB0B1AD8AF4140BC8F433CC7183FA22D8"/>
    <w:rsid w:val="001A3D6D"/>
    <w:rPr>
      <w:rFonts w:ascii="Calibri" w:eastAsia="Times New Roman" w:hAnsi="Calibri" w:cs="Times New Roman"/>
    </w:rPr>
  </w:style>
  <w:style w:type="paragraph" w:customStyle="1" w:styleId="0739D98CA8CC4ABE947F9DAE40AE40218">
    <w:name w:val="0739D98CA8CC4ABE947F9DAE40AE40218"/>
    <w:rsid w:val="001A3D6D"/>
    <w:rPr>
      <w:rFonts w:ascii="Calibri" w:eastAsia="Times New Roman" w:hAnsi="Calibri" w:cs="Times New Roman"/>
    </w:rPr>
  </w:style>
  <w:style w:type="paragraph" w:customStyle="1" w:styleId="8FB1C6AEFEBC426CB48DBA0D7E33A8148">
    <w:name w:val="8FB1C6AEFEBC426CB48DBA0D7E33A8148"/>
    <w:rsid w:val="001A3D6D"/>
    <w:rPr>
      <w:rFonts w:ascii="Calibri" w:eastAsia="Times New Roman" w:hAnsi="Calibri" w:cs="Times New Roman"/>
    </w:rPr>
  </w:style>
  <w:style w:type="paragraph" w:customStyle="1" w:styleId="3DEE41B260C943CE90041640E46D7E2A8">
    <w:name w:val="3DEE41B260C943CE90041640E46D7E2A8"/>
    <w:rsid w:val="001A3D6D"/>
    <w:rPr>
      <w:rFonts w:ascii="Calibri" w:eastAsia="Times New Roman" w:hAnsi="Calibri" w:cs="Times New Roman"/>
    </w:rPr>
  </w:style>
  <w:style w:type="paragraph" w:customStyle="1" w:styleId="2239C272E0284B8586D18181B47684508">
    <w:name w:val="2239C272E0284B8586D18181B47684508"/>
    <w:rsid w:val="001A3D6D"/>
    <w:rPr>
      <w:rFonts w:ascii="Calibri" w:eastAsia="Times New Roman" w:hAnsi="Calibri" w:cs="Times New Roman"/>
    </w:rPr>
  </w:style>
  <w:style w:type="paragraph" w:customStyle="1" w:styleId="8C94E5E850D542799FEF06FB1B5C90DD8">
    <w:name w:val="8C94E5E850D542799FEF06FB1B5C90DD8"/>
    <w:rsid w:val="001A3D6D"/>
    <w:rPr>
      <w:rFonts w:ascii="Calibri" w:eastAsia="Times New Roman" w:hAnsi="Calibri" w:cs="Times New Roman"/>
    </w:rPr>
  </w:style>
  <w:style w:type="paragraph" w:customStyle="1" w:styleId="5103DC262DB74B7F9C9A000369774D6F8">
    <w:name w:val="5103DC262DB74B7F9C9A000369774D6F8"/>
    <w:rsid w:val="001A3D6D"/>
    <w:rPr>
      <w:rFonts w:ascii="Calibri" w:eastAsia="Times New Roman" w:hAnsi="Calibri" w:cs="Times New Roman"/>
    </w:rPr>
  </w:style>
  <w:style w:type="paragraph" w:customStyle="1" w:styleId="53059CA6EE4D471B9FC84A578EE27DA28">
    <w:name w:val="53059CA6EE4D471B9FC84A578EE27DA28"/>
    <w:rsid w:val="001A3D6D"/>
    <w:rPr>
      <w:rFonts w:ascii="Calibri" w:eastAsia="Times New Roman" w:hAnsi="Calibri" w:cs="Times New Roman"/>
    </w:rPr>
  </w:style>
  <w:style w:type="paragraph" w:customStyle="1" w:styleId="DCA9149BF8E849ADAA90CFC867232666">
    <w:name w:val="DCA9149BF8E849ADAA90CFC867232666"/>
    <w:rsid w:val="001A3D6D"/>
  </w:style>
  <w:style w:type="paragraph" w:customStyle="1" w:styleId="A0AB2C8F13D94CD48802D8D415A4E2B0">
    <w:name w:val="A0AB2C8F13D94CD48802D8D415A4E2B0"/>
    <w:rsid w:val="001A3D6D"/>
  </w:style>
  <w:style w:type="paragraph" w:customStyle="1" w:styleId="FFAA870794EC4776ADF8CF4E7AEA9F6F">
    <w:name w:val="FFAA870794EC4776ADF8CF4E7AEA9F6F"/>
    <w:rsid w:val="001A3D6D"/>
  </w:style>
  <w:style w:type="paragraph" w:customStyle="1" w:styleId="7DCB75E90C9D41CAA4B396FBCB7B74CC10">
    <w:name w:val="7DCB75E90C9D41CAA4B396FBCB7B74CC10"/>
    <w:rsid w:val="001A3D6D"/>
    <w:rPr>
      <w:rFonts w:ascii="Calibri" w:eastAsia="Times New Roman" w:hAnsi="Calibri" w:cs="Times New Roman"/>
    </w:rPr>
  </w:style>
  <w:style w:type="paragraph" w:customStyle="1" w:styleId="5057B2279B8D4BB187D0763CFB4975139">
    <w:name w:val="5057B2279B8D4BB187D0763CFB4975139"/>
    <w:rsid w:val="001A3D6D"/>
    <w:rPr>
      <w:rFonts w:ascii="Calibri" w:eastAsia="Times New Roman" w:hAnsi="Calibri" w:cs="Times New Roman"/>
    </w:rPr>
  </w:style>
  <w:style w:type="paragraph" w:customStyle="1" w:styleId="71CD08E2168E4F729DE8E2C0EB922A019">
    <w:name w:val="71CD08E2168E4F729DE8E2C0EB922A019"/>
    <w:rsid w:val="001A3D6D"/>
    <w:rPr>
      <w:rFonts w:ascii="Calibri" w:eastAsia="Times New Roman" w:hAnsi="Calibri" w:cs="Times New Roman"/>
    </w:rPr>
  </w:style>
  <w:style w:type="paragraph" w:customStyle="1" w:styleId="CE8D33A67A9D4A90A11E0EB9632897BE9">
    <w:name w:val="CE8D33A67A9D4A90A11E0EB9632897BE9"/>
    <w:rsid w:val="001A3D6D"/>
    <w:rPr>
      <w:rFonts w:ascii="Calibri" w:eastAsia="Times New Roman" w:hAnsi="Calibri" w:cs="Times New Roman"/>
    </w:rPr>
  </w:style>
  <w:style w:type="paragraph" w:customStyle="1" w:styleId="E630461441D54090A5F10ED58D65868E9">
    <w:name w:val="E630461441D54090A5F10ED58D65868E9"/>
    <w:rsid w:val="001A3D6D"/>
    <w:rPr>
      <w:rFonts w:ascii="Calibri" w:eastAsia="Times New Roman" w:hAnsi="Calibri" w:cs="Times New Roman"/>
    </w:rPr>
  </w:style>
  <w:style w:type="paragraph" w:customStyle="1" w:styleId="00995E175BB84B5C96234AA222CF83309">
    <w:name w:val="00995E175BB84B5C96234AA222CF83309"/>
    <w:rsid w:val="001A3D6D"/>
    <w:rPr>
      <w:rFonts w:ascii="Calibri" w:eastAsia="Times New Roman" w:hAnsi="Calibri" w:cs="Times New Roman"/>
    </w:rPr>
  </w:style>
  <w:style w:type="paragraph" w:customStyle="1" w:styleId="B01F5DE6F7BF4417A6489B79D4E363939">
    <w:name w:val="B01F5DE6F7BF4417A6489B79D4E363939"/>
    <w:rsid w:val="001A3D6D"/>
    <w:rPr>
      <w:rFonts w:ascii="Calibri" w:eastAsia="Times New Roman" w:hAnsi="Calibri" w:cs="Times New Roman"/>
    </w:rPr>
  </w:style>
  <w:style w:type="paragraph" w:customStyle="1" w:styleId="10BFF3279AD6439C88BF0768F3C193BF9">
    <w:name w:val="10BFF3279AD6439C88BF0768F3C193BF9"/>
    <w:rsid w:val="001A3D6D"/>
    <w:rPr>
      <w:rFonts w:ascii="Calibri" w:eastAsia="Times New Roman" w:hAnsi="Calibri" w:cs="Times New Roman"/>
    </w:rPr>
  </w:style>
  <w:style w:type="paragraph" w:customStyle="1" w:styleId="9A71EE06AD554395A88203FE2E7450F69">
    <w:name w:val="9A71EE06AD554395A88203FE2E7450F69"/>
    <w:rsid w:val="001A3D6D"/>
    <w:rPr>
      <w:rFonts w:ascii="Calibri" w:eastAsia="Times New Roman" w:hAnsi="Calibri" w:cs="Times New Roman"/>
    </w:rPr>
  </w:style>
  <w:style w:type="paragraph" w:customStyle="1" w:styleId="9148D01A7AB749E18B211CC37A71E5D69">
    <w:name w:val="9148D01A7AB749E18B211CC37A71E5D69"/>
    <w:rsid w:val="001A3D6D"/>
    <w:rPr>
      <w:rFonts w:ascii="Calibri" w:eastAsia="Times New Roman" w:hAnsi="Calibri" w:cs="Times New Roman"/>
    </w:rPr>
  </w:style>
  <w:style w:type="paragraph" w:customStyle="1" w:styleId="960856E45EF9485B9F390B357FF898CD9">
    <w:name w:val="960856E45EF9485B9F390B357FF898CD9"/>
    <w:rsid w:val="001A3D6D"/>
    <w:rPr>
      <w:rFonts w:ascii="Calibri" w:eastAsia="Times New Roman" w:hAnsi="Calibri" w:cs="Times New Roman"/>
    </w:rPr>
  </w:style>
  <w:style w:type="paragraph" w:customStyle="1" w:styleId="34FC6411A1CA49DFA939BC9A7786E9B99">
    <w:name w:val="34FC6411A1CA49DFA939BC9A7786E9B99"/>
    <w:rsid w:val="001A3D6D"/>
    <w:rPr>
      <w:rFonts w:ascii="Calibri" w:eastAsia="Times New Roman" w:hAnsi="Calibri" w:cs="Times New Roman"/>
    </w:rPr>
  </w:style>
  <w:style w:type="paragraph" w:customStyle="1" w:styleId="B467F495C582486E8C3F369C1FACB7A39">
    <w:name w:val="B467F495C582486E8C3F369C1FACB7A39"/>
    <w:rsid w:val="001A3D6D"/>
    <w:rPr>
      <w:rFonts w:ascii="Calibri" w:eastAsia="Times New Roman" w:hAnsi="Calibri" w:cs="Times New Roman"/>
    </w:rPr>
  </w:style>
  <w:style w:type="paragraph" w:customStyle="1" w:styleId="5AD450931B8042EF9B52B18B060EDDC59">
    <w:name w:val="5AD450931B8042EF9B52B18B060EDDC59"/>
    <w:rsid w:val="001A3D6D"/>
    <w:rPr>
      <w:rFonts w:ascii="Calibri" w:eastAsia="Times New Roman" w:hAnsi="Calibri" w:cs="Times New Roman"/>
    </w:rPr>
  </w:style>
  <w:style w:type="paragraph" w:customStyle="1" w:styleId="9ED7F178AD8E49BAA1BC83EC056C6A5B9">
    <w:name w:val="9ED7F178AD8E49BAA1BC83EC056C6A5B9"/>
    <w:rsid w:val="001A3D6D"/>
    <w:rPr>
      <w:rFonts w:ascii="Calibri" w:eastAsia="Times New Roman" w:hAnsi="Calibri" w:cs="Times New Roman"/>
    </w:rPr>
  </w:style>
  <w:style w:type="paragraph" w:customStyle="1" w:styleId="63D53D9814FF4A42BE6D889FEABBFA3A9">
    <w:name w:val="63D53D9814FF4A42BE6D889FEABBFA3A9"/>
    <w:rsid w:val="001A3D6D"/>
    <w:rPr>
      <w:rFonts w:ascii="Calibri" w:eastAsia="Times New Roman" w:hAnsi="Calibri" w:cs="Times New Roman"/>
    </w:rPr>
  </w:style>
  <w:style w:type="paragraph" w:customStyle="1" w:styleId="30092B60EC304A87AADA12BD73258E8E9">
    <w:name w:val="30092B60EC304A87AADA12BD73258E8E9"/>
    <w:rsid w:val="001A3D6D"/>
    <w:rPr>
      <w:rFonts w:ascii="Calibri" w:eastAsia="Times New Roman" w:hAnsi="Calibri" w:cs="Times New Roman"/>
    </w:rPr>
  </w:style>
  <w:style w:type="paragraph" w:customStyle="1" w:styleId="F78E7D65569A455E9BCC7C6B37B3F2689">
    <w:name w:val="F78E7D65569A455E9BCC7C6B37B3F2689"/>
    <w:rsid w:val="001A3D6D"/>
    <w:rPr>
      <w:rFonts w:ascii="Calibri" w:eastAsia="Times New Roman" w:hAnsi="Calibri" w:cs="Times New Roman"/>
    </w:rPr>
  </w:style>
  <w:style w:type="paragraph" w:customStyle="1" w:styleId="063E2E3FA52A4BE2BA4DDC12464B96C81">
    <w:name w:val="063E2E3FA52A4BE2BA4DDC12464B96C81"/>
    <w:rsid w:val="001A3D6D"/>
    <w:rPr>
      <w:rFonts w:ascii="Calibri" w:eastAsia="Times New Roman" w:hAnsi="Calibri" w:cs="Times New Roman"/>
    </w:rPr>
  </w:style>
  <w:style w:type="paragraph" w:customStyle="1" w:styleId="2335BF31373D4AFEB5398A69F7F9D5189">
    <w:name w:val="2335BF31373D4AFEB5398A69F7F9D5189"/>
    <w:rsid w:val="001A3D6D"/>
    <w:rPr>
      <w:rFonts w:ascii="Calibri" w:eastAsia="Times New Roman" w:hAnsi="Calibri" w:cs="Times New Roman"/>
    </w:rPr>
  </w:style>
  <w:style w:type="paragraph" w:customStyle="1" w:styleId="555FF5CF22E142E6AC1CF0ECCC6728A39">
    <w:name w:val="555FF5CF22E142E6AC1CF0ECCC6728A39"/>
    <w:rsid w:val="001A3D6D"/>
    <w:rPr>
      <w:rFonts w:ascii="Calibri" w:eastAsia="Times New Roman" w:hAnsi="Calibri" w:cs="Times New Roman"/>
    </w:rPr>
  </w:style>
  <w:style w:type="paragraph" w:customStyle="1" w:styleId="13056E81A73E49C9A173BB65F75C694F9">
    <w:name w:val="13056E81A73E49C9A173BB65F75C694F9"/>
    <w:rsid w:val="001A3D6D"/>
    <w:rPr>
      <w:rFonts w:ascii="Calibri" w:eastAsia="Times New Roman" w:hAnsi="Calibri" w:cs="Times New Roman"/>
    </w:rPr>
  </w:style>
  <w:style w:type="paragraph" w:customStyle="1" w:styleId="38903C0C0AE3466BB83B07E5C327C1879">
    <w:name w:val="38903C0C0AE3466BB83B07E5C327C1879"/>
    <w:rsid w:val="001A3D6D"/>
    <w:rPr>
      <w:rFonts w:ascii="Calibri" w:eastAsia="Times New Roman" w:hAnsi="Calibri" w:cs="Times New Roman"/>
    </w:rPr>
  </w:style>
  <w:style w:type="paragraph" w:customStyle="1" w:styleId="437301894DCB4E5F9C1E79D12CB9EC439">
    <w:name w:val="437301894DCB4E5F9C1E79D12CB9EC439"/>
    <w:rsid w:val="001A3D6D"/>
    <w:rPr>
      <w:rFonts w:ascii="Calibri" w:eastAsia="Times New Roman" w:hAnsi="Calibri" w:cs="Times New Roman"/>
    </w:rPr>
  </w:style>
  <w:style w:type="paragraph" w:customStyle="1" w:styleId="64852B3FB7B44D5DB714EFD60641ADF59">
    <w:name w:val="64852B3FB7B44D5DB714EFD60641ADF59"/>
    <w:rsid w:val="001A3D6D"/>
    <w:rPr>
      <w:rFonts w:ascii="Calibri" w:eastAsia="Times New Roman" w:hAnsi="Calibri" w:cs="Times New Roman"/>
    </w:rPr>
  </w:style>
  <w:style w:type="paragraph" w:customStyle="1" w:styleId="C71DDED64747470CB020444E2E36AA2C9">
    <w:name w:val="C71DDED64747470CB020444E2E36AA2C9"/>
    <w:rsid w:val="001A3D6D"/>
    <w:rPr>
      <w:rFonts w:ascii="Calibri" w:eastAsia="Times New Roman" w:hAnsi="Calibri" w:cs="Times New Roman"/>
    </w:rPr>
  </w:style>
  <w:style w:type="paragraph" w:customStyle="1" w:styleId="CC141F862B0D4C08A9F3A860EC60BFCC9">
    <w:name w:val="CC141F862B0D4C08A9F3A860EC60BFCC9"/>
    <w:rsid w:val="001A3D6D"/>
    <w:rPr>
      <w:rFonts w:ascii="Calibri" w:eastAsia="Times New Roman" w:hAnsi="Calibri" w:cs="Times New Roman"/>
    </w:rPr>
  </w:style>
  <w:style w:type="paragraph" w:customStyle="1" w:styleId="FB0B1AD8AF4140BC8F433CC7183FA22D9">
    <w:name w:val="FB0B1AD8AF4140BC8F433CC7183FA22D9"/>
    <w:rsid w:val="001A3D6D"/>
    <w:rPr>
      <w:rFonts w:ascii="Calibri" w:eastAsia="Times New Roman" w:hAnsi="Calibri" w:cs="Times New Roman"/>
    </w:rPr>
  </w:style>
  <w:style w:type="paragraph" w:customStyle="1" w:styleId="0739D98CA8CC4ABE947F9DAE40AE40219">
    <w:name w:val="0739D98CA8CC4ABE947F9DAE40AE40219"/>
    <w:rsid w:val="001A3D6D"/>
    <w:rPr>
      <w:rFonts w:ascii="Calibri" w:eastAsia="Times New Roman" w:hAnsi="Calibri" w:cs="Times New Roman"/>
    </w:rPr>
  </w:style>
  <w:style w:type="paragraph" w:customStyle="1" w:styleId="8FB1C6AEFEBC426CB48DBA0D7E33A8149">
    <w:name w:val="8FB1C6AEFEBC426CB48DBA0D7E33A8149"/>
    <w:rsid w:val="001A3D6D"/>
    <w:rPr>
      <w:rFonts w:ascii="Calibri" w:eastAsia="Times New Roman" w:hAnsi="Calibri" w:cs="Times New Roman"/>
    </w:rPr>
  </w:style>
  <w:style w:type="paragraph" w:customStyle="1" w:styleId="3DEE41B260C943CE90041640E46D7E2A9">
    <w:name w:val="3DEE41B260C943CE90041640E46D7E2A9"/>
    <w:rsid w:val="001A3D6D"/>
    <w:rPr>
      <w:rFonts w:ascii="Calibri" w:eastAsia="Times New Roman" w:hAnsi="Calibri" w:cs="Times New Roman"/>
    </w:rPr>
  </w:style>
  <w:style w:type="paragraph" w:customStyle="1" w:styleId="2239C272E0284B8586D18181B47684509">
    <w:name w:val="2239C272E0284B8586D18181B47684509"/>
    <w:rsid w:val="001A3D6D"/>
    <w:rPr>
      <w:rFonts w:ascii="Calibri" w:eastAsia="Times New Roman" w:hAnsi="Calibri" w:cs="Times New Roman"/>
    </w:rPr>
  </w:style>
  <w:style w:type="paragraph" w:customStyle="1" w:styleId="8C94E5E850D542799FEF06FB1B5C90DD9">
    <w:name w:val="8C94E5E850D542799FEF06FB1B5C90DD9"/>
    <w:rsid w:val="001A3D6D"/>
    <w:rPr>
      <w:rFonts w:ascii="Calibri" w:eastAsia="Times New Roman" w:hAnsi="Calibri" w:cs="Times New Roman"/>
    </w:rPr>
  </w:style>
  <w:style w:type="paragraph" w:customStyle="1" w:styleId="5103DC262DB74B7F9C9A000369774D6F9">
    <w:name w:val="5103DC262DB74B7F9C9A000369774D6F9"/>
    <w:rsid w:val="001A3D6D"/>
    <w:rPr>
      <w:rFonts w:ascii="Calibri" w:eastAsia="Times New Roman" w:hAnsi="Calibri" w:cs="Times New Roman"/>
    </w:rPr>
  </w:style>
  <w:style w:type="paragraph" w:customStyle="1" w:styleId="E604D80DDF4B4161AB06F7B96C2FB250">
    <w:name w:val="E604D80DDF4B4161AB06F7B96C2FB250"/>
    <w:rsid w:val="001A3D6D"/>
    <w:rPr>
      <w:rFonts w:ascii="Calibri" w:eastAsia="Times New Roman" w:hAnsi="Calibri" w:cs="Times New Roman"/>
    </w:rPr>
  </w:style>
  <w:style w:type="paragraph" w:customStyle="1" w:styleId="73EB418EA93A411AAEB560706B5B094F">
    <w:name w:val="73EB418EA93A411AAEB560706B5B094F"/>
    <w:rsid w:val="001A3D6D"/>
    <w:rPr>
      <w:rFonts w:ascii="Calibri" w:eastAsia="Times New Roman" w:hAnsi="Calibri" w:cs="Times New Roman"/>
    </w:rPr>
  </w:style>
  <w:style w:type="paragraph" w:customStyle="1" w:styleId="53059CA6EE4D471B9FC84A578EE27DA29">
    <w:name w:val="53059CA6EE4D471B9FC84A578EE27DA29"/>
    <w:rsid w:val="001A3D6D"/>
    <w:rPr>
      <w:rFonts w:ascii="Calibri" w:eastAsia="Times New Roman" w:hAnsi="Calibri" w:cs="Times New Roman"/>
    </w:rPr>
  </w:style>
  <w:style w:type="paragraph" w:customStyle="1" w:styleId="F10B5DC4DF964DE880672C8FE996ECFD">
    <w:name w:val="F10B5DC4DF964DE880672C8FE996ECFD"/>
    <w:rsid w:val="001E795E"/>
    <w:pPr>
      <w:spacing w:after="160" w:line="259" w:lineRule="auto"/>
    </w:pPr>
  </w:style>
  <w:style w:type="paragraph" w:customStyle="1" w:styleId="F81146990F7945E3B67B3F210F837ECF">
    <w:name w:val="F81146990F7945E3B67B3F210F837ECF"/>
    <w:rsid w:val="001E795E"/>
    <w:pPr>
      <w:spacing w:after="160" w:line="259" w:lineRule="auto"/>
    </w:pPr>
  </w:style>
  <w:style w:type="paragraph" w:customStyle="1" w:styleId="EA39C24204734753ABFFEF82D380B0EA">
    <w:name w:val="EA39C24204734753ABFFEF82D380B0EA"/>
    <w:rsid w:val="001E795E"/>
    <w:pPr>
      <w:spacing w:after="160" w:line="259" w:lineRule="auto"/>
    </w:pPr>
  </w:style>
  <w:style w:type="paragraph" w:customStyle="1" w:styleId="C34C367CABFF43B5865F3BDC2032534C">
    <w:name w:val="C34C367CABFF43B5865F3BDC2032534C"/>
    <w:rsid w:val="001E795E"/>
    <w:pPr>
      <w:spacing w:after="160" w:line="259" w:lineRule="auto"/>
    </w:pPr>
  </w:style>
  <w:style w:type="paragraph" w:customStyle="1" w:styleId="9592D41829334C939070C29DDF73594D">
    <w:name w:val="9592D41829334C939070C29DDF73594D"/>
    <w:rsid w:val="001E795E"/>
    <w:pPr>
      <w:spacing w:after="160" w:line="259" w:lineRule="auto"/>
    </w:pPr>
  </w:style>
  <w:style w:type="paragraph" w:customStyle="1" w:styleId="1B2588FF01A1445E9019BABE777068ED">
    <w:name w:val="1B2588FF01A1445E9019BABE777068ED"/>
    <w:rsid w:val="001E795E"/>
    <w:pPr>
      <w:spacing w:after="160" w:line="259" w:lineRule="auto"/>
    </w:pPr>
  </w:style>
  <w:style w:type="paragraph" w:customStyle="1" w:styleId="03C09A01FE3348999846BF7C5A9431E6">
    <w:name w:val="03C09A01FE3348999846BF7C5A9431E6"/>
    <w:rsid w:val="001E79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38DF-AE37-41BC-8DC0-447CAB3F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rock</dc:creator>
  <cp:lastModifiedBy>Victor Sheahan</cp:lastModifiedBy>
  <cp:revision>3</cp:revision>
  <cp:lastPrinted>2016-11-09T11:53:00Z</cp:lastPrinted>
  <dcterms:created xsi:type="dcterms:W3CDTF">2020-06-12T08:54:00Z</dcterms:created>
  <dcterms:modified xsi:type="dcterms:W3CDTF">2020-06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